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7BA43" w14:textId="31402970" w:rsidR="00D529D5" w:rsidRDefault="00B402F6" w:rsidP="009C5F7E">
      <w:pPr>
        <w:spacing w:line="240" w:lineRule="auto"/>
        <w:ind w:firstLine="0"/>
        <w:jc w:val="center"/>
        <w:rPr>
          <w:rFonts w:cs="Times New Roman"/>
          <w:szCs w:val="24"/>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Goes Here</w:t>
      </w:r>
      <w:r w:rsidR="007C5C95">
        <w:rPr>
          <w:rFonts w:cs="Times New Roman"/>
          <w:szCs w:val="24"/>
          <w:highlight w:val="yellow"/>
        </w:rPr>
        <w:t>:</w:t>
      </w:r>
      <w:r w:rsidR="003F572E">
        <w:rPr>
          <w:rFonts w:cs="Times New Roman"/>
          <w:szCs w:val="24"/>
          <w:highlight w:val="yellow"/>
        </w:rPr>
        <w:t xml:space="preserve"> </w:t>
      </w:r>
      <w:r>
        <w:rPr>
          <w:rFonts w:cs="Times New Roman"/>
          <w:szCs w:val="24"/>
          <w:highlight w:val="yellow"/>
        </w:rPr>
        <w:t>Either</w:t>
      </w:r>
      <w:r w:rsidRPr="00E42D35">
        <w:rPr>
          <w:rFonts w:cs="Times New Roman"/>
          <w:szCs w:val="24"/>
          <w:highlight w:val="yellow"/>
        </w:rPr>
        <w:t xml:space="preserve"> </w:t>
      </w:r>
      <w:r w:rsidR="00E42D35" w:rsidRPr="00E42D35">
        <w:rPr>
          <w:rFonts w:cs="Times New Roman"/>
          <w:szCs w:val="24"/>
          <w:highlight w:val="yellow"/>
        </w:rPr>
        <w:t>FULLY CAPITALIZED or Title Case</w:t>
      </w:r>
    </w:p>
    <w:p w14:paraId="09A7BA44" w14:textId="77777777" w:rsidR="00E322B9" w:rsidRDefault="00E322B9" w:rsidP="009C5F7E">
      <w:pPr>
        <w:spacing w:after="0" w:line="240" w:lineRule="auto"/>
        <w:ind w:firstLine="0"/>
        <w:jc w:val="center"/>
        <w:rPr>
          <w:rFonts w:cs="Times New Roman"/>
          <w:szCs w:val="24"/>
        </w:rPr>
      </w:pPr>
    </w:p>
    <w:p w14:paraId="09A7BA45" w14:textId="77777777" w:rsidR="00E322B9" w:rsidRDefault="00E322B9" w:rsidP="009C5F7E">
      <w:pPr>
        <w:spacing w:after="0" w:line="240" w:lineRule="auto"/>
        <w:ind w:firstLine="0"/>
        <w:jc w:val="center"/>
        <w:rPr>
          <w:rFonts w:cs="Times New Roman"/>
          <w:szCs w:val="24"/>
        </w:rPr>
      </w:pPr>
    </w:p>
    <w:p w14:paraId="09A7BA46" w14:textId="77777777" w:rsidR="00E322B9" w:rsidRDefault="00E322B9" w:rsidP="009C5F7E">
      <w:pPr>
        <w:spacing w:after="0" w:line="240" w:lineRule="auto"/>
        <w:ind w:firstLine="0"/>
        <w:jc w:val="center"/>
        <w:rPr>
          <w:rFonts w:cs="Times New Roman"/>
          <w:szCs w:val="24"/>
        </w:rPr>
      </w:pPr>
    </w:p>
    <w:p w14:paraId="09A7BA47" w14:textId="77777777" w:rsidR="00E322B9" w:rsidRDefault="00E322B9" w:rsidP="009C5F7E">
      <w:pPr>
        <w:spacing w:after="0" w:line="240" w:lineRule="auto"/>
        <w:ind w:firstLine="0"/>
        <w:jc w:val="center"/>
        <w:rPr>
          <w:rFonts w:cs="Times New Roman"/>
          <w:szCs w:val="24"/>
        </w:rPr>
      </w:pPr>
    </w:p>
    <w:p w14:paraId="09A7BA48" w14:textId="77777777" w:rsidR="00E322B9" w:rsidRDefault="00E322B9" w:rsidP="009C5F7E">
      <w:pPr>
        <w:spacing w:after="0" w:line="240" w:lineRule="auto"/>
        <w:ind w:firstLine="0"/>
        <w:jc w:val="center"/>
        <w:rPr>
          <w:rFonts w:cs="Times New Roman"/>
          <w:szCs w:val="24"/>
        </w:rPr>
      </w:pPr>
    </w:p>
    <w:p w14:paraId="09A7BA49" w14:textId="77777777" w:rsidR="00E322B9" w:rsidRDefault="00E322B9" w:rsidP="009C5F7E">
      <w:pPr>
        <w:spacing w:after="0" w:line="240" w:lineRule="auto"/>
        <w:ind w:firstLine="0"/>
        <w:jc w:val="center"/>
        <w:rPr>
          <w:rFonts w:cs="Times New Roman"/>
          <w:szCs w:val="24"/>
        </w:rPr>
      </w:pPr>
    </w:p>
    <w:p w14:paraId="09A7BA4A" w14:textId="77777777" w:rsidR="00E322B9" w:rsidRDefault="00E322B9" w:rsidP="009C5F7E">
      <w:pPr>
        <w:spacing w:after="0" w:line="240" w:lineRule="auto"/>
        <w:ind w:firstLine="0"/>
        <w:jc w:val="center"/>
        <w:rPr>
          <w:rFonts w:cs="Times New Roman"/>
          <w:szCs w:val="24"/>
        </w:rPr>
      </w:pPr>
    </w:p>
    <w:p w14:paraId="09A7BA4B" w14:textId="77777777" w:rsidR="00E322B9" w:rsidRDefault="00E322B9" w:rsidP="009C5F7E">
      <w:pPr>
        <w:spacing w:after="0" w:line="240" w:lineRule="auto"/>
        <w:ind w:firstLine="0"/>
        <w:jc w:val="center"/>
        <w:rPr>
          <w:rFonts w:cs="Times New Roman"/>
          <w:szCs w:val="24"/>
        </w:rPr>
      </w:pPr>
      <w:r>
        <w:rPr>
          <w:rFonts w:cs="Times New Roman"/>
          <w:szCs w:val="24"/>
        </w:rPr>
        <w:t>by</w:t>
      </w:r>
    </w:p>
    <w:p w14:paraId="09A7BA4C" w14:textId="77777777" w:rsidR="00E322B9" w:rsidRDefault="00E322B9" w:rsidP="009C5F7E">
      <w:pPr>
        <w:spacing w:after="0" w:line="240" w:lineRule="auto"/>
        <w:ind w:firstLine="0"/>
        <w:jc w:val="center"/>
        <w:rPr>
          <w:rFonts w:cs="Times New Roman"/>
          <w:szCs w:val="24"/>
        </w:rPr>
      </w:pPr>
    </w:p>
    <w:p w14:paraId="09A7BA4D" w14:textId="77777777" w:rsidR="00E322B9" w:rsidRDefault="00797AF4" w:rsidP="009C5F7E">
      <w:pPr>
        <w:spacing w:after="0" w:line="240" w:lineRule="auto"/>
        <w:ind w:firstLine="0"/>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09A7BA4E" w14:textId="77777777" w:rsidR="00E322B9" w:rsidRDefault="00E322B9" w:rsidP="009C5F7E">
      <w:pPr>
        <w:spacing w:after="0" w:line="240" w:lineRule="auto"/>
        <w:ind w:firstLine="0"/>
        <w:jc w:val="center"/>
        <w:rPr>
          <w:rFonts w:cs="Times New Roman"/>
          <w:szCs w:val="24"/>
        </w:rPr>
      </w:pPr>
    </w:p>
    <w:p w14:paraId="09A7BA4F" w14:textId="77777777" w:rsidR="00E322B9" w:rsidRDefault="00E322B9" w:rsidP="009C5F7E">
      <w:pPr>
        <w:spacing w:after="0" w:line="240" w:lineRule="auto"/>
        <w:ind w:firstLine="0"/>
        <w:jc w:val="center"/>
        <w:rPr>
          <w:rFonts w:cs="Times New Roman"/>
          <w:szCs w:val="24"/>
        </w:rPr>
      </w:pPr>
    </w:p>
    <w:p w14:paraId="09A7BA50" w14:textId="77777777" w:rsidR="00E322B9" w:rsidRDefault="00E322B9" w:rsidP="009C5F7E">
      <w:pPr>
        <w:spacing w:after="0" w:line="240" w:lineRule="auto"/>
        <w:ind w:firstLine="0"/>
        <w:jc w:val="center"/>
        <w:rPr>
          <w:rFonts w:cs="Times New Roman"/>
          <w:szCs w:val="24"/>
        </w:rPr>
      </w:pPr>
    </w:p>
    <w:p w14:paraId="09A7BA51" w14:textId="77777777" w:rsidR="00E322B9" w:rsidRDefault="00E322B9" w:rsidP="009C5F7E">
      <w:pPr>
        <w:spacing w:after="0" w:line="240" w:lineRule="auto"/>
        <w:ind w:firstLine="0"/>
        <w:jc w:val="center"/>
        <w:rPr>
          <w:rFonts w:cs="Times New Roman"/>
          <w:szCs w:val="24"/>
        </w:rPr>
      </w:pPr>
    </w:p>
    <w:p w14:paraId="09A7BA52" w14:textId="77777777" w:rsidR="00E322B9" w:rsidRDefault="00E322B9" w:rsidP="009C5F7E">
      <w:pPr>
        <w:spacing w:after="0" w:line="240" w:lineRule="auto"/>
        <w:ind w:firstLine="0"/>
        <w:jc w:val="center"/>
        <w:rPr>
          <w:rFonts w:cs="Times New Roman"/>
          <w:szCs w:val="24"/>
        </w:rPr>
      </w:pPr>
    </w:p>
    <w:p w14:paraId="09A7BA53" w14:textId="77777777" w:rsidR="00E322B9" w:rsidRDefault="00E322B9" w:rsidP="009C5F7E">
      <w:pPr>
        <w:spacing w:after="0" w:line="240" w:lineRule="auto"/>
        <w:ind w:firstLine="0"/>
        <w:jc w:val="center"/>
        <w:rPr>
          <w:rFonts w:cs="Times New Roman"/>
          <w:szCs w:val="24"/>
        </w:rPr>
      </w:pPr>
    </w:p>
    <w:p w14:paraId="09A7BA54" w14:textId="77777777" w:rsidR="00E322B9" w:rsidRDefault="00E322B9" w:rsidP="009C5F7E">
      <w:pPr>
        <w:spacing w:after="0" w:line="240" w:lineRule="auto"/>
        <w:ind w:firstLine="0"/>
        <w:jc w:val="center"/>
        <w:rPr>
          <w:rFonts w:cs="Times New Roman"/>
          <w:szCs w:val="24"/>
        </w:rPr>
      </w:pPr>
    </w:p>
    <w:p w14:paraId="09A7BA55" w14:textId="77777777" w:rsidR="00E322B9" w:rsidRDefault="00E322B9" w:rsidP="009C5F7E">
      <w:pPr>
        <w:spacing w:after="0" w:line="240" w:lineRule="auto"/>
        <w:ind w:firstLine="0"/>
        <w:jc w:val="center"/>
        <w:rPr>
          <w:rFonts w:cs="Times New Roman"/>
          <w:szCs w:val="24"/>
        </w:rPr>
      </w:pPr>
    </w:p>
    <w:p w14:paraId="09A7BA56" w14:textId="77777777" w:rsidR="00E322B9" w:rsidRDefault="00000000" w:rsidP="009C5F7E">
      <w:pPr>
        <w:spacing w:after="0" w:line="240" w:lineRule="auto"/>
        <w:ind w:firstLine="0"/>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Content>
          <w:r w:rsidR="0026293A" w:rsidRPr="005C29C3">
            <w:rPr>
              <w:rStyle w:val="PlaceholderText"/>
              <w:color w:val="auto"/>
            </w:rPr>
            <w:t>Choose an item.</w:t>
          </w:r>
        </w:sdtContent>
      </w:sdt>
      <w:r w:rsidR="00A5092F">
        <w:rPr>
          <w:rFonts w:cs="Times New Roman"/>
          <w:szCs w:val="24"/>
        </w:rPr>
        <w:t xml:space="preserve"> </w:t>
      </w:r>
      <w:r w:rsidR="00E322B9">
        <w:rPr>
          <w:rFonts w:cs="Times New Roman"/>
          <w:szCs w:val="24"/>
        </w:rPr>
        <w:t>submitted in partial fulfillment</w:t>
      </w:r>
    </w:p>
    <w:p w14:paraId="09A7BA57" w14:textId="77777777" w:rsidR="00125DEE" w:rsidRDefault="001C0BE0" w:rsidP="009C5F7E">
      <w:pPr>
        <w:spacing w:after="0" w:line="240" w:lineRule="auto"/>
        <w:ind w:firstLine="0"/>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Content>
          <w:r w:rsidR="0059132E" w:rsidRPr="005C29C3">
            <w:rPr>
              <w:rStyle w:val="PlaceholderText"/>
              <w:color w:val="auto"/>
            </w:rPr>
            <w:t>Choose an item.</w:t>
          </w:r>
        </w:sdtContent>
      </w:sdt>
      <w:r w:rsidR="00E322B9">
        <w:rPr>
          <w:rFonts w:cs="Times New Roman"/>
          <w:szCs w:val="24"/>
        </w:rPr>
        <w:t xml:space="preserve"> </w:t>
      </w:r>
    </w:p>
    <w:p w14:paraId="09A7BA58" w14:textId="22CC467A" w:rsidR="00E322B9" w:rsidRDefault="001C0BE0" w:rsidP="009C5F7E">
      <w:pPr>
        <w:spacing w:after="0" w:line="240" w:lineRule="auto"/>
        <w:ind w:firstLine="0"/>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Ceramics)" w:value="Art (Ceramics)"/>
            <w:listItem w:displayText="Art (Drawing)" w:value="Art (Drawing)"/>
            <w:listItem w:displayText="Art (Graphic Design)" w:value="Art (Graphic Design)"/>
            <w:listItem w:displayText="Art (Intermedia and Video Art)" w:value="Art (Intermedia and Video Art)"/>
            <w:listItem w:displayText="Art (Jewelry and Metal Arts)" w:value="Art (Jewelry and Metal Arts)"/>
            <w:listItem w:displayText="Art (Painting)" w:value="Art (Painting)"/>
            <w:listItem w:displayText="Art (Photography)" w:value="Art (Photography)"/>
            <w:listItem w:displayText="Art (Sculpture)" w:value="Art (Sculpture)"/>
            <w:listItem w:displayText="Art (Three-Dimensional Design)" w:value="Art (Three-Dimensional Design)"/>
            <w:listItem w:displayText="Art History" w:value="Art History"/>
            <w:listItem w:displayText="Astronomy" w:value="Astronomy"/>
            <w:listItem w:displayText="Biochemistry" w:value="Biochemistry"/>
            <w:listItem w:displayText="Biochemistry and Molecular Biology" w:value="Biochemistry and Molecular Biology"/>
            <w:listItem w:displayText="Biomedical Engineering" w:value="Biomedical Engineering"/>
            <w:listItem w:displayText="Biomedical Science" w:value="Biomedical Science"/>
            <w:listItem w:displayText="Biomedical Science (Cancer Biology)" w:value="Biomedical Science (Cancer Biology)"/>
            <w:listItem w:displayText="Biomedical Science (Cell and Developmental Biology)" w:value="Biomedical Science (Cell and Developmental Biology)"/>
            <w:listItem w:displayText="Biomedical Science (Experimental Pathology)" w:value="Biomedical Science (Experimental Pathology)"/>
            <w:listItem w:displayText="Biomedical Science (Free Radical and Radiation Biology)" w:value="Biomedical Science (Free Radical and Radiation Biology)"/>
            <w:listItem w:displayText="Biomedical Science (Microbiology)" w:value="Biomedical Science (Microbiology)"/>
            <w:listItem w:displayText="Biomedical Science (Molecular Medicine)" w:value="Biomedical Science (Molecular Medicine)"/>
            <w:listItem w:displayText="Biomedical Science (Molecular Physiology and Biophysics)" w:value="Biomedical Science (Molecular Physiology and Biophysics)"/>
            <w:listItem w:displayText="Biomedical Science (Pharmacology)" w:value="Biomedical Science (Pharmacology)"/>
            <w:listItem w:displayText="Biostatistics" w:value="Biostatistics"/>
            <w:listItem w:displayText="Book Arts" w:value="Book Arts"/>
            <w:listItem w:displayText="Business Administration" w:value="Business Administration"/>
            <w:listItem w:displayText="Business Administration (Accounting)" w:value="Business Administration (Accounting)"/>
            <w:listItem w:displayText="Business Administration (Business Analytics)" w:value="Business Administration (Business Analytics)"/>
            <w:listItem w:displayText="Business Administration (Finance)" w:value="Business Administration (Finance)"/>
            <w:listItem w:displayText="Business Administration (Management)" w:value="Business Administration (Management)"/>
            <w:listItem w:displayText="Business Administration (Marketing)" w:value="Business Administration (Marketing)"/>
            <w:listItem w:displayText="Chemical and Biochemical Engineering" w:value="Chemical and Biochemical Engineering"/>
            <w:listItem w:displayText="Chemistry" w:value="Chemistry"/>
            <w:listItem w:displayText="Civil and Environmental Engineering" w:value="Civil and Environmental Engineering"/>
            <w:listItem w:displayText="Civil and Environmental Engineering (Environmental Engineering)" w:value="Civil and Environmental Engineering (Environmental Engineering)"/>
            <w:listItem w:displayText="Civil and Environmental Engineering (Environmental Science)" w:value="Civil and Environmental Engineering (Environmental Science)"/>
            <w:listItem w:displayText="Civil and Environmental Engineering (Hydraulics)" w:value="Civil and Environmental Engineering (Hydraulics)"/>
            <w:listItem w:displayText="Civil and Environmental Engineering (Structures, Mechanics and Materials)" w:value="Civil and Environmental Engineering (Structures, Mechanics and Materials)"/>
            <w:listItem w:displayText="Civil and Environmental Engineering (Sustainable Water Development)" w:value="Civil and Environmental Engineering (Sustainable Water Development)"/>
            <w:listItem w:displayText="Civil and Environmental Engineering (Transportation)" w:value="Civil and Environmental Engineering (Transportation)"/>
            <w:listItem w:displayText="Civil and Environmental Engineering (Water Resources)" w:value="Civil and Environmental Engineering (Water Resources)"/>
            <w:listItem w:displayText="Classics" w:value="Classics"/>
            <w:listItem w:displayText="Communication Studies" w:value="Communication Studies"/>
            <w:listItem w:displayText="Community and Behavioral Health" w:value="Community and Behavioral Health"/>
            <w:listItem w:displayText="Computer Science" w:value="Computer Science"/>
            <w:listItem w:displayText="Counselor Education" w:value="Counselor Education"/>
            <w:listItem w:displayText="Counselor Education (Counselor Education and Supervision)" w:value="Counselor Education (Counselor Education and Supervision)"/>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ducational Policy and Leadership Studies (Educational Leadership)" w:value="Educational Policy and Leadership Studies (Educational Leadership)"/>
            <w:listItem w:displayText="Educational Policy and Leadership Studies (Higher Education and Student Affairs)" w:value="Educational Policy and Leadership Studies (Higher Education and Student Affair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netics (Computational Genetics)" w:value="Genetics (Computational Genetics)"/>
            <w:listItem w:displayText="Geography" w:value="Geography"/>
            <w:listItem w:displayText="Geoscience" w:value="Geoscience"/>
            <w:listItem w:displayText="Health and Human Physiology" w:value="Health and Human Physiolog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Linguistics" w:value="Linguistics"/>
            <w:listItem w:displayText="Literary Translation" w:value="Literary Translation"/>
            <w:listItem w:displayText="Mass Communication" w:value="Mass Communication"/>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Biology" w:value="Molecular Biology"/>
            <w:listItem w:displayText="Molecular Physiology and Biophysics" w:value="Molecular Physiology and Biophysics"/>
            <w:listItem w:displayText="Music" w:value="Music"/>
            <w:listItem w:displayText="Music (Brass)" w:value="Music (Brass)"/>
            <w:listItem w:displayText="Music (Choral Conducting)" w:value="Music (Choral Conducting)"/>
            <w:listItem w:displayText="Music (Composition)" w:value="Music (Composition)"/>
            <w:listItem w:displayText="Music (Music Education)" w:value="Music (Music Education)"/>
            <w:listItem w:displayText="Music (Orchestral Conducting)" w:value="Music (Orchestral Conducting)"/>
            <w:listItem w:displayText="Music (Organ)" w:value="Music (Organ)"/>
            <w:listItem w:displayText="Music (Percussion)" w:value="Music (Percussion)"/>
            <w:listItem w:displayText="Music (Piano)" w:value="Music (Piano)"/>
            <w:listItem w:displayText="Music (String)" w:value="Music (String)"/>
            <w:listItem w:displayText="Music (Voice)" w:value="Music (Voice)"/>
            <w:listItem w:displayText="Music (Wind Conducting)" w:value="Music (Wind Conducting)"/>
            <w:listItem w:displayText="Music (Woodwind)" w:value="Music (Woodwind)"/>
            <w:listItem w:displayText="Neuroscience" w:value="Neuroscience"/>
            <w:listItem w:displayText="Nursing" w:value="Nursing"/>
            <w:listItem w:displayText="Occupational and Environmental Health" w:value="Occupational and Environmental Health"/>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armacy (Drug Discovery and Experimental Therapeutics)" w:value="Pharmacy (Drug Discovery and Experimental Therapeutics)"/>
            <w:listItem w:displayText="Pharmacy (Health Services Research)" w:value="Pharmacy (Health Services Research)"/>
            <w:listItem w:displayText="Pharmacy (Pharmaceutics)" w:value="Pharmacy (Pharmaceutics)"/>
            <w:listItem w:displayText="Philosophy" w:value="Philosophy"/>
            <w:listItem w:displayText="Physical Rehabilitation Science" w:value="Physical Rehabilitation Science"/>
            <w:listItem w:displayText="Physics" w:value="Physics"/>
            <w:listItem w:displayText="Physics (Astronomy)" w:value="Physics (Astronomy)"/>
            <w:listItem w:displayText="Political Science" w:value="Political Science"/>
            <w:listItem w:displayText="Psychological and Quantitative Foundations" w:value="Psychological and Quantitative Foundations"/>
            <w:listItem w:displayText="Psychological and Quantitative Foundations (Counseling Psychology)" w:value="Psychological and Quantitative Foundations (Counseling Psychology)"/>
            <w:listItem w:displayText="Psychological and Quantitative Foundations (Educational Measurement and Statistics)" w:value="Psychological and Quantitative Foundations (Educational Measurement and Statistics)"/>
            <w:listItem w:displayText="Psychological and Quantitative Foundations (Learning Sciences and Educational Psychology)" w:value="Psychological and Quantitative Foundations (Learning Sciences and Educational Psychology)"/>
            <w:listItem w:displayText="Psychological and Quantitative Foundations (School Psychology)" w:value="Psychological and Quantitative Foundations (School Psychology)"/>
            <w:listItem w:displayText="Psychology" w:value="Psychology"/>
            <w:listItem w:displayText="Psychology (Clinical Psychology)" w:value="Psychology (Clinical Psychology)"/>
            <w:listItem w:displayText="Public Health" w:value="Public Health"/>
            <w:listItem w:displayText="Religious Studies" w:value="Religious Studies"/>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eaching and Learning (Foreign Language and ESL Education)" w:value="Teaching and Learning (Foreign Language and ESL Education)"/>
            <w:listItem w:displayText="Teaching and Learning (Language, Literacy, and Culture)" w:value="Teaching and Learning (Language, Literacy, and Culture)"/>
            <w:listItem w:displayText="Teaching and Learning (Literacy, Culture, and Language Education)" w:value="Teaching and Learning (Literacy, Culture, and Language Education)"/>
            <w:listItem w:displayText="Teaching and Learning (Mathematics Education)" w:value="Teaching and Learning (Mathematics Education)"/>
            <w:listItem w:displayText="Teaching and Learning (Science Education)" w:value="Teaching and Learning (Science Education)"/>
            <w:listItem w:displayText="Teaching and Learning (Special Education)" w:value="Teaching and Learning (Special Education)"/>
            <w:listItem w:displayText="Theatre Arts" w:value="Theatre Arts"/>
            <w:listItem w:displayText="Theatre Arts (Acting)" w:value="Theatre Arts (Acting)"/>
            <w:listItem w:displayText="Theatre Arts (Costume Design)" w:value="Theatre Arts (Costume Design)"/>
            <w:listItem w:displayText="Theatre Arts (Design)" w:value="Theatre Arts (Design)"/>
            <w:listItem w:displayText="Theatre Arts (Directing)" w:value="Theatre Arts (Directing)"/>
            <w:listItem w:displayText="Theatre Arts (Dramaturgy)" w:value="Theatre Arts (Dramaturgy)"/>
            <w:listItem w:displayText="Theatre Arts (Playwriting)" w:value="Theatre Arts (Playwriting)"/>
            <w:listItem w:displayText="Theatre Arts (Stage Management)" w:value="Theatre Arts (Stage Management)"/>
          </w:dropDownList>
        </w:sdtPr>
        <w:sdtContent>
          <w:r w:rsidR="00AA2DFB" w:rsidRPr="005C29C3">
            <w:rPr>
              <w:rStyle w:val="PlaceholderText"/>
              <w:color w:val="auto"/>
            </w:rPr>
            <w:t>Choose an item.</w:t>
          </w:r>
        </w:sdtContent>
      </w:sdt>
      <w:r w:rsidR="00515E22">
        <w:rPr>
          <w:rFonts w:cs="Times New Roman"/>
          <w:szCs w:val="24"/>
        </w:rPr>
        <w:t xml:space="preserve"> </w:t>
      </w:r>
      <w:r w:rsidR="00E322B9">
        <w:rPr>
          <w:rFonts w:cs="Times New Roman"/>
          <w:szCs w:val="24"/>
        </w:rPr>
        <w:t xml:space="preserve">in the </w:t>
      </w:r>
    </w:p>
    <w:p w14:paraId="09A7BA59" w14:textId="77777777" w:rsidR="00E322B9" w:rsidRDefault="00E322B9" w:rsidP="009C5F7E">
      <w:pPr>
        <w:spacing w:after="0" w:line="240" w:lineRule="auto"/>
        <w:ind w:firstLine="0"/>
        <w:jc w:val="center"/>
        <w:rPr>
          <w:rFonts w:cs="Times New Roman"/>
          <w:szCs w:val="24"/>
        </w:rPr>
      </w:pPr>
      <w:r>
        <w:rPr>
          <w:rFonts w:cs="Times New Roman"/>
          <w:szCs w:val="24"/>
        </w:rPr>
        <w:t>Graduate College of</w:t>
      </w:r>
    </w:p>
    <w:p w14:paraId="09A7BA5A" w14:textId="77777777" w:rsidR="00E322B9" w:rsidRDefault="00E322B9" w:rsidP="009C5F7E">
      <w:pPr>
        <w:spacing w:after="0" w:line="240" w:lineRule="auto"/>
        <w:ind w:firstLine="0"/>
        <w:jc w:val="center"/>
        <w:rPr>
          <w:rFonts w:cs="Times New Roman"/>
          <w:szCs w:val="24"/>
        </w:rPr>
      </w:pPr>
      <w:r>
        <w:rPr>
          <w:rFonts w:cs="Times New Roman"/>
          <w:szCs w:val="24"/>
        </w:rPr>
        <w:t>The University of Iowa</w:t>
      </w:r>
    </w:p>
    <w:p w14:paraId="09A7BA5B" w14:textId="77777777" w:rsidR="003F572E" w:rsidRDefault="003F572E" w:rsidP="009C5F7E">
      <w:pPr>
        <w:spacing w:after="0" w:line="240" w:lineRule="auto"/>
        <w:ind w:firstLine="0"/>
        <w:jc w:val="center"/>
        <w:rPr>
          <w:rFonts w:cs="Times New Roman"/>
          <w:szCs w:val="24"/>
        </w:rPr>
      </w:pPr>
    </w:p>
    <w:sdt>
      <w:sdtPr>
        <w:rPr>
          <w:rFonts w:cs="Times New Roman"/>
          <w:szCs w:val="24"/>
        </w:rPr>
        <w:id w:val="594218323"/>
        <w:placeholder>
          <w:docPart w:val="1FC39E604885466CB23A0C06FC147D44"/>
        </w:placeholder>
        <w:docPartList>
          <w:docPartGallery w:val="Quick Parts"/>
        </w:docPartList>
      </w:sdtPr>
      <w:sdtContent>
        <w:p w14:paraId="77A6DF18" w14:textId="77777777" w:rsidR="000D6B14" w:rsidRDefault="00000000" w:rsidP="009C5F7E">
          <w:pPr>
            <w:spacing w:after="0" w:line="240" w:lineRule="auto"/>
            <w:ind w:firstLine="0"/>
            <w:jc w:val="center"/>
            <w:rPr>
              <w:rFonts w:cs="Times New Roman"/>
              <w:szCs w:val="24"/>
            </w:rPr>
          </w:pPr>
          <w:sdt>
            <w:sdtPr>
              <w:rPr>
                <w:rFonts w:cs="Times New Roman"/>
                <w:szCs w:val="24"/>
              </w:rPr>
              <w:alias w:val="Graduation Date"/>
              <w:tag w:val="Graduation Date"/>
              <w:id w:val="438652309"/>
              <w:placeholder>
                <w:docPart w:val="CB8E81CAD660483F80A95EC1839E031E"/>
              </w:placeholder>
              <w:showingPlcHdr/>
              <w:dropDownList>
                <w:listItem w:value="Choose an item."/>
                <w:listItem w:displayText="December 2025" w:value="December 2025"/>
                <w:listItem w:displayText="May 2026" w:value="May 2026"/>
                <w:listItem w:displayText="August 2026" w:value="August 2026"/>
                <w:listItem w:displayText="December 2026" w:value="December 2026"/>
                <w:listItem w:displayText="May 2027" w:value="May 2027"/>
                <w:listItem w:displayText="August 2027" w:value="August 2027"/>
              </w:dropDownList>
            </w:sdtPr>
            <w:sdtContent>
              <w:r w:rsidR="000D6B14" w:rsidRPr="005C29C3">
                <w:rPr>
                  <w:rStyle w:val="PlaceholderText"/>
                  <w:color w:val="auto"/>
                </w:rPr>
                <w:t>Choose an item.</w:t>
              </w:r>
            </w:sdtContent>
          </w:sdt>
        </w:p>
      </w:sdtContent>
    </w:sdt>
    <w:p w14:paraId="09A7BA5C" w14:textId="77777777" w:rsidR="00E322B9" w:rsidRDefault="00E322B9" w:rsidP="009C5F7E">
      <w:pPr>
        <w:spacing w:after="0" w:line="240" w:lineRule="auto"/>
        <w:ind w:firstLine="0"/>
        <w:jc w:val="center"/>
        <w:rPr>
          <w:rFonts w:cs="Times New Roman"/>
          <w:szCs w:val="24"/>
        </w:rPr>
      </w:pPr>
    </w:p>
    <w:p w14:paraId="09A7BA5D" w14:textId="5B94D370" w:rsidR="00E322B9" w:rsidRDefault="00E322B9" w:rsidP="009C5F7E">
      <w:pPr>
        <w:spacing w:after="0" w:line="240" w:lineRule="auto"/>
        <w:ind w:firstLine="0"/>
        <w:jc w:val="center"/>
        <w:rPr>
          <w:rFonts w:cs="Times New Roman"/>
          <w:szCs w:val="24"/>
        </w:rPr>
      </w:pPr>
    </w:p>
    <w:p w14:paraId="09A7BA5E" w14:textId="77777777" w:rsidR="003F572E" w:rsidRDefault="003F572E" w:rsidP="009C5F7E">
      <w:pPr>
        <w:spacing w:after="0" w:line="240" w:lineRule="auto"/>
        <w:ind w:firstLine="0"/>
        <w:jc w:val="center"/>
        <w:rPr>
          <w:rFonts w:cs="Times New Roman"/>
          <w:szCs w:val="24"/>
        </w:rPr>
      </w:pPr>
    </w:p>
    <w:p w14:paraId="09A7BA5F" w14:textId="77777777" w:rsidR="00E322B9" w:rsidRDefault="00E322B9" w:rsidP="009C5F7E">
      <w:pPr>
        <w:spacing w:after="0" w:line="240" w:lineRule="auto"/>
        <w:ind w:firstLine="0"/>
        <w:jc w:val="center"/>
        <w:rPr>
          <w:rFonts w:cs="Times New Roman"/>
          <w:szCs w:val="24"/>
        </w:rPr>
      </w:pPr>
    </w:p>
    <w:p w14:paraId="09A7BA60" w14:textId="77777777" w:rsidR="00E322B9" w:rsidRDefault="00000000" w:rsidP="009C5F7E">
      <w:pPr>
        <w:tabs>
          <w:tab w:val="left" w:pos="2880"/>
        </w:tabs>
        <w:spacing w:after="0" w:line="240" w:lineRule="auto"/>
        <w:ind w:firstLine="0"/>
        <w:rPr>
          <w:rFonts w:cs="Times New Roman"/>
          <w:szCs w:val="24"/>
          <w:highlight w:val="yellow"/>
        </w:rPr>
      </w:pPr>
      <w:sdt>
        <w:sdtPr>
          <w:rPr>
            <w:rFonts w:cs="Times New Roman"/>
            <w:szCs w:val="24"/>
          </w:rPr>
          <w:alias w:val="Essay or Thesis"/>
          <w:tag w:val="Essay or Thesis"/>
          <w:id w:val="-1224752073"/>
          <w:placeholder>
            <w:docPart w:val="DefaultPlaceholder_1081868575"/>
          </w:placeholder>
          <w:showingPlcHdr/>
          <w:dropDownList>
            <w:listItem w:value="Choose an item."/>
            <w:listItem w:displayText="Thesis" w:value="Thesis"/>
            <w:listItem w:displayText="Essay" w:value="Essay"/>
          </w:dropDownList>
        </w:sdtPr>
        <w:sdtContent>
          <w:r w:rsidR="00592ACD" w:rsidRPr="005C29C3">
            <w:rPr>
              <w:rStyle w:val="PlaceholderText"/>
              <w:color w:val="auto"/>
            </w:rPr>
            <w:t>Choose an item.</w:t>
          </w:r>
        </w:sdtContent>
      </w:sdt>
      <w:r w:rsidR="006834D0">
        <w:rPr>
          <w:rFonts w:cs="Times New Roman"/>
          <w:szCs w:val="24"/>
        </w:rPr>
        <w:t xml:space="preserve"> </w:t>
      </w:r>
      <w:r w:rsidR="00B402F6">
        <w:rPr>
          <w:rFonts w:cs="Times New Roman"/>
          <w:szCs w:val="24"/>
        </w:rPr>
        <w:t>Committee</w:t>
      </w:r>
      <w:r w:rsidR="003F572E">
        <w:rPr>
          <w:rFonts w:cs="Times New Roman"/>
          <w:szCs w:val="24"/>
        </w:rPr>
        <w:t>:</w:t>
      </w:r>
      <w:r w:rsidR="003F572E">
        <w:rPr>
          <w:rFonts w:cs="Times New Roman"/>
          <w:szCs w:val="24"/>
        </w:rPr>
        <w:tab/>
      </w:r>
      <w:r w:rsidR="00B850E2">
        <w:rPr>
          <w:rFonts w:cs="Times New Roman"/>
          <w:szCs w:val="24"/>
          <w:highlight w:val="yellow"/>
        </w:rPr>
        <w:t>Name of Thesis Supervisor</w:t>
      </w:r>
      <w:r w:rsidR="003F572E">
        <w:rPr>
          <w:rFonts w:cs="Times New Roman"/>
          <w:szCs w:val="24"/>
          <w:highlight w:val="yellow"/>
        </w:rPr>
        <w:t xml:space="preserve">, </w:t>
      </w:r>
      <w:sdt>
        <w:sdtPr>
          <w:rPr>
            <w:rFonts w:cs="Times New Roman"/>
            <w:szCs w:val="24"/>
          </w:rPr>
          <w:alias w:val="Essay or Thesis"/>
          <w:tag w:val="Essay or Thesis"/>
          <w:id w:val="1424840043"/>
          <w:placeholder>
            <w:docPart w:val="C474966839B94BEBB92AC0E0F45DB6E9"/>
          </w:placeholder>
          <w:showingPlcHdr/>
          <w:dropDownList>
            <w:listItem w:value="Choose an item."/>
            <w:listItem w:displayText="Thesis" w:value="Thesis"/>
            <w:listItem w:displayText="Essay" w:value="Essay"/>
          </w:dropDownList>
        </w:sdtPr>
        <w:sdtContent>
          <w:r w:rsidR="003F572E" w:rsidRPr="005C29C3">
            <w:rPr>
              <w:rStyle w:val="PlaceholderText"/>
              <w:color w:val="auto"/>
            </w:rPr>
            <w:t>Choose an item.</w:t>
          </w:r>
        </w:sdtContent>
      </w:sdt>
      <w:r w:rsidR="003F572E">
        <w:rPr>
          <w:rFonts w:cs="Times New Roman"/>
          <w:szCs w:val="24"/>
          <w:highlight w:val="yellow"/>
        </w:rPr>
        <w:t xml:space="preserve"> Supervisor</w:t>
      </w:r>
    </w:p>
    <w:p w14:paraId="09A7BA61" w14:textId="77777777" w:rsidR="003F572E" w:rsidRDefault="003F572E" w:rsidP="009C5F7E">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2" w14:textId="77777777" w:rsidR="003F572E" w:rsidRDefault="003F572E" w:rsidP="009C5F7E">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3" w14:textId="77777777" w:rsidR="003F572E" w:rsidRPr="00E322B9" w:rsidRDefault="003F572E" w:rsidP="009C5F7E">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4" w14:textId="77777777" w:rsidR="003F572E" w:rsidRPr="00E322B9" w:rsidRDefault="003F572E" w:rsidP="009C5F7E">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5" w14:textId="77777777" w:rsidR="003F572E" w:rsidRPr="00E322B9" w:rsidRDefault="003F572E" w:rsidP="009C5F7E">
      <w:pPr>
        <w:tabs>
          <w:tab w:val="left" w:pos="3600"/>
        </w:tabs>
        <w:spacing w:after="0" w:line="240" w:lineRule="auto"/>
        <w:ind w:firstLine="0"/>
        <w:rPr>
          <w:rFonts w:cs="Times New Roman"/>
          <w:szCs w:val="24"/>
          <w:highlight w:val="yellow"/>
        </w:rPr>
      </w:pPr>
    </w:p>
    <w:p w14:paraId="09A7BA66" w14:textId="77777777" w:rsidR="00E322B9" w:rsidRDefault="00CE5A66" w:rsidP="009C5F7E">
      <w:pPr>
        <w:tabs>
          <w:tab w:val="left" w:pos="4050"/>
        </w:tabs>
        <w:spacing w:after="0" w:line="240" w:lineRule="auto"/>
        <w:ind w:left="4046" w:firstLine="0"/>
        <w:rPr>
          <w:rFonts w:cs="Times New Roman"/>
          <w:szCs w:val="24"/>
        </w:rPr>
      </w:pPr>
      <w:r>
        <w:rPr>
          <w:rFonts w:cs="Times New Roman"/>
          <w:szCs w:val="24"/>
          <w:highlight w:val="yellow"/>
        </w:rPr>
        <w:t xml:space="preserve">   </w:t>
      </w:r>
    </w:p>
    <w:p w14:paraId="09A7BA67"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09A7BA68" w14:textId="77777777" w:rsidR="00E322B9" w:rsidRDefault="00E322B9" w:rsidP="009C5F7E">
      <w:pPr>
        <w:spacing w:after="0" w:line="240" w:lineRule="auto"/>
        <w:ind w:firstLine="0"/>
        <w:jc w:val="center"/>
        <w:rPr>
          <w:rFonts w:cs="Times New Roman"/>
          <w:szCs w:val="24"/>
        </w:rPr>
      </w:pPr>
      <w:r>
        <w:rPr>
          <w:rFonts w:cs="Times New Roman"/>
          <w:szCs w:val="24"/>
        </w:rPr>
        <w:lastRenderedPageBreak/>
        <w:t>Copyright by</w:t>
      </w:r>
    </w:p>
    <w:p w14:paraId="09A7BA69" w14:textId="77777777" w:rsidR="00E322B9" w:rsidRDefault="00E322B9" w:rsidP="009C5F7E">
      <w:pPr>
        <w:spacing w:after="0" w:line="240" w:lineRule="auto"/>
        <w:ind w:firstLine="0"/>
        <w:jc w:val="center"/>
        <w:rPr>
          <w:rFonts w:cs="Times New Roman"/>
          <w:szCs w:val="24"/>
        </w:rPr>
      </w:pPr>
    </w:p>
    <w:p w14:paraId="09A7BA6A" w14:textId="6E6E839E" w:rsidR="00E322B9" w:rsidRDefault="00E42D35" w:rsidP="009C5F7E">
      <w:pPr>
        <w:spacing w:after="0" w:line="240" w:lineRule="auto"/>
        <w:ind w:firstLine="0"/>
        <w:jc w:val="center"/>
        <w:rPr>
          <w:rFonts w:cs="Times New Roman"/>
          <w:szCs w:val="24"/>
        </w:rPr>
      </w:pPr>
      <w:r>
        <w:rPr>
          <w:rFonts w:cs="Times New Roman"/>
          <w:szCs w:val="24"/>
          <w:highlight w:val="yellow"/>
        </w:rPr>
        <w:t>FULLY CAPITALIZE</w:t>
      </w:r>
      <w:r w:rsidR="005951E2">
        <w:rPr>
          <w:rFonts w:cs="Times New Roman"/>
          <w:szCs w:val="24"/>
          <w:highlight w:val="yellow"/>
        </w:rPr>
        <w:t xml:space="preserve"> AND CENTER YOUR</w:t>
      </w:r>
      <w:r>
        <w:rPr>
          <w:rFonts w:cs="Times New Roman"/>
          <w:szCs w:val="24"/>
          <w:highlight w:val="yellow"/>
        </w:rPr>
        <w:t xml:space="preserve"> </w:t>
      </w:r>
      <w:r w:rsidR="00AE26F4">
        <w:rPr>
          <w:rFonts w:cs="Times New Roman"/>
          <w:szCs w:val="24"/>
          <w:highlight w:val="yellow"/>
        </w:rPr>
        <w:t>NAME HERE</w:t>
      </w:r>
    </w:p>
    <w:p w14:paraId="09A7BA6B" w14:textId="77777777" w:rsidR="00E322B9" w:rsidRDefault="00E322B9" w:rsidP="009C5F7E">
      <w:pPr>
        <w:spacing w:after="0" w:line="240" w:lineRule="auto"/>
        <w:ind w:firstLine="0"/>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5" w:value="2025"/>
          <w:listItem w:displayText="2026" w:value="2026"/>
          <w:listItem w:displayText="2027" w:value="2027"/>
        </w:dropDownList>
      </w:sdtPr>
      <w:sdtContent>
        <w:p w14:paraId="09A7BA6C" w14:textId="77777777" w:rsidR="00E322B9" w:rsidRDefault="00FC05BE" w:rsidP="009C5F7E">
          <w:pPr>
            <w:spacing w:after="0" w:line="240" w:lineRule="auto"/>
            <w:ind w:firstLine="0"/>
            <w:jc w:val="center"/>
            <w:rPr>
              <w:rFonts w:cs="Times New Roman"/>
              <w:szCs w:val="24"/>
            </w:rPr>
          </w:pPr>
          <w:r w:rsidRPr="005C29C3">
            <w:rPr>
              <w:rStyle w:val="PlaceholderText"/>
              <w:color w:val="auto"/>
            </w:rPr>
            <w:t>Choose an item.</w:t>
          </w:r>
        </w:p>
      </w:sdtContent>
    </w:sdt>
    <w:p w14:paraId="09A7BA6D" w14:textId="77777777" w:rsidR="00FC05BE" w:rsidRDefault="00FC05BE" w:rsidP="009C5F7E">
      <w:pPr>
        <w:spacing w:after="0" w:line="240" w:lineRule="auto"/>
        <w:ind w:firstLine="0"/>
        <w:jc w:val="center"/>
        <w:rPr>
          <w:rFonts w:cs="Times New Roman"/>
          <w:szCs w:val="24"/>
        </w:rPr>
      </w:pPr>
    </w:p>
    <w:p w14:paraId="09A7BA6E" w14:textId="77777777" w:rsidR="00E322B9" w:rsidRDefault="00E322B9" w:rsidP="009C5F7E">
      <w:pPr>
        <w:spacing w:after="0" w:line="240" w:lineRule="auto"/>
        <w:ind w:firstLine="0"/>
        <w:jc w:val="center"/>
        <w:rPr>
          <w:rFonts w:cs="Times New Roman"/>
          <w:szCs w:val="24"/>
        </w:rPr>
      </w:pPr>
      <w:r>
        <w:rPr>
          <w:rFonts w:cs="Times New Roman"/>
          <w:szCs w:val="24"/>
        </w:rPr>
        <w:t>All Rights Reserved</w:t>
      </w:r>
    </w:p>
    <w:p w14:paraId="09A7BA6F" w14:textId="77777777" w:rsidR="005B00F3" w:rsidRDefault="005B00F3" w:rsidP="009C5F7E">
      <w:pPr>
        <w:spacing w:after="0" w:line="240" w:lineRule="auto"/>
        <w:ind w:firstLine="0"/>
        <w:jc w:val="center"/>
        <w:rPr>
          <w:rFonts w:cs="Times New Roman"/>
          <w:szCs w:val="24"/>
        </w:rPr>
      </w:pPr>
    </w:p>
    <w:p w14:paraId="09A7BA70" w14:textId="77777777" w:rsidR="005B00F3" w:rsidRDefault="005B00F3" w:rsidP="009C5F7E">
      <w:pPr>
        <w:spacing w:after="0" w:line="240" w:lineRule="auto"/>
        <w:ind w:firstLine="0"/>
        <w:jc w:val="center"/>
        <w:rPr>
          <w:rFonts w:cs="Times New Roman"/>
          <w:b/>
          <w:szCs w:val="24"/>
        </w:rPr>
      </w:pPr>
      <w:r w:rsidRPr="005B00F3">
        <w:rPr>
          <w:rFonts w:cs="Times New Roman"/>
          <w:b/>
          <w:szCs w:val="24"/>
          <w:highlight w:val="yellow"/>
        </w:rPr>
        <w:t>THIS PAGE IS OPTIONAL</w:t>
      </w:r>
    </w:p>
    <w:p w14:paraId="09A7BA71" w14:textId="77777777" w:rsidR="00165041" w:rsidRDefault="00165041" w:rsidP="008F77FA">
      <w:pPr>
        <w:spacing w:after="0" w:line="240" w:lineRule="auto"/>
        <w:jc w:val="center"/>
        <w:rPr>
          <w:rFonts w:cs="Times New Roman"/>
          <w:b/>
          <w:szCs w:val="24"/>
        </w:rPr>
      </w:pPr>
    </w:p>
    <w:p w14:paraId="09A7BA72" w14:textId="77777777" w:rsidR="00165041" w:rsidRPr="005B00F3" w:rsidRDefault="00165041" w:rsidP="008F77FA">
      <w:pPr>
        <w:spacing w:after="0" w:line="240" w:lineRule="auto"/>
        <w:jc w:val="center"/>
        <w:rPr>
          <w:rFonts w:cs="Times New Roman"/>
          <w:b/>
          <w:szCs w:val="24"/>
        </w:rPr>
      </w:pPr>
    </w:p>
    <w:p w14:paraId="09A7BA73" w14:textId="77777777" w:rsidR="00264EAE" w:rsidRDefault="00E322B9" w:rsidP="00E322B9">
      <w:pPr>
        <w:spacing w:line="240" w:lineRule="auto"/>
        <w:jc w:val="center"/>
        <w:rPr>
          <w:rFonts w:cs="Times New Roman"/>
          <w:szCs w:val="24"/>
        </w:rPr>
        <w:sectPr w:rsidR="00264EAE" w:rsidSect="00264EAE">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09A7BA74" w14:textId="08EA6FA1" w:rsidR="00C455CC" w:rsidRPr="00C062E8" w:rsidRDefault="001F4B03" w:rsidP="00291658">
      <w:pPr>
        <w:spacing w:line="240" w:lineRule="auto"/>
        <w:ind w:firstLine="0"/>
        <w:jc w:val="center"/>
        <w:rPr>
          <w:rFonts w:cs="Times New Roman"/>
          <w:szCs w:val="24"/>
        </w:rPr>
      </w:pPr>
      <w:r w:rsidRPr="001F4B03">
        <w:rPr>
          <w:rFonts w:cs="Times New Roman"/>
          <w:szCs w:val="24"/>
        </w:rPr>
        <w:lastRenderedPageBreak/>
        <w:t>The optional dedication is personal (leave professional thanks for the Acknowledgments). This is the place where you can show appreciation for an individual or group of people who have supported you throughout your journey.</w:t>
      </w:r>
      <w:r>
        <w:rPr>
          <w:rFonts w:cs="Times New Roman"/>
          <w:szCs w:val="24"/>
        </w:rPr>
        <w:t xml:space="preserve"> </w:t>
      </w:r>
      <w:r w:rsidR="00C455CC" w:rsidRPr="00C062E8">
        <w:rPr>
          <w:rFonts w:cs="Times New Roman"/>
          <w:szCs w:val="24"/>
        </w:rPr>
        <w:t xml:space="preserve">The entire dedication should be single spaced and centered vertically </w:t>
      </w:r>
      <w:r w:rsidR="0083156B" w:rsidRPr="00C062E8">
        <w:rPr>
          <w:rFonts w:cs="Times New Roman"/>
          <w:szCs w:val="24"/>
        </w:rPr>
        <w:t xml:space="preserve">and horizontally </w:t>
      </w:r>
      <w:r w:rsidR="00C455CC" w:rsidRPr="00C062E8">
        <w:rPr>
          <w:rFonts w:cs="Times New Roman"/>
          <w:szCs w:val="24"/>
        </w:rPr>
        <w:t>on the p</w:t>
      </w:r>
      <w:r w:rsidR="00C455CC" w:rsidRPr="00291658">
        <w:rPr>
          <w:rFonts w:cs="Times New Roman"/>
          <w:szCs w:val="24"/>
        </w:rPr>
        <w:t>age</w:t>
      </w:r>
      <w:r w:rsidR="00865AB4" w:rsidRPr="00291658">
        <w:rPr>
          <w:rFonts w:cs="Times New Roman"/>
          <w:szCs w:val="24"/>
        </w:rPr>
        <w:t>, just like this text</w:t>
      </w:r>
      <w:r w:rsidR="00C455CC" w:rsidRPr="00291658">
        <w:rPr>
          <w:rFonts w:cs="Times New Roman"/>
          <w:szCs w:val="24"/>
        </w:rPr>
        <w:t>.</w:t>
      </w:r>
    </w:p>
    <w:p w14:paraId="09A7BA77"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24B587FC" w14:textId="20197EB2" w:rsidR="00B44D92" w:rsidRPr="00C062E8" w:rsidRDefault="00EB2B9E" w:rsidP="00291658">
      <w:pPr>
        <w:spacing w:line="240" w:lineRule="auto"/>
        <w:ind w:firstLine="0"/>
        <w:jc w:val="center"/>
        <w:rPr>
          <w:rFonts w:cs="Times New Roman"/>
          <w:szCs w:val="24"/>
        </w:rPr>
      </w:pPr>
      <w:r w:rsidRPr="00EB2B9E">
        <w:rPr>
          <w:rFonts w:cs="Times New Roman"/>
          <w:szCs w:val="24"/>
        </w:rPr>
        <w:lastRenderedPageBreak/>
        <w:t>The optional epigraph is a quotation that serves to introduce or set the stage for understanding the content of the thesis. Be sure to include the author and source of your quotation. This page is not intended to be a restatement of your thesis title</w:t>
      </w:r>
      <w:r w:rsidRPr="00291658">
        <w:rPr>
          <w:rFonts w:cs="Times New Roman"/>
          <w:szCs w:val="24"/>
        </w:rPr>
        <w:t>.</w:t>
      </w:r>
      <w:r w:rsidR="00B44D92" w:rsidRPr="00291658">
        <w:rPr>
          <w:rFonts w:cs="Times New Roman"/>
          <w:szCs w:val="24"/>
        </w:rPr>
        <w:t xml:space="preserve"> The entire </w:t>
      </w:r>
      <w:r w:rsidR="00291658" w:rsidRPr="00291658">
        <w:rPr>
          <w:rFonts w:cs="Times New Roman"/>
          <w:szCs w:val="24"/>
        </w:rPr>
        <w:t xml:space="preserve">epigraph </w:t>
      </w:r>
      <w:r w:rsidR="00B44D92" w:rsidRPr="00291658">
        <w:rPr>
          <w:rFonts w:cs="Times New Roman"/>
          <w:szCs w:val="24"/>
        </w:rPr>
        <w:t>should be single spaced and centered vertically and horizontally on the page, just like this text.</w:t>
      </w:r>
    </w:p>
    <w:p w14:paraId="7BEEBDF3" w14:textId="77777777" w:rsidR="00EB2B9E" w:rsidRPr="00C062E8" w:rsidRDefault="00EB2B9E" w:rsidP="005C645D">
      <w:pPr>
        <w:spacing w:after="0" w:line="240" w:lineRule="auto"/>
        <w:rPr>
          <w:rFonts w:cs="Times New Roman"/>
          <w:szCs w:val="24"/>
        </w:rPr>
      </w:pPr>
    </w:p>
    <w:p w14:paraId="09A7BA7C" w14:textId="610F4FD0" w:rsidR="00271F6E" w:rsidRPr="00C062E8" w:rsidRDefault="00BB2B22" w:rsidP="009C5F7E">
      <w:pPr>
        <w:tabs>
          <w:tab w:val="right" w:pos="8010"/>
        </w:tabs>
        <w:spacing w:after="0" w:line="240" w:lineRule="auto"/>
        <w:ind w:firstLine="0"/>
        <w:jc w:val="center"/>
        <w:rPr>
          <w:rFonts w:cs="Times New Roman"/>
          <w:szCs w:val="24"/>
        </w:rPr>
      </w:pPr>
      <w:r>
        <w:rPr>
          <w:rFonts w:cs="Times New Roman"/>
          <w:szCs w:val="24"/>
        </w:rPr>
        <w:t>Include</w:t>
      </w:r>
      <w:r w:rsidR="00271F6E" w:rsidRPr="00C062E8">
        <w:rPr>
          <w:rFonts w:cs="Times New Roman"/>
          <w:szCs w:val="24"/>
        </w:rPr>
        <w:t xml:space="preserve"> </w:t>
      </w:r>
      <w:r w:rsidR="0083432A">
        <w:rPr>
          <w:rFonts w:cs="Times New Roman"/>
          <w:szCs w:val="24"/>
        </w:rPr>
        <w:t xml:space="preserve">quotation </w:t>
      </w:r>
      <w:r w:rsidR="00271F6E" w:rsidRPr="00C062E8">
        <w:rPr>
          <w:rFonts w:cs="Times New Roman"/>
          <w:szCs w:val="24"/>
        </w:rPr>
        <w:t>author’s name here</w:t>
      </w:r>
    </w:p>
    <w:p w14:paraId="09A7BA7D" w14:textId="78EE1E47" w:rsidR="00271F6E" w:rsidRPr="00C062E8" w:rsidRDefault="00BB2B22" w:rsidP="009C5F7E">
      <w:pPr>
        <w:tabs>
          <w:tab w:val="right" w:pos="8010"/>
        </w:tabs>
        <w:spacing w:after="0" w:line="240" w:lineRule="auto"/>
        <w:ind w:firstLine="0"/>
        <w:jc w:val="center"/>
        <w:rPr>
          <w:rFonts w:cs="Times New Roman"/>
          <w:szCs w:val="24"/>
        </w:rPr>
      </w:pPr>
      <w:r>
        <w:rPr>
          <w:rFonts w:cs="Times New Roman"/>
          <w:szCs w:val="24"/>
        </w:rPr>
        <w:t>Include</w:t>
      </w:r>
      <w:r w:rsidR="00271F6E" w:rsidRPr="00C062E8">
        <w:rPr>
          <w:rFonts w:cs="Times New Roman"/>
          <w:szCs w:val="24"/>
        </w:rPr>
        <w:t xml:space="preserve"> title of work </w:t>
      </w:r>
      <w:r w:rsidR="0083432A">
        <w:rPr>
          <w:rFonts w:cs="Times New Roman"/>
          <w:szCs w:val="24"/>
        </w:rPr>
        <w:t xml:space="preserve">where quotation is from </w:t>
      </w:r>
      <w:r w:rsidR="00271F6E" w:rsidRPr="00C062E8">
        <w:rPr>
          <w:rFonts w:cs="Times New Roman"/>
          <w:szCs w:val="24"/>
        </w:rPr>
        <w:t>here</w:t>
      </w:r>
    </w:p>
    <w:p w14:paraId="09A7BA7E" w14:textId="77777777" w:rsidR="00271F6E" w:rsidRPr="00C062E8" w:rsidRDefault="00271F6E" w:rsidP="00C455CC">
      <w:pPr>
        <w:spacing w:line="240" w:lineRule="auto"/>
        <w:rPr>
          <w:rFonts w:cs="Times New Roman"/>
          <w:szCs w:val="24"/>
        </w:rPr>
      </w:pPr>
    </w:p>
    <w:p w14:paraId="09A7BA8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p>
    <w:p w14:paraId="09A7BA81" w14:textId="77777777" w:rsidR="00E322B9" w:rsidRPr="002D3F37" w:rsidRDefault="00884971" w:rsidP="0000583B">
      <w:pPr>
        <w:spacing w:after="0"/>
        <w:ind w:firstLine="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7918C089" w14:textId="251FA16F" w:rsidR="002E0D60" w:rsidRDefault="002E0D60" w:rsidP="002E0D60">
      <w:pPr>
        <w:rPr>
          <w:rFonts w:eastAsia="Times New Roman" w:cs="Times New Roman"/>
          <w:szCs w:val="24"/>
        </w:rPr>
      </w:pPr>
      <w:r w:rsidRPr="002E0D60">
        <w:rPr>
          <w:rFonts w:eastAsia="Times New Roman" w:cs="Times New Roman"/>
          <w:szCs w:val="24"/>
        </w:rPr>
        <w:t>This optional element is the place to include both personal and professional thanks. You might include your thesis supervisor and committee members, faculty and staff who’ve helped you, lab mates, funding bodies, family, and friends. Begin with your most formal thanks and work your way down to frien</w:t>
      </w:r>
      <w:r w:rsidRPr="00031D34">
        <w:rPr>
          <w:rFonts w:eastAsia="Times New Roman" w:cs="Times New Roman"/>
          <w:szCs w:val="24"/>
        </w:rPr>
        <w:t>ds and family</w:t>
      </w:r>
      <w:r w:rsidR="00534F6D" w:rsidRPr="00031D34">
        <w:rPr>
          <w:rFonts w:eastAsia="Times New Roman" w:cs="Times New Roman"/>
          <w:szCs w:val="24"/>
        </w:rPr>
        <w:t>.</w:t>
      </w:r>
      <w:r w:rsidRPr="00031D34">
        <w:rPr>
          <w:rFonts w:eastAsia="Times New Roman" w:cs="Times New Roman"/>
          <w:szCs w:val="24"/>
        </w:rPr>
        <w:t xml:space="preserve"> </w:t>
      </w:r>
      <w:r w:rsidR="00534F6D" w:rsidRPr="00031D34">
        <w:rPr>
          <w:rFonts w:eastAsia="Times New Roman" w:cs="Times New Roman"/>
          <w:szCs w:val="24"/>
        </w:rPr>
        <w:t>A</w:t>
      </w:r>
      <w:r w:rsidRPr="00031D34">
        <w:rPr>
          <w:rFonts w:eastAsia="Times New Roman" w:cs="Times New Roman"/>
          <w:szCs w:val="24"/>
        </w:rPr>
        <w:t>llow plenty of t</w:t>
      </w:r>
      <w:r w:rsidRPr="002E0D60">
        <w:rPr>
          <w:rFonts w:eastAsia="Times New Roman" w:cs="Times New Roman"/>
          <w:szCs w:val="24"/>
        </w:rPr>
        <w:t>ime to craft this section of your thesis.</w:t>
      </w:r>
    </w:p>
    <w:p w14:paraId="09A7BA8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09A7BA85" w14:textId="77777777" w:rsidR="00271F6E" w:rsidRDefault="00271F6E" w:rsidP="0000583B">
      <w:pPr>
        <w:spacing w:after="0"/>
        <w:ind w:firstLine="0"/>
        <w:jc w:val="center"/>
        <w:rPr>
          <w:rFonts w:cs="Times New Roman"/>
          <w:szCs w:val="24"/>
        </w:rPr>
      </w:pPr>
      <w:r w:rsidRPr="002D3F37">
        <w:rPr>
          <w:rFonts w:cs="Times New Roman"/>
          <w:szCs w:val="24"/>
        </w:rPr>
        <w:lastRenderedPageBreak/>
        <w:t>ABSTRACT</w:t>
      </w:r>
    </w:p>
    <w:p w14:paraId="75A6FD34" w14:textId="00A2CC56" w:rsidR="0027681F" w:rsidRPr="002D3F37" w:rsidRDefault="0027681F" w:rsidP="0027681F">
      <w:pPr>
        <w:rPr>
          <w:rFonts w:cs="Times New Roman"/>
          <w:szCs w:val="24"/>
        </w:rPr>
      </w:pPr>
      <w:r w:rsidRPr="0027681F">
        <w:rPr>
          <w:rFonts w:cs="Times New Roman"/>
          <w:szCs w:val="24"/>
        </w:rPr>
        <w:t>Your abstract is the reader’s first introduction to your thesis. It is a standalone piece of writing aimed at drawing the reader into your work. Although there is not a word limit for the abstract, make sure your writing is concise. Because it’s standalone, avoid citing others’ work in this text. With the exception of DMA and MFA students, all students must include an abstract.</w:t>
      </w:r>
    </w:p>
    <w:p w14:paraId="09A7BA89" w14:textId="77777777" w:rsidR="00586562" w:rsidRDefault="00586562" w:rsidP="0027681F">
      <w:pPr>
        <w:spacing w:line="240" w:lineRule="auto"/>
        <w:ind w:right="-14"/>
        <w:rPr>
          <w:rFonts w:cs="Times New Roman"/>
          <w:szCs w:val="24"/>
        </w:rPr>
      </w:pPr>
      <w:r>
        <w:rPr>
          <w:rFonts w:cs="Times New Roman"/>
          <w:szCs w:val="24"/>
        </w:rPr>
        <w:br w:type="page"/>
      </w:r>
    </w:p>
    <w:p w14:paraId="09A7BA8A" w14:textId="77777777" w:rsidR="00586562" w:rsidRPr="00055472" w:rsidRDefault="00586562" w:rsidP="0000583B">
      <w:pPr>
        <w:spacing w:after="0"/>
        <w:ind w:firstLine="0"/>
        <w:jc w:val="center"/>
        <w:rPr>
          <w:rFonts w:cs="Times New Roman"/>
          <w:szCs w:val="24"/>
        </w:rPr>
      </w:pPr>
      <w:r w:rsidRPr="00055472">
        <w:rPr>
          <w:rFonts w:cs="Times New Roman"/>
          <w:szCs w:val="24"/>
        </w:rPr>
        <w:lastRenderedPageBreak/>
        <w:t>PUBLIC ABSTRACT</w:t>
      </w:r>
    </w:p>
    <w:p w14:paraId="381C2D4B" w14:textId="77777777" w:rsidR="00EB2B9E" w:rsidRPr="00EB2B9E" w:rsidRDefault="00EB2B9E" w:rsidP="00F302C3">
      <w:pPr>
        <w:spacing w:after="0"/>
        <w:rPr>
          <w:rFonts w:cs="Times New Roman"/>
          <w:szCs w:val="24"/>
        </w:rPr>
      </w:pPr>
      <w:r w:rsidRPr="00EB2B9E">
        <w:rPr>
          <w:rFonts w:cs="Times New Roman"/>
          <w:szCs w:val="24"/>
        </w:rPr>
        <w:t>While your thesis is aimed at a specific audience—most immediately your committee members, but also those doing work in your field— the public abstract asks you to shift your perspective to a broader view and present your work in a more far-reaching way.</w:t>
      </w:r>
    </w:p>
    <w:p w14:paraId="2C027435" w14:textId="77777777" w:rsidR="00EB2B9E" w:rsidRPr="00EB2B9E" w:rsidRDefault="00EB2B9E" w:rsidP="00F302C3">
      <w:pPr>
        <w:spacing w:after="0"/>
        <w:rPr>
          <w:rFonts w:cs="Times New Roman"/>
          <w:szCs w:val="24"/>
        </w:rPr>
      </w:pPr>
      <w:r w:rsidRPr="00EB2B9E">
        <w:rPr>
          <w:rFonts w:cs="Times New Roman"/>
          <w:szCs w:val="24"/>
        </w:rPr>
        <w:t>The public abstract is a concise statement of your research, presented in a way that’s accessible to a broader audience. It allows readers outside your field—be they grant funders, legislators, scholars from other disciplines, or simply those who might have an interest—to better understand your work. The public abstract encourages cross-discipline collaboration, and it can support greater public engagement with your work. The public abstract serves as a bridge, connecting your scholarship with a more far-reaching audience.</w:t>
      </w:r>
    </w:p>
    <w:p w14:paraId="00199500" w14:textId="77777777" w:rsidR="00EE69CD" w:rsidRPr="00031D34" w:rsidRDefault="00EB2B9E" w:rsidP="00F302C3">
      <w:pPr>
        <w:spacing w:after="0"/>
        <w:rPr>
          <w:rFonts w:cs="Times New Roman"/>
          <w:szCs w:val="24"/>
        </w:rPr>
      </w:pPr>
      <w:r w:rsidRPr="00EB2B9E">
        <w:rPr>
          <w:rFonts w:cs="Times New Roman"/>
          <w:szCs w:val="24"/>
        </w:rPr>
        <w:t>The public abstract should succinctly explain the purpose, outcomes, and significance of your work: aim for 250 words or fewer. Its structure should be straightforward, and it should follow a logical reading order. Use shorter sentences and try to write in the active voice. If possible, avoid unnecessary jargon and technical language. Consider checking the reading level of your work after you’ve completed it (highlight your public abstract text and then go to Editor &gt;</w:t>
      </w:r>
      <w:r>
        <w:rPr>
          <w:rFonts w:cs="Times New Roman"/>
          <w:szCs w:val="24"/>
        </w:rPr>
        <w:t xml:space="preserve"> </w:t>
      </w:r>
      <w:r w:rsidRPr="00EB2B9E">
        <w:rPr>
          <w:rFonts w:cs="Times New Roman"/>
          <w:szCs w:val="24"/>
        </w:rPr>
        <w:t xml:space="preserve">Insights &gt; ‘Document stats’ to check the Flesch-Kincaid Grade Level). As you write, think about </w:t>
      </w:r>
      <w:r w:rsidRPr="00031D34">
        <w:rPr>
          <w:rFonts w:cs="Times New Roman"/>
          <w:szCs w:val="24"/>
        </w:rPr>
        <w:t>ways to make your research relevant to your readers.</w:t>
      </w:r>
    </w:p>
    <w:p w14:paraId="09A7BA90" w14:textId="734FB9FB" w:rsidR="00586562" w:rsidRPr="00C062E8" w:rsidRDefault="00EE69CD" w:rsidP="00EE69CD">
      <w:pPr>
        <w:rPr>
          <w:rFonts w:cs="Times New Roman"/>
          <w:szCs w:val="24"/>
        </w:rPr>
      </w:pPr>
      <w:r w:rsidRPr="00031D34">
        <w:rPr>
          <w:rFonts w:cs="Times New Roman"/>
          <w:szCs w:val="24"/>
        </w:rPr>
        <w:t xml:space="preserve">All </w:t>
      </w:r>
      <w:r w:rsidR="009E4550" w:rsidRPr="00031D34">
        <w:rPr>
          <w:rFonts w:cs="Times New Roman"/>
          <w:szCs w:val="24"/>
        </w:rPr>
        <w:t>students</w:t>
      </w:r>
      <w:r w:rsidRPr="00031D34">
        <w:rPr>
          <w:rFonts w:cs="Times New Roman"/>
          <w:szCs w:val="24"/>
        </w:rPr>
        <w:t xml:space="preserve"> must include a pu</w:t>
      </w:r>
      <w:r>
        <w:rPr>
          <w:rFonts w:cs="Times New Roman"/>
          <w:szCs w:val="24"/>
        </w:rPr>
        <w:t>blic abstract.</w:t>
      </w:r>
      <w:r w:rsidR="00586562" w:rsidRPr="00C062E8">
        <w:rPr>
          <w:rFonts w:cs="Times New Roman"/>
          <w:szCs w:val="24"/>
        </w:rPr>
        <w:br w:type="page"/>
      </w:r>
    </w:p>
    <w:sdt>
      <w:sdtPr>
        <w:rPr>
          <w:rFonts w:eastAsiaTheme="minorHAnsi" w:cstheme="minorBidi"/>
          <w:caps w:val="0"/>
          <w:szCs w:val="22"/>
        </w:rPr>
        <w:id w:val="-1246335936"/>
        <w:docPartObj>
          <w:docPartGallery w:val="Table of Contents"/>
          <w:docPartUnique/>
        </w:docPartObj>
      </w:sdtPr>
      <w:sdtEndPr>
        <w:rPr>
          <w:b/>
          <w:bCs/>
          <w:noProof/>
        </w:rPr>
      </w:sdtEndPr>
      <w:sdtContent>
        <w:p w14:paraId="09A7BA94" w14:textId="77777777" w:rsidR="00587CA9" w:rsidRDefault="00587CA9">
          <w:pPr>
            <w:pStyle w:val="TOCHeading"/>
          </w:pPr>
          <w:r>
            <w:t>Table of Contents</w:t>
          </w:r>
        </w:p>
        <w:p w14:paraId="57D370D2" w14:textId="6EF34C3A" w:rsidR="00C43247" w:rsidRDefault="00587CA9">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8575351" w:history="1">
            <w:r w:rsidR="00C43247" w:rsidRPr="00EF5BDC">
              <w:rPr>
                <w:rStyle w:val="Hyperlink"/>
                <w:noProof/>
              </w:rPr>
              <w:t>LIST OF TABLES</w:t>
            </w:r>
            <w:r w:rsidR="00C43247">
              <w:rPr>
                <w:noProof/>
                <w:webHidden/>
              </w:rPr>
              <w:tab/>
            </w:r>
            <w:r w:rsidR="00C43247">
              <w:rPr>
                <w:noProof/>
                <w:webHidden/>
              </w:rPr>
              <w:fldChar w:fldCharType="begin"/>
            </w:r>
            <w:r w:rsidR="00C43247">
              <w:rPr>
                <w:noProof/>
                <w:webHidden/>
              </w:rPr>
              <w:instrText xml:space="preserve"> PAGEREF _Toc208575351 \h </w:instrText>
            </w:r>
            <w:r w:rsidR="00C43247">
              <w:rPr>
                <w:noProof/>
                <w:webHidden/>
              </w:rPr>
            </w:r>
            <w:r w:rsidR="00C43247">
              <w:rPr>
                <w:noProof/>
                <w:webHidden/>
              </w:rPr>
              <w:fldChar w:fldCharType="separate"/>
            </w:r>
            <w:r w:rsidR="00C43247">
              <w:rPr>
                <w:noProof/>
                <w:webHidden/>
              </w:rPr>
              <w:t>ix</w:t>
            </w:r>
            <w:r w:rsidR="00C43247">
              <w:rPr>
                <w:noProof/>
                <w:webHidden/>
              </w:rPr>
              <w:fldChar w:fldCharType="end"/>
            </w:r>
          </w:hyperlink>
        </w:p>
        <w:p w14:paraId="659C05CC" w14:textId="7A5646C9" w:rsidR="00C43247" w:rsidRDefault="00C43247">
          <w:pPr>
            <w:pStyle w:val="TOC1"/>
            <w:rPr>
              <w:rFonts w:asciiTheme="minorHAnsi" w:eastAsiaTheme="minorEastAsia" w:hAnsiTheme="minorHAnsi"/>
              <w:noProof/>
              <w:kern w:val="2"/>
              <w:szCs w:val="24"/>
              <w14:ligatures w14:val="standardContextual"/>
            </w:rPr>
          </w:pPr>
          <w:hyperlink w:anchor="_Toc208575352" w:history="1">
            <w:r w:rsidRPr="00EF5BDC">
              <w:rPr>
                <w:rStyle w:val="Hyperlink"/>
                <w:noProof/>
              </w:rPr>
              <w:t>LIST OF FIGURES</w:t>
            </w:r>
            <w:r>
              <w:rPr>
                <w:noProof/>
                <w:webHidden/>
              </w:rPr>
              <w:tab/>
            </w:r>
            <w:r>
              <w:rPr>
                <w:noProof/>
                <w:webHidden/>
              </w:rPr>
              <w:fldChar w:fldCharType="begin"/>
            </w:r>
            <w:r>
              <w:rPr>
                <w:noProof/>
                <w:webHidden/>
              </w:rPr>
              <w:instrText xml:space="preserve"> PAGEREF _Toc208575352 \h </w:instrText>
            </w:r>
            <w:r>
              <w:rPr>
                <w:noProof/>
                <w:webHidden/>
              </w:rPr>
            </w:r>
            <w:r>
              <w:rPr>
                <w:noProof/>
                <w:webHidden/>
              </w:rPr>
              <w:fldChar w:fldCharType="separate"/>
            </w:r>
            <w:r>
              <w:rPr>
                <w:noProof/>
                <w:webHidden/>
              </w:rPr>
              <w:t>x</w:t>
            </w:r>
            <w:r>
              <w:rPr>
                <w:noProof/>
                <w:webHidden/>
              </w:rPr>
              <w:fldChar w:fldCharType="end"/>
            </w:r>
          </w:hyperlink>
        </w:p>
        <w:p w14:paraId="2D975753" w14:textId="54885EEC" w:rsidR="00C43247" w:rsidRDefault="00C43247">
          <w:pPr>
            <w:pStyle w:val="TOC1"/>
            <w:rPr>
              <w:rFonts w:asciiTheme="minorHAnsi" w:eastAsiaTheme="minorEastAsia" w:hAnsiTheme="minorHAnsi"/>
              <w:noProof/>
              <w:kern w:val="2"/>
              <w:szCs w:val="24"/>
              <w14:ligatures w14:val="standardContextual"/>
            </w:rPr>
          </w:pPr>
          <w:hyperlink w:anchor="_Toc208575353" w:history="1">
            <w:r w:rsidRPr="00EF5BDC">
              <w:rPr>
                <w:rStyle w:val="Hyperlink"/>
                <w:noProof/>
              </w:rPr>
              <w:t>CHAPTER 1: HEADING STYLES</w:t>
            </w:r>
            <w:r>
              <w:rPr>
                <w:noProof/>
                <w:webHidden/>
              </w:rPr>
              <w:tab/>
            </w:r>
            <w:r>
              <w:rPr>
                <w:noProof/>
                <w:webHidden/>
              </w:rPr>
              <w:fldChar w:fldCharType="begin"/>
            </w:r>
            <w:r>
              <w:rPr>
                <w:noProof/>
                <w:webHidden/>
              </w:rPr>
              <w:instrText xml:space="preserve"> PAGEREF _Toc208575353 \h </w:instrText>
            </w:r>
            <w:r>
              <w:rPr>
                <w:noProof/>
                <w:webHidden/>
              </w:rPr>
            </w:r>
            <w:r>
              <w:rPr>
                <w:noProof/>
                <w:webHidden/>
              </w:rPr>
              <w:fldChar w:fldCharType="separate"/>
            </w:r>
            <w:r>
              <w:rPr>
                <w:noProof/>
                <w:webHidden/>
              </w:rPr>
              <w:t>1</w:t>
            </w:r>
            <w:r>
              <w:rPr>
                <w:noProof/>
                <w:webHidden/>
              </w:rPr>
              <w:fldChar w:fldCharType="end"/>
            </w:r>
          </w:hyperlink>
        </w:p>
        <w:p w14:paraId="21FDDA6E" w14:textId="2F74B875" w:rsidR="00C43247" w:rsidRDefault="00C43247">
          <w:pPr>
            <w:pStyle w:val="TOC2"/>
            <w:rPr>
              <w:rFonts w:asciiTheme="minorHAnsi" w:eastAsiaTheme="minorEastAsia" w:hAnsiTheme="minorHAnsi"/>
              <w:noProof/>
              <w:kern w:val="2"/>
              <w:szCs w:val="24"/>
              <w14:ligatures w14:val="standardContextual"/>
            </w:rPr>
          </w:pPr>
          <w:hyperlink w:anchor="_Toc208575354" w:history="1">
            <w:r w:rsidRPr="00EF5BDC">
              <w:rPr>
                <w:rStyle w:val="Hyperlink"/>
                <w:noProof/>
              </w:rPr>
              <w:t>What Are Styles?</w:t>
            </w:r>
            <w:r>
              <w:rPr>
                <w:noProof/>
                <w:webHidden/>
              </w:rPr>
              <w:tab/>
            </w:r>
            <w:r>
              <w:rPr>
                <w:noProof/>
                <w:webHidden/>
              </w:rPr>
              <w:fldChar w:fldCharType="begin"/>
            </w:r>
            <w:r>
              <w:rPr>
                <w:noProof/>
                <w:webHidden/>
              </w:rPr>
              <w:instrText xml:space="preserve"> PAGEREF _Toc208575354 \h </w:instrText>
            </w:r>
            <w:r>
              <w:rPr>
                <w:noProof/>
                <w:webHidden/>
              </w:rPr>
            </w:r>
            <w:r>
              <w:rPr>
                <w:noProof/>
                <w:webHidden/>
              </w:rPr>
              <w:fldChar w:fldCharType="separate"/>
            </w:r>
            <w:r>
              <w:rPr>
                <w:noProof/>
                <w:webHidden/>
              </w:rPr>
              <w:t>1</w:t>
            </w:r>
            <w:r>
              <w:rPr>
                <w:noProof/>
                <w:webHidden/>
              </w:rPr>
              <w:fldChar w:fldCharType="end"/>
            </w:r>
          </w:hyperlink>
        </w:p>
        <w:p w14:paraId="22B1682F" w14:textId="157F83B4" w:rsidR="00C43247" w:rsidRDefault="00C43247">
          <w:pPr>
            <w:pStyle w:val="TOC2"/>
            <w:rPr>
              <w:rFonts w:asciiTheme="minorHAnsi" w:eastAsiaTheme="minorEastAsia" w:hAnsiTheme="minorHAnsi"/>
              <w:noProof/>
              <w:kern w:val="2"/>
              <w:szCs w:val="24"/>
              <w14:ligatures w14:val="standardContextual"/>
            </w:rPr>
          </w:pPr>
          <w:hyperlink w:anchor="_Toc208575355" w:history="1">
            <w:r w:rsidRPr="00EF5BDC">
              <w:rPr>
                <w:rStyle w:val="Hyperlink"/>
                <w:noProof/>
              </w:rPr>
              <w:t>Heading Styles in This Template</w:t>
            </w:r>
            <w:r>
              <w:rPr>
                <w:noProof/>
                <w:webHidden/>
              </w:rPr>
              <w:tab/>
            </w:r>
            <w:r>
              <w:rPr>
                <w:noProof/>
                <w:webHidden/>
              </w:rPr>
              <w:fldChar w:fldCharType="begin"/>
            </w:r>
            <w:r>
              <w:rPr>
                <w:noProof/>
                <w:webHidden/>
              </w:rPr>
              <w:instrText xml:space="preserve"> PAGEREF _Toc208575355 \h </w:instrText>
            </w:r>
            <w:r>
              <w:rPr>
                <w:noProof/>
                <w:webHidden/>
              </w:rPr>
            </w:r>
            <w:r>
              <w:rPr>
                <w:noProof/>
                <w:webHidden/>
              </w:rPr>
              <w:fldChar w:fldCharType="separate"/>
            </w:r>
            <w:r>
              <w:rPr>
                <w:noProof/>
                <w:webHidden/>
              </w:rPr>
              <w:t>1</w:t>
            </w:r>
            <w:r>
              <w:rPr>
                <w:noProof/>
                <w:webHidden/>
              </w:rPr>
              <w:fldChar w:fldCharType="end"/>
            </w:r>
          </w:hyperlink>
        </w:p>
        <w:p w14:paraId="0AF68BB9" w14:textId="5CDE55CC" w:rsidR="00C43247" w:rsidRDefault="00C43247">
          <w:pPr>
            <w:pStyle w:val="TOC3"/>
            <w:rPr>
              <w:rFonts w:asciiTheme="minorHAnsi" w:eastAsiaTheme="minorEastAsia" w:hAnsiTheme="minorHAnsi"/>
              <w:noProof/>
              <w:kern w:val="2"/>
              <w:szCs w:val="24"/>
              <w14:ligatures w14:val="standardContextual"/>
            </w:rPr>
          </w:pPr>
          <w:hyperlink w:anchor="_Toc208575356" w:history="1">
            <w:r w:rsidRPr="00EF5BDC">
              <w:rPr>
                <w:rStyle w:val="Hyperlink"/>
                <w:noProof/>
              </w:rPr>
              <w:t>Heading 1: Use for Major Headings, Centered, Fully Capitalized, no Boldface Font</w:t>
            </w:r>
            <w:r>
              <w:rPr>
                <w:noProof/>
                <w:webHidden/>
              </w:rPr>
              <w:tab/>
            </w:r>
            <w:r>
              <w:rPr>
                <w:noProof/>
                <w:webHidden/>
              </w:rPr>
              <w:fldChar w:fldCharType="begin"/>
            </w:r>
            <w:r>
              <w:rPr>
                <w:noProof/>
                <w:webHidden/>
              </w:rPr>
              <w:instrText xml:space="preserve"> PAGEREF _Toc208575356 \h </w:instrText>
            </w:r>
            <w:r>
              <w:rPr>
                <w:noProof/>
                <w:webHidden/>
              </w:rPr>
            </w:r>
            <w:r>
              <w:rPr>
                <w:noProof/>
                <w:webHidden/>
              </w:rPr>
              <w:fldChar w:fldCharType="separate"/>
            </w:r>
            <w:r>
              <w:rPr>
                <w:noProof/>
                <w:webHidden/>
              </w:rPr>
              <w:t>1</w:t>
            </w:r>
            <w:r>
              <w:rPr>
                <w:noProof/>
                <w:webHidden/>
              </w:rPr>
              <w:fldChar w:fldCharType="end"/>
            </w:r>
          </w:hyperlink>
        </w:p>
        <w:p w14:paraId="2F5AF7F9" w14:textId="60AAD1C2" w:rsidR="00C43247" w:rsidRDefault="00C43247">
          <w:pPr>
            <w:pStyle w:val="TOC3"/>
            <w:rPr>
              <w:rFonts w:asciiTheme="minorHAnsi" w:eastAsiaTheme="minorEastAsia" w:hAnsiTheme="minorHAnsi"/>
              <w:noProof/>
              <w:kern w:val="2"/>
              <w:szCs w:val="24"/>
              <w14:ligatures w14:val="standardContextual"/>
            </w:rPr>
          </w:pPr>
          <w:hyperlink w:anchor="_Toc208575357" w:history="1">
            <w:r w:rsidRPr="00EF5BDC">
              <w:rPr>
                <w:rStyle w:val="Hyperlink"/>
                <w:noProof/>
              </w:rPr>
              <w:t>Heading 2: Use for Your Broadest Subheading Level, Centered, Bold, Title Case</w:t>
            </w:r>
            <w:r>
              <w:rPr>
                <w:noProof/>
                <w:webHidden/>
              </w:rPr>
              <w:tab/>
            </w:r>
            <w:r>
              <w:rPr>
                <w:noProof/>
                <w:webHidden/>
              </w:rPr>
              <w:fldChar w:fldCharType="begin"/>
            </w:r>
            <w:r>
              <w:rPr>
                <w:noProof/>
                <w:webHidden/>
              </w:rPr>
              <w:instrText xml:space="preserve"> PAGEREF _Toc208575357 \h </w:instrText>
            </w:r>
            <w:r>
              <w:rPr>
                <w:noProof/>
                <w:webHidden/>
              </w:rPr>
            </w:r>
            <w:r>
              <w:rPr>
                <w:noProof/>
                <w:webHidden/>
              </w:rPr>
              <w:fldChar w:fldCharType="separate"/>
            </w:r>
            <w:r>
              <w:rPr>
                <w:noProof/>
                <w:webHidden/>
              </w:rPr>
              <w:t>2</w:t>
            </w:r>
            <w:r>
              <w:rPr>
                <w:noProof/>
                <w:webHidden/>
              </w:rPr>
              <w:fldChar w:fldCharType="end"/>
            </w:r>
          </w:hyperlink>
        </w:p>
        <w:p w14:paraId="4FE7D509" w14:textId="09B0989E" w:rsidR="00C43247" w:rsidRDefault="00C43247">
          <w:pPr>
            <w:pStyle w:val="TOC3"/>
            <w:rPr>
              <w:rFonts w:asciiTheme="minorHAnsi" w:eastAsiaTheme="minorEastAsia" w:hAnsiTheme="minorHAnsi"/>
              <w:noProof/>
              <w:kern w:val="2"/>
              <w:szCs w:val="24"/>
              <w14:ligatures w14:val="standardContextual"/>
            </w:rPr>
          </w:pPr>
          <w:hyperlink w:anchor="_Toc208575358" w:history="1">
            <w:r w:rsidRPr="00EF5BDC">
              <w:rPr>
                <w:rStyle w:val="Hyperlink"/>
                <w:noProof/>
              </w:rPr>
              <w:t>Heading 3: Use for Your Next Heading Level, Left-aligned, Bold, Title Case</w:t>
            </w:r>
            <w:r>
              <w:rPr>
                <w:noProof/>
                <w:webHidden/>
              </w:rPr>
              <w:tab/>
            </w:r>
            <w:r>
              <w:rPr>
                <w:noProof/>
                <w:webHidden/>
              </w:rPr>
              <w:fldChar w:fldCharType="begin"/>
            </w:r>
            <w:r>
              <w:rPr>
                <w:noProof/>
                <w:webHidden/>
              </w:rPr>
              <w:instrText xml:space="preserve"> PAGEREF _Toc208575358 \h </w:instrText>
            </w:r>
            <w:r>
              <w:rPr>
                <w:noProof/>
                <w:webHidden/>
              </w:rPr>
            </w:r>
            <w:r>
              <w:rPr>
                <w:noProof/>
                <w:webHidden/>
              </w:rPr>
              <w:fldChar w:fldCharType="separate"/>
            </w:r>
            <w:r>
              <w:rPr>
                <w:noProof/>
                <w:webHidden/>
              </w:rPr>
              <w:t>2</w:t>
            </w:r>
            <w:r>
              <w:rPr>
                <w:noProof/>
                <w:webHidden/>
              </w:rPr>
              <w:fldChar w:fldCharType="end"/>
            </w:r>
          </w:hyperlink>
        </w:p>
        <w:p w14:paraId="0BE4A259" w14:textId="426ACE54" w:rsidR="00C43247" w:rsidRDefault="00C43247">
          <w:pPr>
            <w:pStyle w:val="TOC3"/>
            <w:rPr>
              <w:rFonts w:asciiTheme="minorHAnsi" w:eastAsiaTheme="minorEastAsia" w:hAnsiTheme="minorHAnsi"/>
              <w:noProof/>
              <w:kern w:val="2"/>
              <w:szCs w:val="24"/>
              <w14:ligatures w14:val="standardContextual"/>
            </w:rPr>
          </w:pPr>
          <w:hyperlink w:anchor="_Toc208575359" w:history="1">
            <w:r w:rsidRPr="00EF5BDC">
              <w:rPr>
                <w:rStyle w:val="Hyperlink"/>
                <w:noProof/>
              </w:rPr>
              <w:t>Need to Modify a Style?</w:t>
            </w:r>
            <w:r>
              <w:rPr>
                <w:noProof/>
                <w:webHidden/>
              </w:rPr>
              <w:tab/>
            </w:r>
            <w:r>
              <w:rPr>
                <w:noProof/>
                <w:webHidden/>
              </w:rPr>
              <w:fldChar w:fldCharType="begin"/>
            </w:r>
            <w:r>
              <w:rPr>
                <w:noProof/>
                <w:webHidden/>
              </w:rPr>
              <w:instrText xml:space="preserve"> PAGEREF _Toc208575359 \h </w:instrText>
            </w:r>
            <w:r>
              <w:rPr>
                <w:noProof/>
                <w:webHidden/>
              </w:rPr>
            </w:r>
            <w:r>
              <w:rPr>
                <w:noProof/>
                <w:webHidden/>
              </w:rPr>
              <w:fldChar w:fldCharType="separate"/>
            </w:r>
            <w:r>
              <w:rPr>
                <w:noProof/>
                <w:webHidden/>
              </w:rPr>
              <w:t>2</w:t>
            </w:r>
            <w:r>
              <w:rPr>
                <w:noProof/>
                <w:webHidden/>
              </w:rPr>
              <w:fldChar w:fldCharType="end"/>
            </w:r>
          </w:hyperlink>
        </w:p>
        <w:p w14:paraId="5D34EF45" w14:textId="19EF1C2E" w:rsidR="00C43247" w:rsidRDefault="00C43247">
          <w:pPr>
            <w:pStyle w:val="TOC2"/>
            <w:rPr>
              <w:rFonts w:asciiTheme="minorHAnsi" w:eastAsiaTheme="minorEastAsia" w:hAnsiTheme="minorHAnsi"/>
              <w:noProof/>
              <w:kern w:val="2"/>
              <w:szCs w:val="24"/>
              <w14:ligatures w14:val="standardContextual"/>
            </w:rPr>
          </w:pPr>
          <w:hyperlink w:anchor="_Toc208575360" w:history="1">
            <w:r w:rsidRPr="00EF5BDC">
              <w:rPr>
                <w:rStyle w:val="Hyperlink"/>
                <w:noProof/>
              </w:rPr>
              <w:t>Generating a Table of Contents</w:t>
            </w:r>
            <w:r>
              <w:rPr>
                <w:noProof/>
                <w:webHidden/>
              </w:rPr>
              <w:tab/>
            </w:r>
            <w:r>
              <w:rPr>
                <w:noProof/>
                <w:webHidden/>
              </w:rPr>
              <w:fldChar w:fldCharType="begin"/>
            </w:r>
            <w:r>
              <w:rPr>
                <w:noProof/>
                <w:webHidden/>
              </w:rPr>
              <w:instrText xml:space="preserve"> PAGEREF _Toc208575360 \h </w:instrText>
            </w:r>
            <w:r>
              <w:rPr>
                <w:noProof/>
                <w:webHidden/>
              </w:rPr>
            </w:r>
            <w:r>
              <w:rPr>
                <w:noProof/>
                <w:webHidden/>
              </w:rPr>
              <w:fldChar w:fldCharType="separate"/>
            </w:r>
            <w:r>
              <w:rPr>
                <w:noProof/>
                <w:webHidden/>
              </w:rPr>
              <w:t>2</w:t>
            </w:r>
            <w:r>
              <w:rPr>
                <w:noProof/>
                <w:webHidden/>
              </w:rPr>
              <w:fldChar w:fldCharType="end"/>
            </w:r>
          </w:hyperlink>
        </w:p>
        <w:p w14:paraId="52CC1A15" w14:textId="5F3A719F" w:rsidR="00C43247" w:rsidRDefault="00C43247">
          <w:pPr>
            <w:pStyle w:val="TOC2"/>
            <w:rPr>
              <w:rFonts w:asciiTheme="minorHAnsi" w:eastAsiaTheme="minorEastAsia" w:hAnsiTheme="minorHAnsi"/>
              <w:noProof/>
              <w:kern w:val="2"/>
              <w:szCs w:val="24"/>
              <w14:ligatures w14:val="standardContextual"/>
            </w:rPr>
          </w:pPr>
          <w:hyperlink w:anchor="_Toc208575361" w:history="1">
            <w:r w:rsidRPr="00EF5BDC">
              <w:rPr>
                <w:rStyle w:val="Hyperlink"/>
                <w:noProof/>
              </w:rPr>
              <w:t>Including Bookmarks in Your PDF</w:t>
            </w:r>
            <w:r>
              <w:rPr>
                <w:noProof/>
                <w:webHidden/>
              </w:rPr>
              <w:tab/>
            </w:r>
            <w:r>
              <w:rPr>
                <w:noProof/>
                <w:webHidden/>
              </w:rPr>
              <w:fldChar w:fldCharType="begin"/>
            </w:r>
            <w:r>
              <w:rPr>
                <w:noProof/>
                <w:webHidden/>
              </w:rPr>
              <w:instrText xml:space="preserve"> PAGEREF _Toc208575361 \h </w:instrText>
            </w:r>
            <w:r>
              <w:rPr>
                <w:noProof/>
                <w:webHidden/>
              </w:rPr>
            </w:r>
            <w:r>
              <w:rPr>
                <w:noProof/>
                <w:webHidden/>
              </w:rPr>
              <w:fldChar w:fldCharType="separate"/>
            </w:r>
            <w:r>
              <w:rPr>
                <w:noProof/>
                <w:webHidden/>
              </w:rPr>
              <w:t>3</w:t>
            </w:r>
            <w:r>
              <w:rPr>
                <w:noProof/>
                <w:webHidden/>
              </w:rPr>
              <w:fldChar w:fldCharType="end"/>
            </w:r>
          </w:hyperlink>
        </w:p>
        <w:p w14:paraId="7B1186AB" w14:textId="62CD840F" w:rsidR="00C43247" w:rsidRDefault="00C43247">
          <w:pPr>
            <w:pStyle w:val="TOC1"/>
            <w:rPr>
              <w:rFonts w:asciiTheme="minorHAnsi" w:eastAsiaTheme="minorEastAsia" w:hAnsiTheme="minorHAnsi"/>
              <w:noProof/>
              <w:kern w:val="2"/>
              <w:szCs w:val="24"/>
              <w14:ligatures w14:val="standardContextual"/>
            </w:rPr>
          </w:pPr>
          <w:hyperlink w:anchor="_Toc208575362" w:history="1">
            <w:r w:rsidRPr="00EF5BDC">
              <w:rPr>
                <w:rStyle w:val="Hyperlink"/>
                <w:noProof/>
              </w:rPr>
              <w:t>CHAPTER 2: TABLES AND FIGURES</w:t>
            </w:r>
            <w:r>
              <w:rPr>
                <w:noProof/>
                <w:webHidden/>
              </w:rPr>
              <w:tab/>
            </w:r>
            <w:r>
              <w:rPr>
                <w:noProof/>
                <w:webHidden/>
              </w:rPr>
              <w:fldChar w:fldCharType="begin"/>
            </w:r>
            <w:r>
              <w:rPr>
                <w:noProof/>
                <w:webHidden/>
              </w:rPr>
              <w:instrText xml:space="preserve"> PAGEREF _Toc208575362 \h </w:instrText>
            </w:r>
            <w:r>
              <w:rPr>
                <w:noProof/>
                <w:webHidden/>
              </w:rPr>
            </w:r>
            <w:r>
              <w:rPr>
                <w:noProof/>
                <w:webHidden/>
              </w:rPr>
              <w:fldChar w:fldCharType="separate"/>
            </w:r>
            <w:r>
              <w:rPr>
                <w:noProof/>
                <w:webHidden/>
              </w:rPr>
              <w:t>4</w:t>
            </w:r>
            <w:r>
              <w:rPr>
                <w:noProof/>
                <w:webHidden/>
              </w:rPr>
              <w:fldChar w:fldCharType="end"/>
            </w:r>
          </w:hyperlink>
        </w:p>
        <w:p w14:paraId="6A6855AA" w14:textId="62AD8446" w:rsidR="00C43247" w:rsidRDefault="00C43247">
          <w:pPr>
            <w:pStyle w:val="TOC2"/>
            <w:rPr>
              <w:rFonts w:asciiTheme="minorHAnsi" w:eastAsiaTheme="minorEastAsia" w:hAnsiTheme="minorHAnsi"/>
              <w:noProof/>
              <w:kern w:val="2"/>
              <w:szCs w:val="24"/>
              <w14:ligatures w14:val="standardContextual"/>
            </w:rPr>
          </w:pPr>
          <w:hyperlink w:anchor="_Toc208575363" w:history="1">
            <w:r w:rsidRPr="00EF5BDC">
              <w:rPr>
                <w:rStyle w:val="Hyperlink"/>
                <w:noProof/>
              </w:rPr>
              <w:t>How to Caption Tables and Figures</w:t>
            </w:r>
            <w:r>
              <w:rPr>
                <w:noProof/>
                <w:webHidden/>
              </w:rPr>
              <w:tab/>
            </w:r>
            <w:r>
              <w:rPr>
                <w:noProof/>
                <w:webHidden/>
              </w:rPr>
              <w:fldChar w:fldCharType="begin"/>
            </w:r>
            <w:r>
              <w:rPr>
                <w:noProof/>
                <w:webHidden/>
              </w:rPr>
              <w:instrText xml:space="preserve"> PAGEREF _Toc208575363 \h </w:instrText>
            </w:r>
            <w:r>
              <w:rPr>
                <w:noProof/>
                <w:webHidden/>
              </w:rPr>
            </w:r>
            <w:r>
              <w:rPr>
                <w:noProof/>
                <w:webHidden/>
              </w:rPr>
              <w:fldChar w:fldCharType="separate"/>
            </w:r>
            <w:r>
              <w:rPr>
                <w:noProof/>
                <w:webHidden/>
              </w:rPr>
              <w:t>4</w:t>
            </w:r>
            <w:r>
              <w:rPr>
                <w:noProof/>
                <w:webHidden/>
              </w:rPr>
              <w:fldChar w:fldCharType="end"/>
            </w:r>
          </w:hyperlink>
        </w:p>
        <w:p w14:paraId="3FAB4B3A" w14:textId="2C21F676" w:rsidR="00C43247" w:rsidRDefault="00C43247">
          <w:pPr>
            <w:pStyle w:val="TOC2"/>
            <w:rPr>
              <w:rFonts w:asciiTheme="minorHAnsi" w:eastAsiaTheme="minorEastAsia" w:hAnsiTheme="minorHAnsi"/>
              <w:noProof/>
              <w:kern w:val="2"/>
              <w:szCs w:val="24"/>
              <w14:ligatures w14:val="standardContextual"/>
            </w:rPr>
          </w:pPr>
          <w:hyperlink w:anchor="_Toc208575364" w:history="1">
            <w:r w:rsidRPr="00EF5BDC">
              <w:rPr>
                <w:rStyle w:val="Hyperlink"/>
                <w:noProof/>
              </w:rPr>
              <w:t>Generating a List of Tables / List of Figures</w:t>
            </w:r>
            <w:r>
              <w:rPr>
                <w:noProof/>
                <w:webHidden/>
              </w:rPr>
              <w:tab/>
            </w:r>
            <w:r>
              <w:rPr>
                <w:noProof/>
                <w:webHidden/>
              </w:rPr>
              <w:fldChar w:fldCharType="begin"/>
            </w:r>
            <w:r>
              <w:rPr>
                <w:noProof/>
                <w:webHidden/>
              </w:rPr>
              <w:instrText xml:space="preserve"> PAGEREF _Toc208575364 \h </w:instrText>
            </w:r>
            <w:r>
              <w:rPr>
                <w:noProof/>
                <w:webHidden/>
              </w:rPr>
            </w:r>
            <w:r>
              <w:rPr>
                <w:noProof/>
                <w:webHidden/>
              </w:rPr>
              <w:fldChar w:fldCharType="separate"/>
            </w:r>
            <w:r>
              <w:rPr>
                <w:noProof/>
                <w:webHidden/>
              </w:rPr>
              <w:t>5</w:t>
            </w:r>
            <w:r>
              <w:rPr>
                <w:noProof/>
                <w:webHidden/>
              </w:rPr>
              <w:fldChar w:fldCharType="end"/>
            </w:r>
          </w:hyperlink>
        </w:p>
        <w:p w14:paraId="2971BC33" w14:textId="6D33B3D8" w:rsidR="00C43247" w:rsidRDefault="00C43247">
          <w:pPr>
            <w:pStyle w:val="TOC2"/>
            <w:rPr>
              <w:rFonts w:asciiTheme="minorHAnsi" w:eastAsiaTheme="minorEastAsia" w:hAnsiTheme="minorHAnsi"/>
              <w:noProof/>
              <w:kern w:val="2"/>
              <w:szCs w:val="24"/>
              <w14:ligatures w14:val="standardContextual"/>
            </w:rPr>
          </w:pPr>
          <w:hyperlink w:anchor="_Toc208575365" w:history="1">
            <w:r w:rsidRPr="00EF5BDC">
              <w:rPr>
                <w:rStyle w:val="Hyperlink"/>
                <w:noProof/>
              </w:rPr>
              <w:t>Help with Styles and Captions</w:t>
            </w:r>
            <w:r>
              <w:rPr>
                <w:noProof/>
                <w:webHidden/>
              </w:rPr>
              <w:tab/>
            </w:r>
            <w:r>
              <w:rPr>
                <w:noProof/>
                <w:webHidden/>
              </w:rPr>
              <w:fldChar w:fldCharType="begin"/>
            </w:r>
            <w:r>
              <w:rPr>
                <w:noProof/>
                <w:webHidden/>
              </w:rPr>
              <w:instrText xml:space="preserve"> PAGEREF _Toc208575365 \h </w:instrText>
            </w:r>
            <w:r>
              <w:rPr>
                <w:noProof/>
                <w:webHidden/>
              </w:rPr>
            </w:r>
            <w:r>
              <w:rPr>
                <w:noProof/>
                <w:webHidden/>
              </w:rPr>
              <w:fldChar w:fldCharType="separate"/>
            </w:r>
            <w:r>
              <w:rPr>
                <w:noProof/>
                <w:webHidden/>
              </w:rPr>
              <w:t>6</w:t>
            </w:r>
            <w:r>
              <w:rPr>
                <w:noProof/>
                <w:webHidden/>
              </w:rPr>
              <w:fldChar w:fldCharType="end"/>
            </w:r>
          </w:hyperlink>
        </w:p>
        <w:p w14:paraId="0B4DB8FD" w14:textId="04154950" w:rsidR="00C43247" w:rsidRDefault="00C43247">
          <w:pPr>
            <w:pStyle w:val="TOC2"/>
            <w:rPr>
              <w:rFonts w:asciiTheme="minorHAnsi" w:eastAsiaTheme="minorEastAsia" w:hAnsiTheme="minorHAnsi"/>
              <w:noProof/>
              <w:kern w:val="2"/>
              <w:szCs w:val="24"/>
              <w14:ligatures w14:val="standardContextual"/>
            </w:rPr>
          </w:pPr>
          <w:hyperlink w:anchor="_Toc208575366" w:history="1">
            <w:r w:rsidRPr="00EF5BDC">
              <w:rPr>
                <w:rStyle w:val="Hyperlink"/>
                <w:noProof/>
              </w:rPr>
              <w:t>Reminders for Formatting Tables and Figures</w:t>
            </w:r>
            <w:r>
              <w:rPr>
                <w:noProof/>
                <w:webHidden/>
              </w:rPr>
              <w:tab/>
            </w:r>
            <w:r>
              <w:rPr>
                <w:noProof/>
                <w:webHidden/>
              </w:rPr>
              <w:fldChar w:fldCharType="begin"/>
            </w:r>
            <w:r>
              <w:rPr>
                <w:noProof/>
                <w:webHidden/>
              </w:rPr>
              <w:instrText xml:space="preserve"> PAGEREF _Toc208575366 \h </w:instrText>
            </w:r>
            <w:r>
              <w:rPr>
                <w:noProof/>
                <w:webHidden/>
              </w:rPr>
            </w:r>
            <w:r>
              <w:rPr>
                <w:noProof/>
                <w:webHidden/>
              </w:rPr>
              <w:fldChar w:fldCharType="separate"/>
            </w:r>
            <w:r>
              <w:rPr>
                <w:noProof/>
                <w:webHidden/>
              </w:rPr>
              <w:t>6</w:t>
            </w:r>
            <w:r>
              <w:rPr>
                <w:noProof/>
                <w:webHidden/>
              </w:rPr>
              <w:fldChar w:fldCharType="end"/>
            </w:r>
          </w:hyperlink>
        </w:p>
        <w:p w14:paraId="3FBE67D3" w14:textId="17FC90A7" w:rsidR="00C43247" w:rsidRDefault="00C43247">
          <w:pPr>
            <w:pStyle w:val="TOC1"/>
            <w:rPr>
              <w:rFonts w:asciiTheme="minorHAnsi" w:eastAsiaTheme="minorEastAsia" w:hAnsiTheme="minorHAnsi"/>
              <w:noProof/>
              <w:kern w:val="2"/>
              <w:szCs w:val="24"/>
              <w14:ligatures w14:val="standardContextual"/>
            </w:rPr>
          </w:pPr>
          <w:hyperlink w:anchor="_Toc208575367" w:history="1">
            <w:r w:rsidRPr="00EF5BDC">
              <w:rPr>
                <w:rStyle w:val="Hyperlink"/>
                <w:noProof/>
              </w:rPr>
              <w:t>CHAPTER 3: TEXT FORMATTING</w:t>
            </w:r>
            <w:r>
              <w:rPr>
                <w:noProof/>
                <w:webHidden/>
              </w:rPr>
              <w:tab/>
            </w:r>
            <w:r>
              <w:rPr>
                <w:noProof/>
                <w:webHidden/>
              </w:rPr>
              <w:fldChar w:fldCharType="begin"/>
            </w:r>
            <w:r>
              <w:rPr>
                <w:noProof/>
                <w:webHidden/>
              </w:rPr>
              <w:instrText xml:space="preserve"> PAGEREF _Toc208575367 \h </w:instrText>
            </w:r>
            <w:r>
              <w:rPr>
                <w:noProof/>
                <w:webHidden/>
              </w:rPr>
            </w:r>
            <w:r>
              <w:rPr>
                <w:noProof/>
                <w:webHidden/>
              </w:rPr>
              <w:fldChar w:fldCharType="separate"/>
            </w:r>
            <w:r>
              <w:rPr>
                <w:noProof/>
                <w:webHidden/>
              </w:rPr>
              <w:t>7</w:t>
            </w:r>
            <w:r>
              <w:rPr>
                <w:noProof/>
                <w:webHidden/>
              </w:rPr>
              <w:fldChar w:fldCharType="end"/>
            </w:r>
          </w:hyperlink>
        </w:p>
        <w:p w14:paraId="06A1E00C" w14:textId="29936137" w:rsidR="00C43247" w:rsidRDefault="00C43247">
          <w:pPr>
            <w:pStyle w:val="TOC2"/>
            <w:rPr>
              <w:rFonts w:asciiTheme="minorHAnsi" w:eastAsiaTheme="minorEastAsia" w:hAnsiTheme="minorHAnsi"/>
              <w:noProof/>
              <w:kern w:val="2"/>
              <w:szCs w:val="24"/>
              <w14:ligatures w14:val="standardContextual"/>
            </w:rPr>
          </w:pPr>
          <w:hyperlink w:anchor="_Toc208575368" w:history="1">
            <w:r w:rsidRPr="00EF5BDC">
              <w:rPr>
                <w:rStyle w:val="Hyperlink"/>
                <w:noProof/>
              </w:rPr>
              <w:t>Text Alignment</w:t>
            </w:r>
            <w:r>
              <w:rPr>
                <w:noProof/>
                <w:webHidden/>
              </w:rPr>
              <w:tab/>
            </w:r>
            <w:r>
              <w:rPr>
                <w:noProof/>
                <w:webHidden/>
              </w:rPr>
              <w:fldChar w:fldCharType="begin"/>
            </w:r>
            <w:r>
              <w:rPr>
                <w:noProof/>
                <w:webHidden/>
              </w:rPr>
              <w:instrText xml:space="preserve"> PAGEREF _Toc208575368 \h </w:instrText>
            </w:r>
            <w:r>
              <w:rPr>
                <w:noProof/>
                <w:webHidden/>
              </w:rPr>
            </w:r>
            <w:r>
              <w:rPr>
                <w:noProof/>
                <w:webHidden/>
              </w:rPr>
              <w:fldChar w:fldCharType="separate"/>
            </w:r>
            <w:r>
              <w:rPr>
                <w:noProof/>
                <w:webHidden/>
              </w:rPr>
              <w:t>7</w:t>
            </w:r>
            <w:r>
              <w:rPr>
                <w:noProof/>
                <w:webHidden/>
              </w:rPr>
              <w:fldChar w:fldCharType="end"/>
            </w:r>
          </w:hyperlink>
        </w:p>
        <w:p w14:paraId="0B1CF066" w14:textId="1A8B0CF6" w:rsidR="00C43247" w:rsidRDefault="00C43247">
          <w:pPr>
            <w:pStyle w:val="TOC2"/>
            <w:rPr>
              <w:rFonts w:asciiTheme="minorHAnsi" w:eastAsiaTheme="minorEastAsia" w:hAnsiTheme="minorHAnsi"/>
              <w:noProof/>
              <w:kern w:val="2"/>
              <w:szCs w:val="24"/>
              <w14:ligatures w14:val="standardContextual"/>
            </w:rPr>
          </w:pPr>
          <w:hyperlink w:anchor="_Toc208575369" w:history="1">
            <w:r w:rsidRPr="00EF5BDC">
              <w:rPr>
                <w:rStyle w:val="Hyperlink"/>
                <w:noProof/>
              </w:rPr>
              <w:t>Space between Paragraphs</w:t>
            </w:r>
            <w:r>
              <w:rPr>
                <w:noProof/>
                <w:webHidden/>
              </w:rPr>
              <w:tab/>
            </w:r>
            <w:r>
              <w:rPr>
                <w:noProof/>
                <w:webHidden/>
              </w:rPr>
              <w:fldChar w:fldCharType="begin"/>
            </w:r>
            <w:r>
              <w:rPr>
                <w:noProof/>
                <w:webHidden/>
              </w:rPr>
              <w:instrText xml:space="preserve"> PAGEREF _Toc208575369 \h </w:instrText>
            </w:r>
            <w:r>
              <w:rPr>
                <w:noProof/>
                <w:webHidden/>
              </w:rPr>
            </w:r>
            <w:r>
              <w:rPr>
                <w:noProof/>
                <w:webHidden/>
              </w:rPr>
              <w:fldChar w:fldCharType="separate"/>
            </w:r>
            <w:r>
              <w:rPr>
                <w:noProof/>
                <w:webHidden/>
              </w:rPr>
              <w:t>7</w:t>
            </w:r>
            <w:r>
              <w:rPr>
                <w:noProof/>
                <w:webHidden/>
              </w:rPr>
              <w:fldChar w:fldCharType="end"/>
            </w:r>
          </w:hyperlink>
        </w:p>
        <w:p w14:paraId="703F29D5" w14:textId="5F901785" w:rsidR="00C43247" w:rsidRDefault="00C43247">
          <w:pPr>
            <w:pStyle w:val="TOC2"/>
            <w:rPr>
              <w:rFonts w:asciiTheme="minorHAnsi" w:eastAsiaTheme="minorEastAsia" w:hAnsiTheme="minorHAnsi"/>
              <w:noProof/>
              <w:kern w:val="2"/>
              <w:szCs w:val="24"/>
              <w14:ligatures w14:val="standardContextual"/>
            </w:rPr>
          </w:pPr>
          <w:hyperlink w:anchor="_Toc208575370" w:history="1">
            <w:r w:rsidRPr="00EF5BDC">
              <w:rPr>
                <w:rStyle w:val="Hyperlink"/>
                <w:noProof/>
              </w:rPr>
              <w:t>Font Size</w:t>
            </w:r>
            <w:r>
              <w:rPr>
                <w:noProof/>
                <w:webHidden/>
              </w:rPr>
              <w:tab/>
            </w:r>
            <w:r>
              <w:rPr>
                <w:noProof/>
                <w:webHidden/>
              </w:rPr>
              <w:fldChar w:fldCharType="begin"/>
            </w:r>
            <w:r>
              <w:rPr>
                <w:noProof/>
                <w:webHidden/>
              </w:rPr>
              <w:instrText xml:space="preserve"> PAGEREF _Toc208575370 \h </w:instrText>
            </w:r>
            <w:r>
              <w:rPr>
                <w:noProof/>
                <w:webHidden/>
              </w:rPr>
            </w:r>
            <w:r>
              <w:rPr>
                <w:noProof/>
                <w:webHidden/>
              </w:rPr>
              <w:fldChar w:fldCharType="separate"/>
            </w:r>
            <w:r>
              <w:rPr>
                <w:noProof/>
                <w:webHidden/>
              </w:rPr>
              <w:t>7</w:t>
            </w:r>
            <w:r>
              <w:rPr>
                <w:noProof/>
                <w:webHidden/>
              </w:rPr>
              <w:fldChar w:fldCharType="end"/>
            </w:r>
          </w:hyperlink>
        </w:p>
        <w:p w14:paraId="4234B3BC" w14:textId="5EAC5B78" w:rsidR="00C43247" w:rsidRDefault="00C43247">
          <w:pPr>
            <w:pStyle w:val="TOC2"/>
            <w:rPr>
              <w:rFonts w:asciiTheme="minorHAnsi" w:eastAsiaTheme="minorEastAsia" w:hAnsiTheme="minorHAnsi"/>
              <w:noProof/>
              <w:kern w:val="2"/>
              <w:szCs w:val="24"/>
              <w14:ligatures w14:val="standardContextual"/>
            </w:rPr>
          </w:pPr>
          <w:hyperlink w:anchor="_Toc208575371" w:history="1">
            <w:r w:rsidRPr="00EF5BDC">
              <w:rPr>
                <w:rStyle w:val="Hyperlink"/>
                <w:noProof/>
              </w:rPr>
              <w:t>Font Style</w:t>
            </w:r>
            <w:r>
              <w:rPr>
                <w:noProof/>
                <w:webHidden/>
              </w:rPr>
              <w:tab/>
            </w:r>
            <w:r>
              <w:rPr>
                <w:noProof/>
                <w:webHidden/>
              </w:rPr>
              <w:fldChar w:fldCharType="begin"/>
            </w:r>
            <w:r>
              <w:rPr>
                <w:noProof/>
                <w:webHidden/>
              </w:rPr>
              <w:instrText xml:space="preserve"> PAGEREF _Toc208575371 \h </w:instrText>
            </w:r>
            <w:r>
              <w:rPr>
                <w:noProof/>
                <w:webHidden/>
              </w:rPr>
            </w:r>
            <w:r>
              <w:rPr>
                <w:noProof/>
                <w:webHidden/>
              </w:rPr>
              <w:fldChar w:fldCharType="separate"/>
            </w:r>
            <w:r>
              <w:rPr>
                <w:noProof/>
                <w:webHidden/>
              </w:rPr>
              <w:t>8</w:t>
            </w:r>
            <w:r>
              <w:rPr>
                <w:noProof/>
                <w:webHidden/>
              </w:rPr>
              <w:fldChar w:fldCharType="end"/>
            </w:r>
          </w:hyperlink>
        </w:p>
        <w:p w14:paraId="7AE007BD" w14:textId="26C91AEF" w:rsidR="00C43247" w:rsidRDefault="00C43247">
          <w:pPr>
            <w:pStyle w:val="TOC1"/>
            <w:rPr>
              <w:rFonts w:asciiTheme="minorHAnsi" w:eastAsiaTheme="minorEastAsia" w:hAnsiTheme="minorHAnsi"/>
              <w:noProof/>
              <w:kern w:val="2"/>
              <w:szCs w:val="24"/>
              <w14:ligatures w14:val="standardContextual"/>
            </w:rPr>
          </w:pPr>
          <w:hyperlink w:anchor="_Toc208575372" w:history="1">
            <w:r w:rsidRPr="00EF5BDC">
              <w:rPr>
                <w:rStyle w:val="Hyperlink"/>
                <w:noProof/>
              </w:rPr>
              <w:t>CHAPTER 4: ADDING METADATA TO YOUR THESIS</w:t>
            </w:r>
            <w:r>
              <w:rPr>
                <w:noProof/>
                <w:webHidden/>
              </w:rPr>
              <w:tab/>
            </w:r>
            <w:r>
              <w:rPr>
                <w:noProof/>
                <w:webHidden/>
              </w:rPr>
              <w:fldChar w:fldCharType="begin"/>
            </w:r>
            <w:r>
              <w:rPr>
                <w:noProof/>
                <w:webHidden/>
              </w:rPr>
              <w:instrText xml:space="preserve"> PAGEREF _Toc208575372 \h </w:instrText>
            </w:r>
            <w:r>
              <w:rPr>
                <w:noProof/>
                <w:webHidden/>
              </w:rPr>
            </w:r>
            <w:r>
              <w:rPr>
                <w:noProof/>
                <w:webHidden/>
              </w:rPr>
              <w:fldChar w:fldCharType="separate"/>
            </w:r>
            <w:r>
              <w:rPr>
                <w:noProof/>
                <w:webHidden/>
              </w:rPr>
              <w:t>9</w:t>
            </w:r>
            <w:r>
              <w:rPr>
                <w:noProof/>
                <w:webHidden/>
              </w:rPr>
              <w:fldChar w:fldCharType="end"/>
            </w:r>
          </w:hyperlink>
        </w:p>
        <w:p w14:paraId="7F95D2B2" w14:textId="4FA692BF" w:rsidR="00C43247" w:rsidRDefault="00C43247">
          <w:pPr>
            <w:pStyle w:val="TOC1"/>
            <w:rPr>
              <w:rFonts w:asciiTheme="minorHAnsi" w:eastAsiaTheme="minorEastAsia" w:hAnsiTheme="minorHAnsi"/>
              <w:noProof/>
              <w:kern w:val="2"/>
              <w:szCs w:val="24"/>
              <w14:ligatures w14:val="standardContextual"/>
            </w:rPr>
          </w:pPr>
          <w:hyperlink w:anchor="_Toc208575373" w:history="1">
            <w:r w:rsidRPr="00EF5BDC">
              <w:rPr>
                <w:rStyle w:val="Hyperlink"/>
                <w:noProof/>
              </w:rPr>
              <w:t>CHAPTER 5: CONVERTING YOUR WORD DOCUMENT AND FINAL CHECKS</w:t>
            </w:r>
            <w:r>
              <w:rPr>
                <w:noProof/>
                <w:webHidden/>
              </w:rPr>
              <w:tab/>
            </w:r>
            <w:r>
              <w:rPr>
                <w:noProof/>
                <w:webHidden/>
              </w:rPr>
              <w:fldChar w:fldCharType="begin"/>
            </w:r>
            <w:r>
              <w:rPr>
                <w:noProof/>
                <w:webHidden/>
              </w:rPr>
              <w:instrText xml:space="preserve"> PAGEREF _Toc208575373 \h </w:instrText>
            </w:r>
            <w:r>
              <w:rPr>
                <w:noProof/>
                <w:webHidden/>
              </w:rPr>
            </w:r>
            <w:r>
              <w:rPr>
                <w:noProof/>
                <w:webHidden/>
              </w:rPr>
              <w:fldChar w:fldCharType="separate"/>
            </w:r>
            <w:r>
              <w:rPr>
                <w:noProof/>
                <w:webHidden/>
              </w:rPr>
              <w:t>10</w:t>
            </w:r>
            <w:r>
              <w:rPr>
                <w:noProof/>
                <w:webHidden/>
              </w:rPr>
              <w:fldChar w:fldCharType="end"/>
            </w:r>
          </w:hyperlink>
        </w:p>
        <w:p w14:paraId="31C0EC61" w14:textId="0201AE67" w:rsidR="00C43247" w:rsidRDefault="00C43247">
          <w:pPr>
            <w:pStyle w:val="TOC2"/>
            <w:rPr>
              <w:rFonts w:asciiTheme="minorHAnsi" w:eastAsiaTheme="minorEastAsia" w:hAnsiTheme="minorHAnsi"/>
              <w:noProof/>
              <w:kern w:val="2"/>
              <w:szCs w:val="24"/>
              <w14:ligatures w14:val="standardContextual"/>
            </w:rPr>
          </w:pPr>
          <w:hyperlink w:anchor="_Toc208575374" w:history="1">
            <w:r w:rsidRPr="00EF5BDC">
              <w:rPr>
                <w:rStyle w:val="Hyperlink"/>
                <w:noProof/>
              </w:rPr>
              <w:t>Converting Your Word Document to PDF</w:t>
            </w:r>
            <w:r>
              <w:rPr>
                <w:noProof/>
                <w:webHidden/>
              </w:rPr>
              <w:tab/>
            </w:r>
            <w:r>
              <w:rPr>
                <w:noProof/>
                <w:webHidden/>
              </w:rPr>
              <w:fldChar w:fldCharType="begin"/>
            </w:r>
            <w:r>
              <w:rPr>
                <w:noProof/>
                <w:webHidden/>
              </w:rPr>
              <w:instrText xml:space="preserve"> PAGEREF _Toc208575374 \h </w:instrText>
            </w:r>
            <w:r>
              <w:rPr>
                <w:noProof/>
                <w:webHidden/>
              </w:rPr>
            </w:r>
            <w:r>
              <w:rPr>
                <w:noProof/>
                <w:webHidden/>
              </w:rPr>
              <w:fldChar w:fldCharType="separate"/>
            </w:r>
            <w:r>
              <w:rPr>
                <w:noProof/>
                <w:webHidden/>
              </w:rPr>
              <w:t>10</w:t>
            </w:r>
            <w:r>
              <w:rPr>
                <w:noProof/>
                <w:webHidden/>
              </w:rPr>
              <w:fldChar w:fldCharType="end"/>
            </w:r>
          </w:hyperlink>
        </w:p>
        <w:p w14:paraId="51390680" w14:textId="037FC68D" w:rsidR="00C43247" w:rsidRDefault="00C43247">
          <w:pPr>
            <w:pStyle w:val="TOC2"/>
            <w:rPr>
              <w:rFonts w:asciiTheme="minorHAnsi" w:eastAsiaTheme="minorEastAsia" w:hAnsiTheme="minorHAnsi"/>
              <w:noProof/>
              <w:kern w:val="2"/>
              <w:szCs w:val="24"/>
              <w14:ligatures w14:val="standardContextual"/>
            </w:rPr>
          </w:pPr>
          <w:hyperlink w:anchor="_Toc208575375" w:history="1">
            <w:r w:rsidRPr="00EF5BDC">
              <w:rPr>
                <w:rStyle w:val="Hyperlink"/>
                <w:noProof/>
              </w:rPr>
              <w:t>Final Checks</w:t>
            </w:r>
            <w:r>
              <w:rPr>
                <w:noProof/>
                <w:webHidden/>
              </w:rPr>
              <w:tab/>
            </w:r>
            <w:r>
              <w:rPr>
                <w:noProof/>
                <w:webHidden/>
              </w:rPr>
              <w:fldChar w:fldCharType="begin"/>
            </w:r>
            <w:r>
              <w:rPr>
                <w:noProof/>
                <w:webHidden/>
              </w:rPr>
              <w:instrText xml:space="preserve"> PAGEREF _Toc208575375 \h </w:instrText>
            </w:r>
            <w:r>
              <w:rPr>
                <w:noProof/>
                <w:webHidden/>
              </w:rPr>
            </w:r>
            <w:r>
              <w:rPr>
                <w:noProof/>
                <w:webHidden/>
              </w:rPr>
              <w:fldChar w:fldCharType="separate"/>
            </w:r>
            <w:r>
              <w:rPr>
                <w:noProof/>
                <w:webHidden/>
              </w:rPr>
              <w:t>10</w:t>
            </w:r>
            <w:r>
              <w:rPr>
                <w:noProof/>
                <w:webHidden/>
              </w:rPr>
              <w:fldChar w:fldCharType="end"/>
            </w:r>
          </w:hyperlink>
        </w:p>
        <w:p w14:paraId="13BB3E5C" w14:textId="56D855F8" w:rsidR="00C43247" w:rsidRDefault="00C43247">
          <w:pPr>
            <w:pStyle w:val="TOC1"/>
            <w:rPr>
              <w:rFonts w:asciiTheme="minorHAnsi" w:eastAsiaTheme="minorEastAsia" w:hAnsiTheme="minorHAnsi"/>
              <w:noProof/>
              <w:kern w:val="2"/>
              <w:szCs w:val="24"/>
              <w14:ligatures w14:val="standardContextual"/>
            </w:rPr>
          </w:pPr>
          <w:hyperlink w:anchor="_Toc208575376" w:history="1">
            <w:r w:rsidRPr="00EF5BDC">
              <w:rPr>
                <w:rStyle w:val="Hyperlink"/>
                <w:noProof/>
              </w:rPr>
              <w:t>REFERENCES</w:t>
            </w:r>
            <w:r>
              <w:rPr>
                <w:noProof/>
                <w:webHidden/>
              </w:rPr>
              <w:tab/>
            </w:r>
            <w:r>
              <w:rPr>
                <w:noProof/>
                <w:webHidden/>
              </w:rPr>
              <w:fldChar w:fldCharType="begin"/>
            </w:r>
            <w:r>
              <w:rPr>
                <w:noProof/>
                <w:webHidden/>
              </w:rPr>
              <w:instrText xml:space="preserve"> PAGEREF _Toc208575376 \h </w:instrText>
            </w:r>
            <w:r>
              <w:rPr>
                <w:noProof/>
                <w:webHidden/>
              </w:rPr>
            </w:r>
            <w:r>
              <w:rPr>
                <w:noProof/>
                <w:webHidden/>
              </w:rPr>
              <w:fldChar w:fldCharType="separate"/>
            </w:r>
            <w:r>
              <w:rPr>
                <w:noProof/>
                <w:webHidden/>
              </w:rPr>
              <w:t>11</w:t>
            </w:r>
            <w:r>
              <w:rPr>
                <w:noProof/>
                <w:webHidden/>
              </w:rPr>
              <w:fldChar w:fldCharType="end"/>
            </w:r>
          </w:hyperlink>
        </w:p>
        <w:p w14:paraId="11540B71" w14:textId="1A3BCC4D" w:rsidR="00C43247" w:rsidRDefault="00C43247">
          <w:pPr>
            <w:pStyle w:val="TOC1"/>
            <w:rPr>
              <w:rFonts w:asciiTheme="minorHAnsi" w:eastAsiaTheme="minorEastAsia" w:hAnsiTheme="minorHAnsi"/>
              <w:noProof/>
              <w:kern w:val="2"/>
              <w:szCs w:val="24"/>
              <w14:ligatures w14:val="standardContextual"/>
            </w:rPr>
          </w:pPr>
          <w:hyperlink w:anchor="_Toc208575377" w:history="1">
            <w:r w:rsidRPr="00EF5BDC">
              <w:rPr>
                <w:rStyle w:val="Hyperlink"/>
                <w:noProof/>
              </w:rPr>
              <w:t>APPENDIX</w:t>
            </w:r>
            <w:r>
              <w:rPr>
                <w:noProof/>
                <w:webHidden/>
              </w:rPr>
              <w:tab/>
            </w:r>
            <w:r>
              <w:rPr>
                <w:noProof/>
                <w:webHidden/>
              </w:rPr>
              <w:fldChar w:fldCharType="begin"/>
            </w:r>
            <w:r>
              <w:rPr>
                <w:noProof/>
                <w:webHidden/>
              </w:rPr>
              <w:instrText xml:space="preserve"> PAGEREF _Toc208575377 \h </w:instrText>
            </w:r>
            <w:r>
              <w:rPr>
                <w:noProof/>
                <w:webHidden/>
              </w:rPr>
            </w:r>
            <w:r>
              <w:rPr>
                <w:noProof/>
                <w:webHidden/>
              </w:rPr>
              <w:fldChar w:fldCharType="separate"/>
            </w:r>
            <w:r>
              <w:rPr>
                <w:noProof/>
                <w:webHidden/>
              </w:rPr>
              <w:t>12</w:t>
            </w:r>
            <w:r>
              <w:rPr>
                <w:noProof/>
                <w:webHidden/>
              </w:rPr>
              <w:fldChar w:fldCharType="end"/>
            </w:r>
          </w:hyperlink>
        </w:p>
        <w:p w14:paraId="09A7BA9E" w14:textId="6047B47B" w:rsidR="00587CA9" w:rsidRDefault="00587CA9" w:rsidP="0045256F">
          <w:pPr>
            <w:pStyle w:val="TOC1"/>
          </w:pPr>
          <w:r>
            <w:rPr>
              <w:b/>
              <w:bCs/>
              <w:noProof/>
            </w:rPr>
            <w:fldChar w:fldCharType="end"/>
          </w:r>
        </w:p>
      </w:sdtContent>
    </w:sdt>
    <w:p w14:paraId="2EF88972" w14:textId="77777777" w:rsidR="00EB6A94" w:rsidRDefault="00EB6A94">
      <w:pPr>
        <w:spacing w:after="160" w:line="259" w:lineRule="auto"/>
        <w:rPr>
          <w:rFonts w:eastAsiaTheme="majorEastAsia" w:cstheme="majorBidi"/>
          <w:szCs w:val="32"/>
        </w:rPr>
      </w:pP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r>
        <w:br w:type="page"/>
      </w:r>
    </w:p>
    <w:p w14:paraId="09A7BAA0" w14:textId="7C21925A" w:rsidR="00BC1D2F" w:rsidRDefault="00A32640" w:rsidP="00BC1D2F">
      <w:pPr>
        <w:pStyle w:val="Heading1"/>
      </w:pPr>
      <w:bookmarkStart w:id="11" w:name="_Toc208575351"/>
      <w:r w:rsidRPr="002A1A28">
        <w:lastRenderedPageBreak/>
        <w:t>LIST OF TABLES</w:t>
      </w:r>
      <w:bookmarkEnd w:id="0"/>
      <w:bookmarkEnd w:id="1"/>
      <w:bookmarkEnd w:id="2"/>
      <w:bookmarkEnd w:id="3"/>
      <w:bookmarkEnd w:id="4"/>
      <w:bookmarkEnd w:id="5"/>
      <w:bookmarkEnd w:id="6"/>
      <w:bookmarkEnd w:id="7"/>
      <w:bookmarkEnd w:id="8"/>
      <w:bookmarkEnd w:id="9"/>
      <w:bookmarkEnd w:id="10"/>
      <w:bookmarkEnd w:id="11"/>
    </w:p>
    <w:p w14:paraId="1381AB9E" w14:textId="32E8431B" w:rsidR="00C43247" w:rsidRDefault="008B50CD">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208575385" w:history="1">
        <w:r w:rsidR="00C43247" w:rsidRPr="00BF0F36">
          <w:rPr>
            <w:rStyle w:val="Hyperlink"/>
            <w:noProof/>
          </w:rPr>
          <w:t>Table 1. To generate a caption, go to References in the ribbon at the top of the page, and select Insert Caption.</w:t>
        </w:r>
        <w:r w:rsidR="00C43247">
          <w:rPr>
            <w:noProof/>
            <w:webHidden/>
          </w:rPr>
          <w:tab/>
        </w:r>
        <w:r w:rsidR="00C43247">
          <w:rPr>
            <w:noProof/>
            <w:webHidden/>
          </w:rPr>
          <w:fldChar w:fldCharType="begin"/>
        </w:r>
        <w:r w:rsidR="00C43247">
          <w:rPr>
            <w:noProof/>
            <w:webHidden/>
          </w:rPr>
          <w:instrText xml:space="preserve"> PAGEREF _Toc208575385 \h </w:instrText>
        </w:r>
        <w:r w:rsidR="00C43247">
          <w:rPr>
            <w:noProof/>
            <w:webHidden/>
          </w:rPr>
        </w:r>
        <w:r w:rsidR="00C43247">
          <w:rPr>
            <w:noProof/>
            <w:webHidden/>
          </w:rPr>
          <w:fldChar w:fldCharType="separate"/>
        </w:r>
        <w:r w:rsidR="00C43247">
          <w:rPr>
            <w:noProof/>
            <w:webHidden/>
          </w:rPr>
          <w:t>4</w:t>
        </w:r>
        <w:r w:rsidR="00C43247">
          <w:rPr>
            <w:noProof/>
            <w:webHidden/>
          </w:rPr>
          <w:fldChar w:fldCharType="end"/>
        </w:r>
      </w:hyperlink>
    </w:p>
    <w:p w14:paraId="70A198BF" w14:textId="09D6B819" w:rsidR="00C43247" w:rsidRDefault="00C43247">
      <w:pPr>
        <w:pStyle w:val="TableofFigures"/>
        <w:tabs>
          <w:tab w:val="right" w:leader="dot" w:pos="9350"/>
        </w:tabs>
        <w:rPr>
          <w:rFonts w:asciiTheme="minorHAnsi" w:eastAsiaTheme="minorEastAsia" w:hAnsiTheme="minorHAnsi"/>
          <w:noProof/>
          <w:kern w:val="2"/>
          <w:szCs w:val="24"/>
          <w14:ligatures w14:val="standardContextual"/>
        </w:rPr>
      </w:pPr>
      <w:hyperlink w:anchor="_Toc208575386" w:history="1">
        <w:r w:rsidRPr="00BF0F36">
          <w:rPr>
            <w:rStyle w:val="Hyperlink"/>
            <w:noProof/>
          </w:rPr>
          <w:t>Table 2. Choose Table from the list of Label options, and enter your text in the Caption text box following the table number that appears.</w:t>
        </w:r>
        <w:r>
          <w:rPr>
            <w:noProof/>
            <w:webHidden/>
          </w:rPr>
          <w:tab/>
        </w:r>
        <w:r>
          <w:rPr>
            <w:noProof/>
            <w:webHidden/>
          </w:rPr>
          <w:fldChar w:fldCharType="begin"/>
        </w:r>
        <w:r>
          <w:rPr>
            <w:noProof/>
            <w:webHidden/>
          </w:rPr>
          <w:instrText xml:space="preserve"> PAGEREF _Toc208575386 \h </w:instrText>
        </w:r>
        <w:r>
          <w:rPr>
            <w:noProof/>
            <w:webHidden/>
          </w:rPr>
        </w:r>
        <w:r>
          <w:rPr>
            <w:noProof/>
            <w:webHidden/>
          </w:rPr>
          <w:fldChar w:fldCharType="separate"/>
        </w:r>
        <w:r>
          <w:rPr>
            <w:noProof/>
            <w:webHidden/>
          </w:rPr>
          <w:t>4</w:t>
        </w:r>
        <w:r>
          <w:rPr>
            <w:noProof/>
            <w:webHidden/>
          </w:rPr>
          <w:fldChar w:fldCharType="end"/>
        </w:r>
      </w:hyperlink>
    </w:p>
    <w:p w14:paraId="026DDB1D" w14:textId="0B4D178F" w:rsidR="00C43247" w:rsidRDefault="00C43247">
      <w:pPr>
        <w:pStyle w:val="TableofFigures"/>
        <w:tabs>
          <w:tab w:val="right" w:leader="dot" w:pos="9350"/>
        </w:tabs>
        <w:rPr>
          <w:rFonts w:asciiTheme="minorHAnsi" w:eastAsiaTheme="minorEastAsia" w:hAnsiTheme="minorHAnsi"/>
          <w:noProof/>
          <w:kern w:val="2"/>
          <w:szCs w:val="24"/>
          <w14:ligatures w14:val="standardContextual"/>
        </w:rPr>
      </w:pPr>
      <w:hyperlink w:anchor="_Toc208575387" w:history="1">
        <w:r w:rsidRPr="00BF0F36">
          <w:rPr>
            <w:rStyle w:val="Hyperlink"/>
            <w:noProof/>
          </w:rPr>
          <w:t>Table 3. Click OK, and the caption will appear above the table it’s describing.</w:t>
        </w:r>
        <w:r>
          <w:rPr>
            <w:noProof/>
            <w:webHidden/>
          </w:rPr>
          <w:tab/>
        </w:r>
        <w:r>
          <w:rPr>
            <w:noProof/>
            <w:webHidden/>
          </w:rPr>
          <w:fldChar w:fldCharType="begin"/>
        </w:r>
        <w:r>
          <w:rPr>
            <w:noProof/>
            <w:webHidden/>
          </w:rPr>
          <w:instrText xml:space="preserve"> PAGEREF _Toc208575387 \h </w:instrText>
        </w:r>
        <w:r>
          <w:rPr>
            <w:noProof/>
            <w:webHidden/>
          </w:rPr>
        </w:r>
        <w:r>
          <w:rPr>
            <w:noProof/>
            <w:webHidden/>
          </w:rPr>
          <w:fldChar w:fldCharType="separate"/>
        </w:r>
        <w:r>
          <w:rPr>
            <w:noProof/>
            <w:webHidden/>
          </w:rPr>
          <w:t>4</w:t>
        </w:r>
        <w:r>
          <w:rPr>
            <w:noProof/>
            <w:webHidden/>
          </w:rPr>
          <w:fldChar w:fldCharType="end"/>
        </w:r>
      </w:hyperlink>
    </w:p>
    <w:p w14:paraId="09A7BAA6" w14:textId="4B7BA799"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09A7BAA7" w14:textId="77777777" w:rsidR="00A32640" w:rsidRDefault="00A32640" w:rsidP="002A1A28">
      <w:pPr>
        <w:pStyle w:val="Heading1"/>
      </w:pPr>
      <w:bookmarkStart w:id="12" w:name="_Toc513557399"/>
      <w:bookmarkStart w:id="13" w:name="_Toc513557434"/>
      <w:bookmarkStart w:id="14" w:name="_Toc513557685"/>
      <w:bookmarkStart w:id="15" w:name="_Toc513557762"/>
      <w:bookmarkStart w:id="16" w:name="_Toc513558942"/>
      <w:bookmarkStart w:id="17" w:name="_Toc513558990"/>
      <w:bookmarkStart w:id="18" w:name="_Toc515973207"/>
      <w:bookmarkStart w:id="19" w:name="_Toc518913587"/>
      <w:bookmarkStart w:id="20" w:name="_Toc518913652"/>
      <w:bookmarkStart w:id="21" w:name="_Toc518913692"/>
      <w:bookmarkStart w:id="22" w:name="_Toc518913769"/>
      <w:bookmarkStart w:id="23" w:name="_Toc208575352"/>
      <w:r w:rsidRPr="002A1A28">
        <w:lastRenderedPageBreak/>
        <w:t>LIST OF FIGURES</w:t>
      </w:r>
      <w:bookmarkEnd w:id="12"/>
      <w:bookmarkEnd w:id="13"/>
      <w:bookmarkEnd w:id="14"/>
      <w:bookmarkEnd w:id="15"/>
      <w:bookmarkEnd w:id="16"/>
      <w:bookmarkEnd w:id="17"/>
      <w:bookmarkEnd w:id="18"/>
      <w:bookmarkEnd w:id="19"/>
      <w:bookmarkEnd w:id="20"/>
      <w:bookmarkEnd w:id="21"/>
      <w:bookmarkEnd w:id="22"/>
      <w:bookmarkEnd w:id="23"/>
    </w:p>
    <w:p w14:paraId="0D73EC42" w14:textId="38FC3C1F" w:rsidR="00C43247" w:rsidRDefault="00A923D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208575417" w:history="1">
        <w:r w:rsidR="00C43247" w:rsidRPr="00680AC7">
          <w:rPr>
            <w:rStyle w:val="Hyperlink"/>
            <w:noProof/>
          </w:rPr>
          <w:t>Figure 1. To generate a caption, go to References in the ribbon at the top of the page, and select Insert Caption.</w:t>
        </w:r>
        <w:r w:rsidR="00C43247">
          <w:rPr>
            <w:noProof/>
            <w:webHidden/>
          </w:rPr>
          <w:tab/>
        </w:r>
        <w:r w:rsidR="00C43247">
          <w:rPr>
            <w:noProof/>
            <w:webHidden/>
          </w:rPr>
          <w:fldChar w:fldCharType="begin"/>
        </w:r>
        <w:r w:rsidR="00C43247">
          <w:rPr>
            <w:noProof/>
            <w:webHidden/>
          </w:rPr>
          <w:instrText xml:space="preserve"> PAGEREF _Toc208575417 \h </w:instrText>
        </w:r>
        <w:r w:rsidR="00C43247">
          <w:rPr>
            <w:noProof/>
            <w:webHidden/>
          </w:rPr>
        </w:r>
        <w:r w:rsidR="00C43247">
          <w:rPr>
            <w:noProof/>
            <w:webHidden/>
          </w:rPr>
          <w:fldChar w:fldCharType="separate"/>
        </w:r>
        <w:r w:rsidR="00C43247">
          <w:rPr>
            <w:noProof/>
            <w:webHidden/>
          </w:rPr>
          <w:t>5</w:t>
        </w:r>
        <w:r w:rsidR="00C43247">
          <w:rPr>
            <w:noProof/>
            <w:webHidden/>
          </w:rPr>
          <w:fldChar w:fldCharType="end"/>
        </w:r>
      </w:hyperlink>
    </w:p>
    <w:p w14:paraId="333B6656" w14:textId="2F0BB400" w:rsidR="00C43247" w:rsidRDefault="00C43247">
      <w:pPr>
        <w:pStyle w:val="TableofFigures"/>
        <w:tabs>
          <w:tab w:val="right" w:leader="dot" w:pos="9350"/>
        </w:tabs>
        <w:rPr>
          <w:rFonts w:asciiTheme="minorHAnsi" w:eastAsiaTheme="minorEastAsia" w:hAnsiTheme="minorHAnsi"/>
          <w:noProof/>
          <w:kern w:val="2"/>
          <w:szCs w:val="24"/>
          <w14:ligatures w14:val="standardContextual"/>
        </w:rPr>
      </w:pPr>
      <w:hyperlink w:anchor="_Toc208575418" w:history="1">
        <w:r w:rsidRPr="00680AC7">
          <w:rPr>
            <w:rStyle w:val="Hyperlink"/>
            <w:noProof/>
          </w:rPr>
          <w:t>Figure 2. Choose Figure from the list of Label options, and enter your text in the Caption text box following the table number that appears.</w:t>
        </w:r>
        <w:r>
          <w:rPr>
            <w:noProof/>
            <w:webHidden/>
          </w:rPr>
          <w:tab/>
        </w:r>
        <w:r>
          <w:rPr>
            <w:noProof/>
            <w:webHidden/>
          </w:rPr>
          <w:fldChar w:fldCharType="begin"/>
        </w:r>
        <w:r>
          <w:rPr>
            <w:noProof/>
            <w:webHidden/>
          </w:rPr>
          <w:instrText xml:space="preserve"> PAGEREF _Toc208575418 \h </w:instrText>
        </w:r>
        <w:r>
          <w:rPr>
            <w:noProof/>
            <w:webHidden/>
          </w:rPr>
        </w:r>
        <w:r>
          <w:rPr>
            <w:noProof/>
            <w:webHidden/>
          </w:rPr>
          <w:fldChar w:fldCharType="separate"/>
        </w:r>
        <w:r>
          <w:rPr>
            <w:noProof/>
            <w:webHidden/>
          </w:rPr>
          <w:t>5</w:t>
        </w:r>
        <w:r>
          <w:rPr>
            <w:noProof/>
            <w:webHidden/>
          </w:rPr>
          <w:fldChar w:fldCharType="end"/>
        </w:r>
      </w:hyperlink>
    </w:p>
    <w:p w14:paraId="08D1BA3A" w14:textId="203D3D4F" w:rsidR="00C43247" w:rsidRDefault="00C43247">
      <w:pPr>
        <w:pStyle w:val="TableofFigures"/>
        <w:tabs>
          <w:tab w:val="right" w:leader="dot" w:pos="9350"/>
        </w:tabs>
        <w:rPr>
          <w:rFonts w:asciiTheme="minorHAnsi" w:eastAsiaTheme="minorEastAsia" w:hAnsiTheme="minorHAnsi"/>
          <w:noProof/>
          <w:kern w:val="2"/>
          <w:szCs w:val="24"/>
          <w14:ligatures w14:val="standardContextual"/>
        </w:rPr>
      </w:pPr>
      <w:hyperlink w:anchor="_Toc208575419" w:history="1">
        <w:r w:rsidRPr="00680AC7">
          <w:rPr>
            <w:rStyle w:val="Hyperlink"/>
            <w:noProof/>
          </w:rPr>
          <w:t>Figure 3. Click OK, and the caption will appear above the figure it’s describing.</w:t>
        </w:r>
        <w:r>
          <w:rPr>
            <w:noProof/>
            <w:webHidden/>
          </w:rPr>
          <w:tab/>
        </w:r>
        <w:r>
          <w:rPr>
            <w:noProof/>
            <w:webHidden/>
          </w:rPr>
          <w:fldChar w:fldCharType="begin"/>
        </w:r>
        <w:r>
          <w:rPr>
            <w:noProof/>
            <w:webHidden/>
          </w:rPr>
          <w:instrText xml:space="preserve"> PAGEREF _Toc208575419 \h </w:instrText>
        </w:r>
        <w:r>
          <w:rPr>
            <w:noProof/>
            <w:webHidden/>
          </w:rPr>
        </w:r>
        <w:r>
          <w:rPr>
            <w:noProof/>
            <w:webHidden/>
          </w:rPr>
          <w:fldChar w:fldCharType="separate"/>
        </w:r>
        <w:r>
          <w:rPr>
            <w:noProof/>
            <w:webHidden/>
          </w:rPr>
          <w:t>5</w:t>
        </w:r>
        <w:r>
          <w:rPr>
            <w:noProof/>
            <w:webHidden/>
          </w:rPr>
          <w:fldChar w:fldCharType="end"/>
        </w:r>
      </w:hyperlink>
    </w:p>
    <w:p w14:paraId="09A7BABA" w14:textId="70E1F365" w:rsidR="005D0B3A" w:rsidRDefault="00A923D3" w:rsidP="00F972A7">
      <w:pPr>
        <w:spacing w:line="240" w:lineRule="auto"/>
        <w:ind w:right="-14"/>
        <w:rPr>
          <w:rFonts w:eastAsia="Times New Roman" w:cs="Times New Roman"/>
          <w:b/>
          <w:spacing w:val="-1"/>
          <w:position w:val="-1"/>
          <w:szCs w:val="24"/>
        </w:rPr>
      </w:pPr>
      <w:r>
        <w:rPr>
          <w:rFonts w:eastAsia="Times New Roman" w:cs="Times New Roman"/>
          <w:spacing w:val="-1"/>
          <w:position w:val="-1"/>
          <w:szCs w:val="24"/>
        </w:rPr>
        <w:fldChar w:fldCharType="end"/>
      </w:r>
      <w:r w:rsidR="00F774D9">
        <w:rPr>
          <w:rFonts w:eastAsia="Times New Roman" w:cs="Times New Roman"/>
          <w:b/>
          <w:spacing w:val="-1"/>
          <w:position w:val="-1"/>
          <w:szCs w:val="24"/>
        </w:rPr>
        <w:br w:type="page"/>
      </w:r>
    </w:p>
    <w:p w14:paraId="09A7BABB"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09A7BABC" w14:textId="2F171709" w:rsidR="007376BD" w:rsidRDefault="00502D14" w:rsidP="00055472">
      <w:pPr>
        <w:pStyle w:val="Heading1"/>
      </w:pPr>
      <w:bookmarkStart w:id="24" w:name="_Toc208575353"/>
      <w:r>
        <w:lastRenderedPageBreak/>
        <w:t xml:space="preserve">CHAPTER 1: </w:t>
      </w:r>
      <w:r w:rsidR="00554E09">
        <w:t xml:space="preserve">HEADING </w:t>
      </w:r>
      <w:r w:rsidR="00A40487">
        <w:t>STYLES</w:t>
      </w:r>
      <w:bookmarkEnd w:id="24"/>
    </w:p>
    <w:p w14:paraId="1BBB4CD7" w14:textId="2FB80D30" w:rsidR="009A6649" w:rsidRDefault="009A6649" w:rsidP="009A6649">
      <w:pPr>
        <w:pStyle w:val="Heading2"/>
      </w:pPr>
      <w:bookmarkStart w:id="25" w:name="_Toc208575354"/>
      <w:r>
        <w:t>What Are Styles?</w:t>
      </w:r>
      <w:bookmarkEnd w:id="25"/>
    </w:p>
    <w:p w14:paraId="1F6AD8B4" w14:textId="241B2653" w:rsidR="00C51286" w:rsidRDefault="003B249F" w:rsidP="00F302C3">
      <w:pPr>
        <w:spacing w:after="0"/>
      </w:pPr>
      <w:r>
        <w:t xml:space="preserve">Styles can help you to </w:t>
      </w:r>
      <w:r w:rsidR="00C51286">
        <w:t>achieve a consistently formatted thesis</w:t>
      </w:r>
      <w:r w:rsidR="00C51286" w:rsidRPr="004E197D">
        <w:t xml:space="preserve">. Styles </w:t>
      </w:r>
      <w:r w:rsidR="00C257F7" w:rsidRPr="004E197D">
        <w:t>set formatting details</w:t>
      </w:r>
      <w:r w:rsidR="00C51286" w:rsidRPr="004E197D">
        <w:t xml:space="preserve"> like text alignment, line spacing, and font presentation (italics, boldface, and so on). Styles for major headings, subheadings, and caption text come preset in our thesis templates.</w:t>
      </w:r>
      <w:r w:rsidR="008F67B2" w:rsidRPr="004E197D">
        <w:t xml:space="preserve"> You can find these in the ribbon at the top of your document </w:t>
      </w:r>
      <w:r w:rsidR="008042A5" w:rsidRPr="004E197D">
        <w:t>under Hom</w:t>
      </w:r>
      <w:r w:rsidR="00561169" w:rsidRPr="004E197D">
        <w:t>e</w:t>
      </w:r>
      <w:r w:rsidR="0000583B" w:rsidRPr="004E197D">
        <w:t xml:space="preserve"> &gt;</w:t>
      </w:r>
      <w:r w:rsidR="008042A5" w:rsidRPr="004E197D">
        <w:t xml:space="preserve"> Styles.</w:t>
      </w:r>
    </w:p>
    <w:p w14:paraId="61082517" w14:textId="40A084E4" w:rsidR="00C51286" w:rsidRDefault="00C51286" w:rsidP="00F302C3">
      <w:pPr>
        <w:spacing w:after="0"/>
      </w:pPr>
      <w:r>
        <w:t xml:space="preserve">When you apply the same style to text, that text will be formatted identically. </w:t>
      </w:r>
      <w:r w:rsidR="009A6649">
        <w:t xml:space="preserve">This means there is no need to manually check to make sure all headings and subheadings are formatted </w:t>
      </w:r>
      <w:r w:rsidR="00763E09">
        <w:t>consistently</w:t>
      </w:r>
      <w:r w:rsidR="009A6649">
        <w:t xml:space="preserve">. </w:t>
      </w:r>
      <w:r>
        <w:t>Assigning heading and subheading styles throughout your thesis can also clarify the organization of your content</w:t>
      </w:r>
      <w:r w:rsidR="008042A5">
        <w:t xml:space="preserve">, functioning as building blocks </w:t>
      </w:r>
      <w:r>
        <w:t>you can use to create the structure of each chapter</w:t>
      </w:r>
      <w:r w:rsidR="009A6649">
        <w:t>.</w:t>
      </w:r>
      <w:r w:rsidR="008042A5">
        <w:t xml:space="preserve"> </w:t>
      </w:r>
      <w:r w:rsidR="0087775C" w:rsidRPr="0087775C">
        <w:t>As you move from Heading 1, to Heading 2, to Heading 3, you’ll be able to see h</w:t>
      </w:r>
      <w:r w:rsidR="0087775C" w:rsidRPr="004E197D">
        <w:t>ow your information relates to each other. In fact, if you click on View &gt; Show &gt; Navigation Pane</w:t>
      </w:r>
      <w:r w:rsidR="00C257F7" w:rsidRPr="004E197D">
        <w:t xml:space="preserve"> and then choose Headings as the view</w:t>
      </w:r>
      <w:r w:rsidR="0087775C" w:rsidRPr="004E197D">
        <w:t>, your head</w:t>
      </w:r>
      <w:r w:rsidR="0087775C" w:rsidRPr="0087775C">
        <w:t>ings will serve as a working table of contents for you as you write.</w:t>
      </w:r>
    </w:p>
    <w:p w14:paraId="66A4C83D" w14:textId="3D1EDDDE" w:rsidR="009A6649" w:rsidRDefault="006370A0" w:rsidP="009A6649">
      <w:pPr>
        <w:pStyle w:val="Heading2"/>
      </w:pPr>
      <w:bookmarkStart w:id="26" w:name="_Toc208575355"/>
      <w:r>
        <w:t xml:space="preserve">Heading </w:t>
      </w:r>
      <w:r w:rsidR="009A6649">
        <w:t>Styles in This Template</w:t>
      </w:r>
      <w:bookmarkEnd w:id="26"/>
    </w:p>
    <w:p w14:paraId="51A48174" w14:textId="308B6486" w:rsidR="00BB5B58" w:rsidRPr="00BB5B58" w:rsidRDefault="00BB5B58" w:rsidP="00BB5B58">
      <w:pPr>
        <w:pStyle w:val="Heading3"/>
      </w:pPr>
      <w:bookmarkStart w:id="27" w:name="_Toc208575356"/>
      <w:r>
        <w:t>Heading 1</w:t>
      </w:r>
      <w:r w:rsidR="006370A0">
        <w:t>: Use for Major Headi</w:t>
      </w:r>
      <w:r w:rsidR="006370A0" w:rsidRPr="004E197D">
        <w:t>ngs</w:t>
      </w:r>
      <w:bookmarkStart w:id="28" w:name="_Hlk208307747"/>
      <w:r w:rsidR="00B8124D" w:rsidRPr="004E197D">
        <w:t>, Centered, Fully Capitalized, no Boldface Font</w:t>
      </w:r>
      <w:bookmarkEnd w:id="27"/>
    </w:p>
    <w:bookmarkEnd w:id="28"/>
    <w:p w14:paraId="181A6D25" w14:textId="11A6D055" w:rsidR="008042A5" w:rsidRDefault="00C51286" w:rsidP="00763E09">
      <w:r>
        <w:t xml:space="preserve">Heading 1 serves as </w:t>
      </w:r>
      <w:r w:rsidR="0002304A">
        <w:t>the</w:t>
      </w:r>
      <w:r>
        <w:t xml:space="preserve"> major heading</w:t>
      </w:r>
      <w:r w:rsidR="0002304A">
        <w:t xml:space="preserve"> style in this template</w:t>
      </w:r>
      <w:r>
        <w:t xml:space="preserve">. </w:t>
      </w:r>
      <w:r w:rsidR="008042A5">
        <w:t>This style is centered on the pa</w:t>
      </w:r>
      <w:r w:rsidR="008042A5" w:rsidRPr="004E197D">
        <w:t xml:space="preserve">ge and </w:t>
      </w:r>
      <w:r w:rsidR="006955DB" w:rsidRPr="004E197D">
        <w:t>FULLY CAPITALIZED</w:t>
      </w:r>
      <w:r w:rsidR="00DF202D" w:rsidRPr="004E197D">
        <w:t>, but does not appear in boldface font</w:t>
      </w:r>
      <w:r w:rsidR="008042A5" w:rsidRPr="004E197D">
        <w:t xml:space="preserve"> (see the example at the top of this page). </w:t>
      </w:r>
      <w:r w:rsidRPr="004E197D">
        <w:t xml:space="preserve">In your thesis, </w:t>
      </w:r>
      <w:r w:rsidR="00CF46DF" w:rsidRPr="004E197D">
        <w:t xml:space="preserve">the </w:t>
      </w:r>
      <w:r w:rsidRPr="004E197D">
        <w:t xml:space="preserve">Heading 1 </w:t>
      </w:r>
      <w:r w:rsidR="00CF46DF" w:rsidRPr="004E197D">
        <w:t xml:space="preserve">style </w:t>
      </w:r>
      <w:r w:rsidRPr="004E197D">
        <w:t xml:space="preserve">applies to </w:t>
      </w:r>
      <w:r w:rsidR="00763E09" w:rsidRPr="004E197D">
        <w:t xml:space="preserve">the </w:t>
      </w:r>
      <w:r w:rsidR="0002304A" w:rsidRPr="004E197D">
        <w:t xml:space="preserve">following headings: </w:t>
      </w:r>
      <w:r w:rsidR="00763E09" w:rsidRPr="004E197D">
        <w:t>list of tables, list of figures (list of abbreviations, schemes, and so on)</w:t>
      </w:r>
      <w:r w:rsidRPr="004E197D">
        <w:t>, chapter title</w:t>
      </w:r>
      <w:r>
        <w:t>s, your references section / bibliography, and appendices if included.</w:t>
      </w:r>
      <w:r w:rsidR="00763E09">
        <w:t xml:space="preserve"> </w:t>
      </w:r>
    </w:p>
    <w:p w14:paraId="784EB2A9" w14:textId="32FA2D65" w:rsidR="00D17BE4" w:rsidRDefault="00763E09" w:rsidP="00F302C3">
      <w:pPr>
        <w:spacing w:after="0"/>
      </w:pPr>
      <w:r>
        <w:t>If you are writing in APA style, note that Heading 1 sits above the</w:t>
      </w:r>
      <w:r w:rsidR="0002304A">
        <w:t xml:space="preserve"> APA heading system: Heading 2 equals APA heading 1, Heading 3 equals APA heading 2, and so on.</w:t>
      </w:r>
      <w:r>
        <w:t xml:space="preserve"> To assign this </w:t>
      </w:r>
      <w:r>
        <w:lastRenderedPageBreak/>
        <w:t>heading level, type the head</w:t>
      </w:r>
      <w:r w:rsidRPr="00F72DA5">
        <w:t>ing text (</w:t>
      </w:r>
      <w:r w:rsidR="006955DB" w:rsidRPr="00F72DA5">
        <w:t>FULLY CAPITALIZED</w:t>
      </w:r>
      <w:r w:rsidRPr="00F72DA5">
        <w:t>), highli</w:t>
      </w:r>
      <w:r>
        <w:t>ght it, and click on Heading 1 in the ribbon at the top of the page.</w:t>
      </w:r>
      <w:r w:rsidRPr="00780F8B">
        <w:t xml:space="preserve"> </w:t>
      </w:r>
    </w:p>
    <w:p w14:paraId="22648379" w14:textId="2B7644C4" w:rsidR="00C51286" w:rsidRDefault="0087775C" w:rsidP="0087775C">
      <w:pPr>
        <w:pStyle w:val="Heading3"/>
      </w:pPr>
      <w:bookmarkStart w:id="29" w:name="_Toc208575357"/>
      <w:r>
        <w:t>Heading 2</w:t>
      </w:r>
      <w:r w:rsidR="006370A0">
        <w:t>: Use for Your Broadest Subheading Level, Centered, Bold, Title Case</w:t>
      </w:r>
      <w:bookmarkEnd w:id="29"/>
    </w:p>
    <w:p w14:paraId="7D4A6820" w14:textId="6CD922DE" w:rsidR="0087775C" w:rsidRDefault="0087775C" w:rsidP="00F302C3">
      <w:pPr>
        <w:spacing w:after="0"/>
      </w:pPr>
      <w:r>
        <w:t xml:space="preserve">Heading 2 is the first major subheading </w:t>
      </w:r>
      <w:r w:rsidR="00EC3B95">
        <w:t xml:space="preserve">level </w:t>
      </w:r>
      <w:r w:rsidR="00EC59BC">
        <w:t>nested under Heading 1</w:t>
      </w:r>
      <w:r>
        <w:t xml:space="preserve">. If you are writing in APA style, this heading corresponds to a </w:t>
      </w:r>
      <w:r w:rsidR="00D756EE">
        <w:t>l</w:t>
      </w:r>
      <w:r>
        <w:t>evel 1 APA heading. To assign this heading level, type the heading text, highlight it, and click on Heading 2 in the ribbon at the top of the page.</w:t>
      </w:r>
    </w:p>
    <w:p w14:paraId="1B0FC413" w14:textId="29E19046" w:rsidR="00D17BE4" w:rsidRDefault="00D17BE4" w:rsidP="00D17BE4">
      <w:pPr>
        <w:pStyle w:val="Heading3"/>
      </w:pPr>
      <w:bookmarkStart w:id="30" w:name="_Toc208575358"/>
      <w:r>
        <w:t>Heading 3</w:t>
      </w:r>
      <w:r w:rsidR="006370A0">
        <w:t xml:space="preserve">: </w:t>
      </w:r>
      <w:r w:rsidR="006370A0" w:rsidRPr="00461F58">
        <w:t xml:space="preserve">Use </w:t>
      </w:r>
      <w:r w:rsidR="006370A0">
        <w:t>f</w:t>
      </w:r>
      <w:r w:rsidR="006370A0" w:rsidRPr="00461F58">
        <w:t xml:space="preserve">or Your Next Heading Level, Left-aligned, Bold, </w:t>
      </w:r>
      <w:r w:rsidR="006370A0">
        <w:t>Title Case</w:t>
      </w:r>
      <w:bookmarkEnd w:id="30"/>
    </w:p>
    <w:p w14:paraId="0802221E" w14:textId="0D6C5705" w:rsidR="00EC59BC" w:rsidRDefault="00EC59BC" w:rsidP="00F302C3">
      <w:pPr>
        <w:spacing w:after="0"/>
      </w:pPr>
      <w:r>
        <w:t xml:space="preserve">Heading 3 </w:t>
      </w:r>
      <w:r w:rsidR="00E46393" w:rsidRPr="00E46393">
        <w:t>further subdivides the content under Heading 2, if needed.</w:t>
      </w:r>
      <w:r>
        <w:t xml:space="preserve"> If you are writing in APA style, this heading corresponds to a Level 2 APA heading. To assign this heading level, type the heading text, highlight it, and click on Heading 3 in the ribbon at the top of the page.</w:t>
      </w:r>
    </w:p>
    <w:p w14:paraId="4CA3E569" w14:textId="24E96721" w:rsidR="00A40487" w:rsidRDefault="00A40487" w:rsidP="00A40487">
      <w:pPr>
        <w:pStyle w:val="Heading3"/>
      </w:pPr>
      <w:bookmarkStart w:id="31" w:name="_Toc208575359"/>
      <w:r>
        <w:t>Need to Modify a Style?</w:t>
      </w:r>
      <w:bookmarkEnd w:id="31"/>
    </w:p>
    <w:p w14:paraId="6791B984" w14:textId="04B7EF69" w:rsidR="00EC59BC" w:rsidRDefault="00EC59BC" w:rsidP="00F302C3">
      <w:pPr>
        <w:spacing w:after="0"/>
      </w:pPr>
      <w:r>
        <w:t xml:space="preserve">If you want to change the appearance of </w:t>
      </w:r>
      <w:r w:rsidR="00A40487">
        <w:t>a heading</w:t>
      </w:r>
      <w:r>
        <w:t xml:space="preserve">, do so in the Styles ribbon at the top of the page (right click on </w:t>
      </w:r>
      <w:r w:rsidR="00A40487">
        <w:t xml:space="preserve">Heading 1, </w:t>
      </w:r>
      <w:r w:rsidR="00A40487" w:rsidRPr="00F72DA5">
        <w:t>Heading 2, and</w:t>
      </w:r>
      <w:r w:rsidR="00AD20C6" w:rsidRPr="00F72DA5">
        <w:t xml:space="preserve"> </w:t>
      </w:r>
      <w:r w:rsidR="00A40487" w:rsidRPr="00F72DA5">
        <w:t>/</w:t>
      </w:r>
      <w:r w:rsidR="00AD20C6" w:rsidRPr="00F72DA5">
        <w:t xml:space="preserve"> </w:t>
      </w:r>
      <w:r w:rsidR="00A40487" w:rsidRPr="00F72DA5">
        <w:t>or Heading 3</w:t>
      </w:r>
      <w:r w:rsidRPr="00F72DA5">
        <w:t>, and g</w:t>
      </w:r>
      <w:r>
        <w:t>o to Modify). That way, all of your headings will be uniform.</w:t>
      </w:r>
    </w:p>
    <w:p w14:paraId="1D85EB8E" w14:textId="074D6DA9" w:rsidR="005F3A4A" w:rsidRDefault="003B3B26" w:rsidP="00554E09">
      <w:pPr>
        <w:pStyle w:val="Heading2"/>
      </w:pPr>
      <w:bookmarkStart w:id="32" w:name="_Toc208575360"/>
      <w:r>
        <w:t>Generating a Table of Contents</w:t>
      </w:r>
      <w:bookmarkEnd w:id="32"/>
    </w:p>
    <w:p w14:paraId="43B3D463" w14:textId="2E667A8E" w:rsidR="000A121B" w:rsidRPr="00F72DA5" w:rsidRDefault="000A121B" w:rsidP="00F302C3">
      <w:pPr>
        <w:spacing w:after="0"/>
      </w:pPr>
      <w:r>
        <w:t xml:space="preserve">If you </w:t>
      </w:r>
      <w:r w:rsidRPr="00F72DA5">
        <w:t xml:space="preserve">have used </w:t>
      </w:r>
      <w:r w:rsidR="007B49BC">
        <w:t>s</w:t>
      </w:r>
      <w:r w:rsidRPr="00F72DA5">
        <w:t>tyles in the thesis, you will be able to generate a linked table of contents automatically</w:t>
      </w:r>
      <w:bookmarkStart w:id="33" w:name="_Hlk208308110"/>
      <w:r w:rsidRPr="00F72DA5">
        <w:t xml:space="preserve"> </w:t>
      </w:r>
      <w:r w:rsidR="001D7D8E" w:rsidRPr="00F72DA5">
        <w:t>(you must assign styles to your headings and subheadings before you can generate the table of contents)</w:t>
      </w:r>
      <w:bookmarkEnd w:id="33"/>
      <w:r w:rsidR="001D7D8E" w:rsidRPr="00F72DA5">
        <w:t xml:space="preserve">. </w:t>
      </w:r>
      <w:r w:rsidR="000F64D3" w:rsidRPr="00F72DA5">
        <w:t xml:space="preserve">This means the reader can click on any entry in your </w:t>
      </w:r>
      <w:r w:rsidR="000737D8" w:rsidRPr="00F72DA5">
        <w:t>t</w:t>
      </w:r>
      <w:r w:rsidR="000F64D3" w:rsidRPr="00F72DA5">
        <w:t xml:space="preserve">able of </w:t>
      </w:r>
      <w:r w:rsidR="000737D8" w:rsidRPr="00F72DA5">
        <w:t>c</w:t>
      </w:r>
      <w:r w:rsidR="000F64D3" w:rsidRPr="00F72DA5">
        <w:t xml:space="preserve">ontents and automatically move to its location within the thesis. This can save the reader significant time. </w:t>
      </w:r>
      <w:r w:rsidRPr="00F72DA5">
        <w:t xml:space="preserve">The </w:t>
      </w:r>
      <w:r w:rsidR="00353F10" w:rsidRPr="00F72DA5">
        <w:t>t</w:t>
      </w:r>
      <w:r w:rsidRPr="00F72DA5">
        <w:t xml:space="preserve">able of </w:t>
      </w:r>
      <w:r w:rsidR="00353F10" w:rsidRPr="00F72DA5">
        <w:t>c</w:t>
      </w:r>
      <w:r w:rsidRPr="00F72DA5">
        <w:t>ontents includ</w:t>
      </w:r>
      <w:r>
        <w:t xml:space="preserve">es three preset Styles: TOC 1, TOC 2, and TOC 3.  TOC 1 corresponds to Heading 1, TOC 2 corresponds to Heading 2, and TOC 3 corresponds to Heading 3. The </w:t>
      </w:r>
      <w:r w:rsidR="009120CC">
        <w:t>t</w:t>
      </w:r>
      <w:r>
        <w:t xml:space="preserve">able of </w:t>
      </w:r>
      <w:r w:rsidR="009120CC">
        <w:t>c</w:t>
      </w:r>
      <w:r>
        <w:t>ontents entries are formatted to ensure you meet the formatting requir</w:t>
      </w:r>
      <w:r w:rsidRPr="00F72DA5">
        <w:t xml:space="preserve">ements of the Graduate College. </w:t>
      </w:r>
    </w:p>
    <w:p w14:paraId="410588BF" w14:textId="301DA7E7" w:rsidR="000F64D3" w:rsidRDefault="000F64D3" w:rsidP="00F302C3">
      <w:pPr>
        <w:spacing w:after="0"/>
      </w:pPr>
      <w:r w:rsidRPr="00F72DA5">
        <w:lastRenderedPageBreak/>
        <w:t xml:space="preserve">To generate your </w:t>
      </w:r>
      <w:r w:rsidR="009120CC">
        <w:t>t</w:t>
      </w:r>
      <w:r w:rsidRPr="00F72DA5">
        <w:t xml:space="preserve">able of </w:t>
      </w:r>
      <w:r w:rsidR="009120CC">
        <w:t>c</w:t>
      </w:r>
      <w:r w:rsidRPr="00F72DA5">
        <w:t xml:space="preserve">ontents, go to References, Table of Contents, and select Automatic Table 2. </w:t>
      </w:r>
      <w:r w:rsidRPr="00F72DA5">
        <w:rPr>
          <w:b/>
        </w:rPr>
        <w:t>Or</w:t>
      </w:r>
      <w:r w:rsidRPr="00F72DA5">
        <w:t xml:space="preserve">, simply right click anywhere on the sample table of contents included above (or, go to References in the ribbon at the top of the page), go to Update </w:t>
      </w:r>
      <w:r w:rsidR="00983235" w:rsidRPr="00F72DA5">
        <w:t>Field</w:t>
      </w:r>
      <w:r w:rsidRPr="00F72DA5">
        <w:t xml:space="preserve">, and then choose Update </w:t>
      </w:r>
      <w:r w:rsidRPr="00F72DA5">
        <w:rPr>
          <w:u w:val="single"/>
        </w:rPr>
        <w:t>e</w:t>
      </w:r>
      <w:r w:rsidRPr="00F72DA5">
        <w:t xml:space="preserve">ntire table. These steps will replace the sample </w:t>
      </w:r>
      <w:r w:rsidR="00487DE4" w:rsidRPr="00F72DA5">
        <w:t xml:space="preserve">table of contents </w:t>
      </w:r>
      <w:r w:rsidRPr="00F72DA5">
        <w:t>with the actual content of the thesis.</w:t>
      </w:r>
    </w:p>
    <w:p w14:paraId="76E3F32D" w14:textId="6102209B" w:rsidR="00E33891" w:rsidRDefault="00E33891" w:rsidP="00554E09">
      <w:pPr>
        <w:pStyle w:val="Heading2"/>
      </w:pPr>
      <w:bookmarkStart w:id="34" w:name="_Toc208575361"/>
      <w:r>
        <w:t>Including Bookmarks</w:t>
      </w:r>
      <w:r w:rsidR="004350A0">
        <w:t xml:space="preserve"> in Your PDF</w:t>
      </w:r>
      <w:bookmarkEnd w:id="34"/>
    </w:p>
    <w:p w14:paraId="03C73EAA" w14:textId="6F737E2B" w:rsidR="00E33891" w:rsidRDefault="009A6649" w:rsidP="00E33891">
      <w:r>
        <w:t>Because you’ve used styles to f</w:t>
      </w:r>
      <w:r w:rsidRPr="00F72DA5">
        <w:t xml:space="preserve">ormat your thesis, you can automatically generate bookmarks when you convert your Word document to a </w:t>
      </w:r>
      <w:r w:rsidR="00F36E06" w:rsidRPr="00F72DA5">
        <w:t>PDF</w:t>
      </w:r>
      <w:r w:rsidRPr="00F72DA5">
        <w:t xml:space="preserve">. </w:t>
      </w:r>
      <w:r w:rsidR="00E33891" w:rsidRPr="00F72DA5">
        <w:t>Bookmarks are links in your PDF that help readers navigate your thesis easily. Bookmarks appear on the right side of the page, and they function as a linked Table of Contents. You can easily add bookmark</w:t>
      </w:r>
      <w:r w:rsidR="00E33891">
        <w:t>s to your PDF when you convert your Word document. Go to Save as Adobe PDF, Options, and then make sure both the Create Bookmarks and Convert Word Headings to Bookmarks boxes are checked.</w:t>
      </w:r>
    </w:p>
    <w:p w14:paraId="21A179E7" w14:textId="77777777" w:rsidR="00EE69CD" w:rsidRDefault="009A6649" w:rsidP="0002304A">
      <w:r>
        <w:br w:type="page"/>
      </w:r>
    </w:p>
    <w:p w14:paraId="6647242C" w14:textId="4CE2AD17" w:rsidR="00EE69CD" w:rsidRDefault="000E0EE4" w:rsidP="00EE69CD">
      <w:pPr>
        <w:pStyle w:val="Heading1"/>
      </w:pPr>
      <w:bookmarkStart w:id="35" w:name="_Toc208575362"/>
      <w:r>
        <w:lastRenderedPageBreak/>
        <w:t xml:space="preserve">CHAPTER 2: </w:t>
      </w:r>
      <w:r w:rsidR="00EE69CD">
        <w:t>TABLES AND FIGURES</w:t>
      </w:r>
      <w:bookmarkEnd w:id="35"/>
    </w:p>
    <w:p w14:paraId="7642D84B" w14:textId="5888218A" w:rsidR="00EE69CD" w:rsidRDefault="00EE69CD" w:rsidP="00F302C3">
      <w:pPr>
        <w:spacing w:after="0"/>
      </w:pPr>
      <w:r w:rsidRPr="00EE69CD">
        <w:t>Tables and figures often play an essential role in communicating i</w:t>
      </w:r>
      <w:r w:rsidRPr="00F2536D">
        <w:t>nformation</w:t>
      </w:r>
      <w:r w:rsidR="00527817" w:rsidRPr="00F2536D">
        <w:t xml:space="preserve"> in your thesis</w:t>
      </w:r>
      <w:r w:rsidRPr="00F2536D">
        <w:t xml:space="preserve">. </w:t>
      </w:r>
      <w:r w:rsidR="0080003D" w:rsidRPr="00F2536D">
        <w:t>Much like formatting headings, formatting captions using Word’s automated tools can help make captions consistent.</w:t>
      </w:r>
      <w:r w:rsidR="00D51F8D" w:rsidRPr="00F2536D">
        <w:t xml:space="preserve"> It also means that your tables and figures will be numbered automatically, which save</w:t>
      </w:r>
      <w:r w:rsidR="00880B66" w:rsidRPr="00F2536D">
        <w:t>s</w:t>
      </w:r>
      <w:r w:rsidR="00D51F8D" w:rsidRPr="00F2536D">
        <w:t xml:space="preserve"> you from having to track numbering manually.</w:t>
      </w:r>
    </w:p>
    <w:p w14:paraId="3EB922BD" w14:textId="7210D924" w:rsidR="00EE69CD" w:rsidRDefault="008F2184" w:rsidP="008F2184">
      <w:pPr>
        <w:pStyle w:val="Heading2"/>
      </w:pPr>
      <w:bookmarkStart w:id="36" w:name="_Toc208575363"/>
      <w:r>
        <w:t>How to Caption Tables and Figures</w:t>
      </w:r>
      <w:bookmarkEnd w:id="36"/>
    </w:p>
    <w:p w14:paraId="6ACFC228" w14:textId="6EA55133" w:rsidR="0002304A" w:rsidRDefault="0080003D" w:rsidP="0002304A">
      <w:r>
        <w:t xml:space="preserve">The captions below include </w:t>
      </w:r>
      <w:r w:rsidR="000F40E5">
        <w:t>the steps you can take to properly caption tables and figures.</w:t>
      </w:r>
    </w:p>
    <w:p w14:paraId="09A7BACA" w14:textId="5DF3D590" w:rsidR="00BD5F58" w:rsidRDefault="003E25BF" w:rsidP="003E25BF">
      <w:pPr>
        <w:pStyle w:val="Caption"/>
      </w:pPr>
      <w:bookmarkStart w:id="37" w:name="_Toc208575385"/>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1</w:t>
      </w:r>
      <w:r w:rsidR="00D81F59">
        <w:rPr>
          <w:noProof/>
        </w:rPr>
        <w:fldChar w:fldCharType="end"/>
      </w:r>
      <w:r>
        <w:t>.</w:t>
      </w:r>
      <w:r w:rsidR="00F32930">
        <w:t xml:space="preserve"> </w:t>
      </w:r>
      <w:r w:rsidR="0080003D">
        <w:t>To generate a caption, g</w:t>
      </w:r>
      <w:r w:rsidR="00F32930">
        <w:t>o to References</w:t>
      </w:r>
      <w:r w:rsidR="0080003D">
        <w:t xml:space="preserve"> in the ribbon at the top of the page</w:t>
      </w:r>
      <w:r w:rsidR="00F32930">
        <w:t>,</w:t>
      </w:r>
      <w:r w:rsidR="0080003D">
        <w:t xml:space="preserve"> and select</w:t>
      </w:r>
      <w:r w:rsidR="00F32930">
        <w:t xml:space="preserve"> Insert Caption</w:t>
      </w:r>
      <w:r w:rsidR="00C96F70">
        <w:t>.</w:t>
      </w:r>
      <w:bookmarkEnd w:id="37"/>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09A7BAD2" w14:textId="77777777" w:rsidTr="00F966A1">
        <w:trPr>
          <w:trHeight w:val="577"/>
        </w:trPr>
        <w:tc>
          <w:tcPr>
            <w:tcW w:w="1334" w:type="dxa"/>
            <w:vAlign w:val="center"/>
          </w:tcPr>
          <w:p w14:paraId="09A7BACB" w14:textId="77777777" w:rsidR="00F32930" w:rsidRPr="00F966A1" w:rsidRDefault="00F32930" w:rsidP="00527817">
            <w:pPr>
              <w:spacing w:after="0" w:line="240" w:lineRule="auto"/>
              <w:ind w:firstLine="0"/>
              <w:jc w:val="center"/>
              <w:rPr>
                <w:rFonts w:ascii="Arial" w:hAnsi="Arial" w:cs="Arial"/>
                <w:sz w:val="20"/>
                <w:szCs w:val="20"/>
              </w:rPr>
            </w:pPr>
          </w:p>
        </w:tc>
        <w:tc>
          <w:tcPr>
            <w:tcW w:w="1338" w:type="dxa"/>
            <w:vAlign w:val="center"/>
          </w:tcPr>
          <w:p w14:paraId="09A7BACC" w14:textId="77777777" w:rsidR="00F32930" w:rsidRPr="00F966A1" w:rsidRDefault="00CC1D87"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09A7BACD"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09A7BACE"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09A7BACF"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09A7BAD0"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09A7BAD1"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F32930" w14:paraId="09A7BADA" w14:textId="77777777" w:rsidTr="00F966A1">
        <w:trPr>
          <w:trHeight w:val="556"/>
        </w:trPr>
        <w:tc>
          <w:tcPr>
            <w:tcW w:w="1334" w:type="dxa"/>
            <w:vAlign w:val="center"/>
          </w:tcPr>
          <w:p w14:paraId="09A7BAD3" w14:textId="77777777" w:rsidR="00F32930"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9A7BAD4" w14:textId="77777777" w:rsidR="00F32930" w:rsidRPr="00F966A1" w:rsidRDefault="00F32930" w:rsidP="00527817">
            <w:pPr>
              <w:spacing w:after="0" w:line="240" w:lineRule="auto"/>
              <w:ind w:firstLine="0"/>
              <w:jc w:val="center"/>
              <w:rPr>
                <w:rFonts w:ascii="Arial" w:hAnsi="Arial" w:cs="Arial"/>
                <w:sz w:val="20"/>
                <w:szCs w:val="20"/>
              </w:rPr>
            </w:pPr>
          </w:p>
        </w:tc>
        <w:tc>
          <w:tcPr>
            <w:tcW w:w="1339" w:type="dxa"/>
            <w:vAlign w:val="center"/>
          </w:tcPr>
          <w:p w14:paraId="09A7BAD5"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6"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7"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8"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9" w14:textId="77777777" w:rsidR="00F32930" w:rsidRPr="00F966A1" w:rsidRDefault="00F32930" w:rsidP="00527817">
            <w:pPr>
              <w:spacing w:after="0" w:line="240" w:lineRule="auto"/>
              <w:ind w:firstLine="0"/>
              <w:jc w:val="center"/>
              <w:rPr>
                <w:rFonts w:ascii="Arial" w:hAnsi="Arial" w:cs="Arial"/>
                <w:sz w:val="20"/>
                <w:szCs w:val="20"/>
              </w:rPr>
            </w:pPr>
          </w:p>
        </w:tc>
      </w:tr>
      <w:tr w:rsidR="00F32930" w14:paraId="09A7BAE2" w14:textId="77777777" w:rsidTr="00F966A1">
        <w:trPr>
          <w:trHeight w:val="577"/>
        </w:trPr>
        <w:tc>
          <w:tcPr>
            <w:tcW w:w="1334" w:type="dxa"/>
            <w:vAlign w:val="center"/>
          </w:tcPr>
          <w:p w14:paraId="09A7BADB" w14:textId="77777777" w:rsidR="00F32930"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9A7BADC" w14:textId="77777777" w:rsidR="00F32930" w:rsidRPr="00F966A1" w:rsidRDefault="00F32930" w:rsidP="00527817">
            <w:pPr>
              <w:spacing w:after="0" w:line="240" w:lineRule="auto"/>
              <w:ind w:firstLine="0"/>
              <w:jc w:val="center"/>
              <w:rPr>
                <w:rFonts w:ascii="Arial" w:hAnsi="Arial" w:cs="Arial"/>
                <w:sz w:val="20"/>
                <w:szCs w:val="20"/>
              </w:rPr>
            </w:pPr>
          </w:p>
        </w:tc>
        <w:tc>
          <w:tcPr>
            <w:tcW w:w="1339" w:type="dxa"/>
            <w:vAlign w:val="center"/>
          </w:tcPr>
          <w:p w14:paraId="09A7BADD"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E"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F"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E0"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E1" w14:textId="77777777" w:rsidR="00F32930" w:rsidRPr="00F966A1" w:rsidRDefault="00F32930" w:rsidP="00527817">
            <w:pPr>
              <w:spacing w:after="0" w:line="240" w:lineRule="auto"/>
              <w:ind w:firstLine="0"/>
              <w:jc w:val="center"/>
              <w:rPr>
                <w:rFonts w:ascii="Arial" w:hAnsi="Arial" w:cs="Arial"/>
                <w:sz w:val="20"/>
                <w:szCs w:val="20"/>
              </w:rPr>
            </w:pPr>
          </w:p>
        </w:tc>
      </w:tr>
    </w:tbl>
    <w:p w14:paraId="02A0F02A" w14:textId="77777777" w:rsidR="000F40E5" w:rsidRDefault="000F40E5" w:rsidP="00A229D4">
      <w:pPr>
        <w:pStyle w:val="Caption"/>
      </w:pPr>
    </w:p>
    <w:p w14:paraId="09A7BAE4" w14:textId="76A93C5D" w:rsidR="00A229D4" w:rsidRPr="00652CF8" w:rsidRDefault="00A229D4" w:rsidP="00A229D4">
      <w:pPr>
        <w:pStyle w:val="Caption"/>
      </w:pPr>
      <w:bookmarkStart w:id="38" w:name="_Toc208575386"/>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2</w:t>
      </w:r>
      <w:r w:rsidR="00D81F59">
        <w:rPr>
          <w:noProof/>
        </w:rPr>
        <w:fldChar w:fldCharType="end"/>
      </w:r>
      <w:r>
        <w:t xml:space="preserve">. </w:t>
      </w:r>
      <w:r w:rsidR="0080003D">
        <w:t xml:space="preserve">Choose Table from the list of Label </w:t>
      </w:r>
      <w:r w:rsidR="0080003D" w:rsidRPr="00F2536D">
        <w:t>option</w:t>
      </w:r>
      <w:r w:rsidR="009A046A" w:rsidRPr="00F2536D">
        <w:t>s</w:t>
      </w:r>
      <w:r w:rsidR="0080003D" w:rsidRPr="00F2536D">
        <w:t>, and en</w:t>
      </w:r>
      <w:r w:rsidR="0080003D">
        <w:t>ter your text in the Caption text box following the table number that appears.</w:t>
      </w:r>
      <w:bookmarkEnd w:id="38"/>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09A7BAEC" w14:textId="77777777" w:rsidTr="00AB5A74">
        <w:trPr>
          <w:trHeight w:val="577"/>
        </w:trPr>
        <w:tc>
          <w:tcPr>
            <w:tcW w:w="1334" w:type="dxa"/>
            <w:vAlign w:val="center"/>
          </w:tcPr>
          <w:p w14:paraId="09A7BAE5" w14:textId="77777777" w:rsidR="00370FDA" w:rsidRPr="00600B58" w:rsidRDefault="00370FDA" w:rsidP="00527817">
            <w:pPr>
              <w:spacing w:after="0" w:line="240" w:lineRule="auto"/>
              <w:ind w:firstLine="0"/>
              <w:jc w:val="center"/>
              <w:rPr>
                <w:rFonts w:ascii="Arial" w:hAnsi="Arial" w:cs="Arial"/>
                <w:sz w:val="20"/>
                <w:szCs w:val="20"/>
              </w:rPr>
            </w:pPr>
          </w:p>
        </w:tc>
        <w:tc>
          <w:tcPr>
            <w:tcW w:w="1338" w:type="dxa"/>
            <w:vAlign w:val="center"/>
          </w:tcPr>
          <w:p w14:paraId="09A7BAE6"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AE7"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AE8"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09A7BAE9"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09A7BAEA"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09A7BAEB"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C1D87" w14:paraId="09A7BAF4" w14:textId="77777777" w:rsidTr="00A80DA8">
        <w:trPr>
          <w:trHeight w:val="556"/>
        </w:trPr>
        <w:tc>
          <w:tcPr>
            <w:tcW w:w="1334" w:type="dxa"/>
            <w:vAlign w:val="center"/>
          </w:tcPr>
          <w:p w14:paraId="09A7BAED" w14:textId="77777777" w:rsidR="00CC1D87"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9A7BAEE" w14:textId="77777777" w:rsidR="00CC1D87" w:rsidRPr="00600B58" w:rsidRDefault="00CC1D87" w:rsidP="00527817">
            <w:pPr>
              <w:spacing w:after="0" w:line="240" w:lineRule="auto"/>
              <w:ind w:firstLine="0"/>
              <w:jc w:val="center"/>
              <w:rPr>
                <w:rFonts w:ascii="Arial" w:hAnsi="Arial" w:cs="Arial"/>
                <w:sz w:val="20"/>
                <w:szCs w:val="20"/>
              </w:rPr>
            </w:pPr>
          </w:p>
        </w:tc>
        <w:tc>
          <w:tcPr>
            <w:tcW w:w="1339" w:type="dxa"/>
            <w:vAlign w:val="center"/>
          </w:tcPr>
          <w:p w14:paraId="09A7BAEF"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0"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1"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2"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tcPr>
          <w:p w14:paraId="09A7BAF3" w14:textId="77777777" w:rsidR="00CC1D87" w:rsidRPr="00600B58" w:rsidRDefault="00CC1D87" w:rsidP="00527817">
            <w:pPr>
              <w:spacing w:after="0" w:line="240" w:lineRule="auto"/>
              <w:ind w:firstLine="0"/>
              <w:jc w:val="center"/>
              <w:rPr>
                <w:rFonts w:ascii="Arial" w:hAnsi="Arial" w:cs="Arial"/>
                <w:sz w:val="20"/>
                <w:szCs w:val="20"/>
              </w:rPr>
            </w:pPr>
          </w:p>
        </w:tc>
      </w:tr>
      <w:tr w:rsidR="00CC1D87" w14:paraId="09A7BAFC" w14:textId="77777777" w:rsidTr="00A80DA8">
        <w:trPr>
          <w:trHeight w:val="577"/>
        </w:trPr>
        <w:tc>
          <w:tcPr>
            <w:tcW w:w="1334" w:type="dxa"/>
            <w:vAlign w:val="center"/>
          </w:tcPr>
          <w:p w14:paraId="09A7BAF5" w14:textId="77777777" w:rsidR="00CC1D87"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AF6" w14:textId="77777777" w:rsidR="00CC1D87" w:rsidRPr="00600B58" w:rsidRDefault="00CC1D87" w:rsidP="00527817">
            <w:pPr>
              <w:spacing w:after="0" w:line="240" w:lineRule="auto"/>
              <w:ind w:firstLine="0"/>
              <w:jc w:val="center"/>
              <w:rPr>
                <w:rFonts w:ascii="Arial" w:hAnsi="Arial" w:cs="Arial"/>
                <w:sz w:val="20"/>
                <w:szCs w:val="20"/>
              </w:rPr>
            </w:pPr>
          </w:p>
        </w:tc>
        <w:tc>
          <w:tcPr>
            <w:tcW w:w="1339" w:type="dxa"/>
            <w:vAlign w:val="center"/>
          </w:tcPr>
          <w:p w14:paraId="09A7BAF7"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8"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9"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A"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tcPr>
          <w:p w14:paraId="09A7BAFB" w14:textId="77777777" w:rsidR="00CC1D87" w:rsidRPr="00600B58" w:rsidRDefault="00CC1D87" w:rsidP="00527817">
            <w:pPr>
              <w:spacing w:after="0" w:line="240" w:lineRule="auto"/>
              <w:ind w:firstLine="0"/>
              <w:jc w:val="center"/>
              <w:rPr>
                <w:rFonts w:ascii="Arial" w:hAnsi="Arial" w:cs="Arial"/>
                <w:sz w:val="20"/>
                <w:szCs w:val="20"/>
              </w:rPr>
            </w:pPr>
          </w:p>
        </w:tc>
      </w:tr>
    </w:tbl>
    <w:p w14:paraId="09A7BAFD" w14:textId="77777777" w:rsidR="00A63F98" w:rsidRDefault="00A63F98" w:rsidP="00527817">
      <w:pPr>
        <w:spacing w:after="0"/>
      </w:pPr>
    </w:p>
    <w:p w14:paraId="09A7BB00" w14:textId="2130344A" w:rsidR="002E09A3" w:rsidRPr="00A63F98" w:rsidRDefault="00CB0669" w:rsidP="00CB0669">
      <w:pPr>
        <w:pStyle w:val="Caption"/>
      </w:pPr>
      <w:bookmarkStart w:id="39" w:name="_Toc208575387"/>
      <w:r>
        <w:t xml:space="preserve">Table </w:t>
      </w:r>
      <w:r w:rsidR="001B00EB">
        <w:rPr>
          <w:noProof/>
        </w:rPr>
        <w:fldChar w:fldCharType="begin"/>
      </w:r>
      <w:r w:rsidR="001B00EB">
        <w:rPr>
          <w:noProof/>
        </w:rPr>
        <w:instrText xml:space="preserve"> SEQ Table \* ARABIC </w:instrText>
      </w:r>
      <w:r w:rsidR="001B00EB">
        <w:rPr>
          <w:noProof/>
        </w:rPr>
        <w:fldChar w:fldCharType="separate"/>
      </w:r>
      <w:r w:rsidR="003F572E">
        <w:rPr>
          <w:noProof/>
        </w:rPr>
        <w:t>3</w:t>
      </w:r>
      <w:r w:rsidR="001B00EB">
        <w:rPr>
          <w:noProof/>
        </w:rPr>
        <w:fldChar w:fldCharType="end"/>
      </w:r>
      <w:r w:rsidR="00766359">
        <w:t xml:space="preserve">. </w:t>
      </w:r>
      <w:r w:rsidR="0080003D">
        <w:t>Click OK, and the caption will appear above the table it’s describing.</w:t>
      </w:r>
      <w:bookmarkEnd w:id="39"/>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09A7BB08" w14:textId="77777777" w:rsidTr="00071322">
        <w:trPr>
          <w:trHeight w:val="577"/>
        </w:trPr>
        <w:tc>
          <w:tcPr>
            <w:tcW w:w="1334" w:type="dxa"/>
            <w:vAlign w:val="center"/>
          </w:tcPr>
          <w:p w14:paraId="09A7BB01" w14:textId="77777777" w:rsidR="00370FDA" w:rsidRPr="00F92F22" w:rsidRDefault="00370FDA" w:rsidP="00527817">
            <w:pPr>
              <w:spacing w:after="0" w:line="240" w:lineRule="auto"/>
              <w:ind w:firstLine="0"/>
              <w:jc w:val="center"/>
              <w:rPr>
                <w:rFonts w:ascii="Arial" w:hAnsi="Arial" w:cs="Arial"/>
                <w:b/>
                <w:sz w:val="20"/>
                <w:szCs w:val="20"/>
              </w:rPr>
            </w:pPr>
          </w:p>
        </w:tc>
        <w:tc>
          <w:tcPr>
            <w:tcW w:w="1338" w:type="dxa"/>
            <w:vAlign w:val="center"/>
          </w:tcPr>
          <w:p w14:paraId="09A7BB02"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B03"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B04"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09A7BB05"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09A7BB06"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09A7BB07"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C1D87" w14:paraId="09A7BB10" w14:textId="77777777" w:rsidTr="00D67062">
        <w:trPr>
          <w:trHeight w:val="556"/>
        </w:trPr>
        <w:tc>
          <w:tcPr>
            <w:tcW w:w="1334" w:type="dxa"/>
            <w:vAlign w:val="center"/>
          </w:tcPr>
          <w:p w14:paraId="09A7BB09" w14:textId="77777777" w:rsidR="00CC1D87"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9A7BB0A" w14:textId="77777777" w:rsidR="00CC1D87" w:rsidRPr="00F92F22" w:rsidRDefault="00CC1D87" w:rsidP="00527817">
            <w:pPr>
              <w:spacing w:after="0" w:line="240" w:lineRule="auto"/>
              <w:ind w:firstLine="0"/>
              <w:jc w:val="center"/>
              <w:rPr>
                <w:rFonts w:ascii="Arial" w:hAnsi="Arial" w:cs="Arial"/>
                <w:sz w:val="20"/>
                <w:szCs w:val="20"/>
              </w:rPr>
            </w:pPr>
          </w:p>
        </w:tc>
        <w:tc>
          <w:tcPr>
            <w:tcW w:w="1339" w:type="dxa"/>
            <w:vAlign w:val="center"/>
          </w:tcPr>
          <w:p w14:paraId="09A7BB0B"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0C"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0D"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0E"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tcPr>
          <w:p w14:paraId="09A7BB0F" w14:textId="77777777" w:rsidR="00CC1D87" w:rsidRPr="00F92F22" w:rsidRDefault="00CC1D87" w:rsidP="00527817">
            <w:pPr>
              <w:spacing w:after="0" w:line="240" w:lineRule="auto"/>
              <w:ind w:firstLine="0"/>
              <w:jc w:val="center"/>
              <w:rPr>
                <w:rFonts w:ascii="Arial" w:hAnsi="Arial" w:cs="Arial"/>
                <w:sz w:val="20"/>
                <w:szCs w:val="20"/>
              </w:rPr>
            </w:pPr>
          </w:p>
        </w:tc>
      </w:tr>
      <w:tr w:rsidR="00CC1D87" w14:paraId="09A7BB18" w14:textId="77777777" w:rsidTr="00D67062">
        <w:trPr>
          <w:trHeight w:val="577"/>
        </w:trPr>
        <w:tc>
          <w:tcPr>
            <w:tcW w:w="1334" w:type="dxa"/>
            <w:vAlign w:val="center"/>
          </w:tcPr>
          <w:p w14:paraId="09A7BB11" w14:textId="77777777" w:rsidR="00CC1D87"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B12" w14:textId="77777777" w:rsidR="00CC1D87" w:rsidRPr="00F92F22" w:rsidRDefault="00CC1D87" w:rsidP="00527817">
            <w:pPr>
              <w:spacing w:after="0" w:line="240" w:lineRule="auto"/>
              <w:ind w:firstLine="0"/>
              <w:jc w:val="center"/>
              <w:rPr>
                <w:rFonts w:ascii="Arial" w:hAnsi="Arial" w:cs="Arial"/>
                <w:sz w:val="20"/>
                <w:szCs w:val="20"/>
              </w:rPr>
            </w:pPr>
          </w:p>
        </w:tc>
        <w:tc>
          <w:tcPr>
            <w:tcW w:w="1339" w:type="dxa"/>
            <w:vAlign w:val="center"/>
          </w:tcPr>
          <w:p w14:paraId="09A7BB13"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14"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15"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16"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tcPr>
          <w:p w14:paraId="09A7BB17" w14:textId="77777777" w:rsidR="00CC1D87" w:rsidRPr="00F92F22" w:rsidRDefault="00CC1D87" w:rsidP="00527817">
            <w:pPr>
              <w:spacing w:after="0" w:line="240" w:lineRule="auto"/>
              <w:ind w:firstLine="0"/>
              <w:jc w:val="center"/>
              <w:rPr>
                <w:rFonts w:ascii="Arial" w:hAnsi="Arial" w:cs="Arial"/>
                <w:sz w:val="20"/>
                <w:szCs w:val="20"/>
              </w:rPr>
            </w:pPr>
          </w:p>
        </w:tc>
      </w:tr>
    </w:tbl>
    <w:p w14:paraId="59FB3DD4" w14:textId="6F4CF1B2" w:rsidR="009A05D5" w:rsidRPr="009A05D5" w:rsidRDefault="009A05D5" w:rsidP="009A05D5">
      <w:pPr>
        <w:pStyle w:val="Caption"/>
      </w:pPr>
      <w:bookmarkStart w:id="40" w:name="_Toc208575417"/>
      <w:r>
        <w:lastRenderedPageBreak/>
        <w:t xml:space="preserve">Figure </w:t>
      </w:r>
      <w:r w:rsidR="0080003D">
        <w:fldChar w:fldCharType="begin"/>
      </w:r>
      <w:r w:rsidR="0080003D">
        <w:instrText xml:space="preserve"> SEQ Figure \* ARABIC </w:instrText>
      </w:r>
      <w:r w:rsidR="0080003D">
        <w:fldChar w:fldCharType="separate"/>
      </w:r>
      <w:r w:rsidR="0080003D">
        <w:rPr>
          <w:noProof/>
        </w:rPr>
        <w:t>1</w:t>
      </w:r>
      <w:r w:rsidR="0080003D">
        <w:fldChar w:fldCharType="end"/>
      </w:r>
      <w:r>
        <w:t xml:space="preserve">. </w:t>
      </w:r>
      <w:r w:rsidRPr="003D57F2">
        <w:t>To generate a caption, go to References in the ribbon at the top of the page, and select Insert Caption.</w:t>
      </w:r>
      <w:bookmarkEnd w:id="40"/>
    </w:p>
    <w:p w14:paraId="09A7BB1A" w14:textId="77777777" w:rsidR="001C7935" w:rsidRDefault="00A923D3" w:rsidP="00647848">
      <w:pPr>
        <w:ind w:firstLine="0"/>
      </w:pPr>
      <w:r>
        <w:rPr>
          <w:noProof/>
        </w:rPr>
        <w:drawing>
          <wp:inline distT="0" distB="0" distL="0" distR="0" wp14:anchorId="09A7BB25" wp14:editId="0120E276">
            <wp:extent cx="3717000" cy="1143000"/>
            <wp:effectExtent l="0" t="0" r="0" b="0"/>
            <wp:docPr id="2" name="Picture 2" descr="Screenshot of the References tab in Word, used to show where the Insert Caption tool can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References tab in Word, used to show where the Insert Caption tool can be found"/>
                    <pic:cNvPicPr/>
                  </pic:nvPicPr>
                  <pic:blipFill>
                    <a:blip r:embed="rId9"/>
                    <a:stretch>
                      <a:fillRect/>
                    </a:stretch>
                  </pic:blipFill>
                  <pic:spPr>
                    <a:xfrm>
                      <a:off x="0" y="0"/>
                      <a:ext cx="3726561" cy="1145940"/>
                    </a:xfrm>
                    <a:prstGeom prst="rect">
                      <a:avLst/>
                    </a:prstGeom>
                  </pic:spPr>
                </pic:pic>
              </a:graphicData>
            </a:graphic>
          </wp:inline>
        </w:drawing>
      </w:r>
    </w:p>
    <w:p w14:paraId="465A0328" w14:textId="78F51F9F" w:rsidR="00C7761D" w:rsidRPr="00652CF8" w:rsidRDefault="009A05D5" w:rsidP="00C7761D">
      <w:pPr>
        <w:pStyle w:val="Caption"/>
      </w:pPr>
      <w:bookmarkStart w:id="41" w:name="_Toc208575418"/>
      <w:r>
        <w:t xml:space="preserve">Figure </w:t>
      </w:r>
      <w:r w:rsidR="0080003D">
        <w:fldChar w:fldCharType="begin"/>
      </w:r>
      <w:r w:rsidR="0080003D">
        <w:instrText xml:space="preserve"> SEQ Figure \* ARABIC </w:instrText>
      </w:r>
      <w:r w:rsidR="0080003D">
        <w:fldChar w:fldCharType="separate"/>
      </w:r>
      <w:r w:rsidR="0080003D">
        <w:rPr>
          <w:noProof/>
        </w:rPr>
        <w:t>2</w:t>
      </w:r>
      <w:r w:rsidR="0080003D">
        <w:fldChar w:fldCharType="end"/>
      </w:r>
      <w:r>
        <w:t xml:space="preserve">. </w:t>
      </w:r>
      <w:r w:rsidRPr="00E20DBA">
        <w:t xml:space="preserve">Choose Figure </w:t>
      </w:r>
      <w:r w:rsidR="00C7761D">
        <w:t>from the list of Label optio</w:t>
      </w:r>
      <w:r w:rsidR="00C7761D" w:rsidRPr="00F2536D">
        <w:t>n</w:t>
      </w:r>
      <w:r w:rsidR="001F3A12" w:rsidRPr="00F2536D">
        <w:t>s</w:t>
      </w:r>
      <w:r w:rsidR="00C7761D" w:rsidRPr="00F2536D">
        <w:t>, and</w:t>
      </w:r>
      <w:r w:rsidR="00C7761D">
        <w:t xml:space="preserve"> enter your text in the Caption text box following the table number that appears.</w:t>
      </w:r>
      <w:bookmarkEnd w:id="41"/>
    </w:p>
    <w:p w14:paraId="09A7BB1C" w14:textId="400B4042" w:rsidR="00132B0A" w:rsidRDefault="001C7935" w:rsidP="00647848">
      <w:pPr>
        <w:ind w:firstLine="0"/>
      </w:pPr>
      <w:r>
        <w:rPr>
          <w:noProof/>
        </w:rPr>
        <w:drawing>
          <wp:inline distT="0" distB="0" distL="0" distR="0" wp14:anchorId="09A7BB27" wp14:editId="04DD31A9">
            <wp:extent cx="2716306" cy="2221642"/>
            <wp:effectExtent l="0" t="0" r="8255" b="7620"/>
            <wp:docPr id="1" name="Picture 1" descr="Screenshot of the Caption dialog box showing where to find label options and include cap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aption dialog box showing where to find label options and include caption text"/>
                    <pic:cNvPicPr/>
                  </pic:nvPicPr>
                  <pic:blipFill>
                    <a:blip r:embed="rId10"/>
                    <a:stretch>
                      <a:fillRect/>
                    </a:stretch>
                  </pic:blipFill>
                  <pic:spPr>
                    <a:xfrm>
                      <a:off x="0" y="0"/>
                      <a:ext cx="2747852" cy="2247443"/>
                    </a:xfrm>
                    <a:prstGeom prst="rect">
                      <a:avLst/>
                    </a:prstGeom>
                  </pic:spPr>
                </pic:pic>
              </a:graphicData>
            </a:graphic>
          </wp:inline>
        </w:drawing>
      </w:r>
    </w:p>
    <w:p w14:paraId="5CBDD0B1" w14:textId="194CDA5C" w:rsidR="000A121B" w:rsidRPr="00A63F98" w:rsidRDefault="009A05D5" w:rsidP="000A121B">
      <w:pPr>
        <w:pStyle w:val="Caption"/>
      </w:pPr>
      <w:bookmarkStart w:id="42" w:name="_Toc208575419"/>
      <w:r>
        <w:t xml:space="preserve">Figure </w:t>
      </w:r>
      <w:r w:rsidR="0080003D">
        <w:fldChar w:fldCharType="begin"/>
      </w:r>
      <w:r w:rsidR="0080003D">
        <w:instrText xml:space="preserve"> SEQ Figure \* ARABIC </w:instrText>
      </w:r>
      <w:r w:rsidR="0080003D">
        <w:fldChar w:fldCharType="separate"/>
      </w:r>
      <w:r w:rsidR="0080003D">
        <w:rPr>
          <w:noProof/>
        </w:rPr>
        <w:t>3</w:t>
      </w:r>
      <w:r w:rsidR="0080003D">
        <w:fldChar w:fldCharType="end"/>
      </w:r>
      <w:r>
        <w:t>.</w:t>
      </w:r>
      <w:r w:rsidR="000A121B" w:rsidRPr="000A121B">
        <w:t xml:space="preserve"> </w:t>
      </w:r>
      <w:r w:rsidR="000A121B">
        <w:t xml:space="preserve">Click OK, and the caption will appear above the </w:t>
      </w:r>
      <w:r w:rsidR="00737380">
        <w:t>figure</w:t>
      </w:r>
      <w:r w:rsidR="000A121B">
        <w:t xml:space="preserve"> it’s describing.</w:t>
      </w:r>
      <w:bookmarkEnd w:id="42"/>
    </w:p>
    <w:p w14:paraId="09A7BB1E" w14:textId="7A43CFD0" w:rsidR="00A923D3" w:rsidRDefault="00920375" w:rsidP="00647848">
      <w:pPr>
        <w:ind w:firstLine="0"/>
      </w:pPr>
      <w:r>
        <w:rPr>
          <w:noProof/>
        </w:rPr>
        <w:drawing>
          <wp:inline distT="0" distB="0" distL="0" distR="0" wp14:anchorId="09A7BB29" wp14:editId="113DF7AF">
            <wp:extent cx="1981200" cy="990600"/>
            <wp:effectExtent l="0" t="0" r="0" b="0"/>
            <wp:docPr id="3" name="Picture 3" descr="Screenshot of Insert Table of Figures fun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Insert Table of Figures function in Word"/>
                    <pic:cNvPicPr/>
                  </pic:nvPicPr>
                  <pic:blipFill>
                    <a:blip r:embed="rId11"/>
                    <a:stretch>
                      <a:fillRect/>
                    </a:stretch>
                  </pic:blipFill>
                  <pic:spPr>
                    <a:xfrm>
                      <a:off x="0" y="0"/>
                      <a:ext cx="1981200" cy="990600"/>
                    </a:xfrm>
                    <a:prstGeom prst="rect">
                      <a:avLst/>
                    </a:prstGeom>
                  </pic:spPr>
                </pic:pic>
              </a:graphicData>
            </a:graphic>
          </wp:inline>
        </w:drawing>
      </w:r>
    </w:p>
    <w:p w14:paraId="21ADA8AB" w14:textId="45ECAC2F" w:rsidR="00737380" w:rsidRDefault="00737380" w:rsidP="00737380">
      <w:pPr>
        <w:pStyle w:val="Heading2"/>
      </w:pPr>
      <w:bookmarkStart w:id="43" w:name="_Toc208575364"/>
      <w:r>
        <w:t>Generating a List of Tables / List of Figures</w:t>
      </w:r>
      <w:bookmarkEnd w:id="43"/>
    </w:p>
    <w:p w14:paraId="283DE223" w14:textId="3F9AE252" w:rsidR="008C2DE7" w:rsidRDefault="008C2DE7" w:rsidP="00F302C3">
      <w:pPr>
        <w:spacing w:after="0"/>
      </w:pPr>
      <w:r>
        <w:t xml:space="preserve">If </w:t>
      </w:r>
      <w:r w:rsidRPr="006E34F2">
        <w:t xml:space="preserve">you have used the caption function in the thesis, you will be able to generate a linked list of tables </w:t>
      </w:r>
      <w:r w:rsidR="001F3A12" w:rsidRPr="006E34F2">
        <w:t>/</w:t>
      </w:r>
      <w:r w:rsidRPr="006E34F2">
        <w:t xml:space="preserve"> list of figures automatically. This means the reader can click on any caption in your lists and automatically move to its location within the thesis</w:t>
      </w:r>
      <w:r w:rsidR="00797203" w:rsidRPr="006E34F2">
        <w:t>, which can save</w:t>
      </w:r>
      <w:r w:rsidRPr="006E34F2">
        <w:t xml:space="preserve"> significant</w:t>
      </w:r>
      <w:r>
        <w:t xml:space="preserve"> </w:t>
      </w:r>
      <w:r>
        <w:lastRenderedPageBreak/>
        <w:t>time. In the lists included toward the beginning of the thesis, notice how the entries are single spaced, with a double space between. The text from the captions does not run into the page number c</w:t>
      </w:r>
      <w:r w:rsidRPr="006E34F2">
        <w:t xml:space="preserve">olumn. </w:t>
      </w:r>
      <w:bookmarkStart w:id="44" w:name="_Hlk208308674"/>
      <w:r w:rsidRPr="006E34F2">
        <w:t xml:space="preserve">These formatting choices have been included to ensure you meet the </w:t>
      </w:r>
      <w:r w:rsidR="001F3A12" w:rsidRPr="006E34F2">
        <w:t>Graduate College’s formatting requirements.</w:t>
      </w:r>
    </w:p>
    <w:bookmarkEnd w:id="44"/>
    <w:p w14:paraId="6542AE23" w14:textId="2018169F" w:rsidR="008C2DE7" w:rsidRDefault="008C2DE7" w:rsidP="00F302C3">
      <w:pPr>
        <w:spacing w:after="0"/>
      </w:pPr>
      <w:r>
        <w:t xml:space="preserve">To generate your </w:t>
      </w:r>
      <w:r w:rsidR="00195242">
        <w:t>list of tables / list of figures</w:t>
      </w:r>
      <w:r>
        <w:t xml:space="preserve">, go to References, </w:t>
      </w:r>
      <w:r w:rsidR="00195242">
        <w:t>Captions</w:t>
      </w:r>
      <w:r>
        <w:t xml:space="preserve">, and select </w:t>
      </w:r>
      <w:r w:rsidR="00195242">
        <w:t>Insert Table of Figures</w:t>
      </w:r>
      <w:r>
        <w:t>.</w:t>
      </w:r>
      <w:r w:rsidR="00195242">
        <w:t xml:space="preserve"> Choose the caption label for which you want to generate the list (Table, Figure, and so on).</w:t>
      </w:r>
      <w:r>
        <w:t xml:space="preserve"> </w:t>
      </w:r>
      <w:r w:rsidRPr="008B0953">
        <w:rPr>
          <w:b/>
        </w:rPr>
        <w:t>Or</w:t>
      </w:r>
      <w:r>
        <w:t xml:space="preserve">, simply right click anywhere on the sample </w:t>
      </w:r>
      <w:r w:rsidR="00195242">
        <w:t>lists</w:t>
      </w:r>
      <w:r>
        <w:t xml:space="preserve"> included in the template above (or, go to References in the ribbon at the top of the page), go to Update </w:t>
      </w:r>
      <w:r w:rsidR="00F972A7">
        <w:t>Field</w:t>
      </w:r>
      <w:r>
        <w:t xml:space="preserve">, and then choose Update </w:t>
      </w:r>
      <w:r>
        <w:rPr>
          <w:u w:val="single"/>
        </w:rPr>
        <w:t>e</w:t>
      </w:r>
      <w:r>
        <w:t>ntire table. These steps will replace the sample with the actual content of the thesis.</w:t>
      </w:r>
    </w:p>
    <w:p w14:paraId="2B3F0937" w14:textId="21676886" w:rsidR="0000583B" w:rsidRPr="006E34F2" w:rsidRDefault="0000583B" w:rsidP="0000583B">
      <w:pPr>
        <w:pStyle w:val="Heading2"/>
      </w:pPr>
      <w:bookmarkStart w:id="45" w:name="_Toc208575365"/>
      <w:r w:rsidRPr="006E34F2">
        <w:t>Help with Styles and Captions</w:t>
      </w:r>
      <w:bookmarkEnd w:id="45"/>
    </w:p>
    <w:p w14:paraId="267DB3B0" w14:textId="77777777" w:rsidR="004077C6" w:rsidRPr="006E34F2" w:rsidRDefault="004077C6" w:rsidP="00F302C3">
      <w:pPr>
        <w:spacing w:after="0"/>
      </w:pPr>
      <w:r w:rsidRPr="006E34F2">
        <w:t>*NOTE: If you are unsure about how to assign styles within your thesis, or if you’d like help with the caption function, please reach out to Erin Kaufman (</w:t>
      </w:r>
      <w:hyperlink r:id="rId12" w:history="1">
        <w:r w:rsidRPr="006E34F2">
          <w:rPr>
            <w:rStyle w:val="Hyperlink"/>
          </w:rPr>
          <w:t>erin-kaufman@uiowa.edu</w:t>
        </w:r>
      </w:hyperlink>
      <w:r w:rsidRPr="006E34F2">
        <w:t>) to schedule an appointment.</w:t>
      </w:r>
    </w:p>
    <w:p w14:paraId="51E8D3A2" w14:textId="5B516D58" w:rsidR="006916E3" w:rsidRPr="006E34F2" w:rsidRDefault="00002ED2" w:rsidP="00002ED2">
      <w:pPr>
        <w:pStyle w:val="Heading2"/>
      </w:pPr>
      <w:bookmarkStart w:id="46" w:name="_Toc208575366"/>
      <w:r w:rsidRPr="006E34F2">
        <w:t>Reminders for Formatting Tables and Figures</w:t>
      </w:r>
      <w:bookmarkEnd w:id="46"/>
    </w:p>
    <w:p w14:paraId="54EA1539" w14:textId="4A7417A4" w:rsidR="000F40E5" w:rsidRDefault="000F40E5" w:rsidP="00F302C3">
      <w:pPr>
        <w:spacing w:after="0"/>
      </w:pPr>
      <w:r w:rsidRPr="006E34F2">
        <w:t>Structure tables as simply as possible, and make sure the caption text describing them is concise and accurate. Consider adding alt text that describes any figures you include</w:t>
      </w:r>
      <w:r w:rsidR="00AD14DC" w:rsidRPr="006E34F2">
        <w:t>: this is an important step toward making sure your thesis is accessible</w:t>
      </w:r>
      <w:r w:rsidRPr="006E34F2">
        <w:t>. As you craft alt text for your figures, be sure to explain the content and function of each as clearly and a</w:t>
      </w:r>
      <w:r w:rsidRPr="00EE69CD">
        <w:t>ccurately as possible. Try to keep the text succinct, being sure not to add extraneous words or details. Avoid redundancy.</w:t>
      </w:r>
    </w:p>
    <w:p w14:paraId="194C9059" w14:textId="77777777" w:rsidR="004077C6" w:rsidRDefault="004077C6">
      <w:pPr>
        <w:spacing w:after="160" w:line="259" w:lineRule="auto"/>
        <w:rPr>
          <w:rFonts w:eastAsiaTheme="majorEastAsia" w:cstheme="majorBidi"/>
          <w:szCs w:val="32"/>
        </w:rPr>
      </w:pPr>
      <w:r>
        <w:br w:type="page"/>
      </w:r>
    </w:p>
    <w:p w14:paraId="7AAE8413" w14:textId="37262192" w:rsidR="00002ED2" w:rsidRDefault="00002ED2" w:rsidP="00002ED2">
      <w:pPr>
        <w:pStyle w:val="Heading1"/>
      </w:pPr>
      <w:bookmarkStart w:id="47" w:name="_Toc208575367"/>
      <w:r>
        <w:lastRenderedPageBreak/>
        <w:t>CHAPTER 3: TEXT FORMATTING</w:t>
      </w:r>
      <w:bookmarkEnd w:id="47"/>
    </w:p>
    <w:p w14:paraId="451723B9" w14:textId="77777777" w:rsidR="003E64BB" w:rsidRDefault="003E64BB" w:rsidP="00F302C3">
      <w:pPr>
        <w:spacing w:after="0"/>
      </w:pPr>
      <w:r>
        <w:t>Below are some general guidelines to follow as you think through questions of text layout.</w:t>
      </w:r>
    </w:p>
    <w:p w14:paraId="4C77F803" w14:textId="7F14F3A8" w:rsidR="00DA55B3" w:rsidRDefault="003E64BB" w:rsidP="00DA55B3">
      <w:pPr>
        <w:pStyle w:val="Heading2"/>
      </w:pPr>
      <w:bookmarkStart w:id="48" w:name="_Toc208575368"/>
      <w:r w:rsidRPr="00DA55B3">
        <w:t xml:space="preserve">Text </w:t>
      </w:r>
      <w:r w:rsidR="00DA55B3">
        <w:t>A</w:t>
      </w:r>
      <w:r w:rsidRPr="00DA55B3">
        <w:t>lignment</w:t>
      </w:r>
      <w:bookmarkEnd w:id="48"/>
    </w:p>
    <w:p w14:paraId="7245E182" w14:textId="2D5B82C2" w:rsidR="003E64BB" w:rsidRDefault="003E64BB" w:rsidP="00F302C3">
      <w:pPr>
        <w:spacing w:after="0"/>
      </w:pPr>
      <w:r>
        <w:t>For languages that read left to right, left-justified text is best for ease of reading. Although justified text, which aligns text to both the left and right margins, may seem like the best choice because of its clean edges, this is not the case. To achieve a consistent left and right margin, justified text must include extra spaces between words. This can create rivers of white, or patterns of whitespace that can distract the reader and make text difficult to read.</w:t>
      </w:r>
    </w:p>
    <w:p w14:paraId="21F9DB88" w14:textId="61EC9E22" w:rsidR="002B4BF8" w:rsidRDefault="003E64BB" w:rsidP="002B4BF8">
      <w:pPr>
        <w:pStyle w:val="Heading2"/>
      </w:pPr>
      <w:bookmarkStart w:id="49" w:name="_Toc208575370"/>
      <w:r>
        <w:t xml:space="preserve">Font </w:t>
      </w:r>
      <w:r w:rsidR="002B4BF8">
        <w:t>S</w:t>
      </w:r>
      <w:r>
        <w:t>ize</w:t>
      </w:r>
      <w:bookmarkEnd w:id="49"/>
      <w:r>
        <w:t xml:space="preserve"> </w:t>
      </w:r>
    </w:p>
    <w:p w14:paraId="01870187" w14:textId="728B1FDF" w:rsidR="003E64BB" w:rsidRDefault="003E64BB" w:rsidP="00F302C3">
      <w:pPr>
        <w:spacing w:after="0"/>
      </w:pPr>
      <w:r>
        <w:t>Make sure to choose a font size that is easily readable. Our formatting requirements, for example, call for using 12</w:t>
      </w:r>
      <w:r w:rsidRPr="003A4C19">
        <w:t xml:space="preserve">-pt. </w:t>
      </w:r>
      <w:r w:rsidR="00C130AB" w:rsidRPr="003A4C19">
        <w:t xml:space="preserve">font </w:t>
      </w:r>
      <w:r w:rsidRPr="003A4C19">
        <w:t>fo</w:t>
      </w:r>
      <w:r>
        <w:t>r thesis text. Also make sure your text can be resized up to 200% size without losing legibility. This is so readers with mild visual disabilities can read your work without assistive technology.</w:t>
      </w:r>
    </w:p>
    <w:p w14:paraId="6A964949" w14:textId="6F583BE6" w:rsidR="002B4BF8" w:rsidRDefault="003E64BB" w:rsidP="002B4BF8">
      <w:pPr>
        <w:pStyle w:val="Heading2"/>
      </w:pPr>
      <w:bookmarkStart w:id="50" w:name="_Toc208575371"/>
      <w:r>
        <w:t xml:space="preserve">Font </w:t>
      </w:r>
      <w:r w:rsidR="002B4BF8">
        <w:t>S</w:t>
      </w:r>
      <w:r>
        <w:t>tyle</w:t>
      </w:r>
      <w:bookmarkEnd w:id="50"/>
    </w:p>
    <w:p w14:paraId="70795C5C" w14:textId="0967B4F8" w:rsidR="00002ED2" w:rsidRDefault="003E64BB" w:rsidP="00DA55B3">
      <w:pPr>
        <w:rPr>
          <w:rFonts w:eastAsiaTheme="majorEastAsia" w:cstheme="majorBidi"/>
          <w:szCs w:val="32"/>
        </w:rPr>
      </w:pPr>
      <w:r>
        <w:rPr>
          <w:rFonts w:cs="Roboto"/>
          <w:color w:val="000000"/>
          <w:sz w:val="23"/>
          <w:szCs w:val="23"/>
        </w:rPr>
        <w:t xml:space="preserve">Stick with fonts that are simple and clear. Limit your use of different fonts styles, and make sure there is sufficient contrast between font color and its background. With longer sections of text, limit your use of italics, boldface, and fully capitalized text, as all three can be difficult to read. </w:t>
      </w:r>
      <w:r w:rsidR="00002ED2">
        <w:br w:type="page"/>
      </w:r>
    </w:p>
    <w:p w14:paraId="7AAB093C" w14:textId="674C2D79" w:rsidR="00EC09BC" w:rsidRPr="00B94F14" w:rsidRDefault="008C2DE7" w:rsidP="004077C6">
      <w:pPr>
        <w:pStyle w:val="Heading1"/>
      </w:pPr>
      <w:bookmarkStart w:id="51" w:name="_Toc208575372"/>
      <w:r>
        <w:lastRenderedPageBreak/>
        <w:t xml:space="preserve">CHAPTER 4: </w:t>
      </w:r>
      <w:r w:rsidR="004077C6">
        <w:t>ADDING METADATA TO YOUR THESIS</w:t>
      </w:r>
      <w:bookmarkEnd w:id="51"/>
    </w:p>
    <w:p w14:paraId="05FE58C1" w14:textId="1F6036C5" w:rsidR="0017222E" w:rsidRDefault="008F68DE" w:rsidP="00B03758">
      <w:pPr>
        <w:spacing w:after="0"/>
      </w:pPr>
      <w:r w:rsidRPr="008F68DE">
        <w:t>Metadata is, most basically, information about your document. This includes its title, author, subject, keywords, and the language the document has been written in.</w:t>
      </w:r>
      <w:r>
        <w:t xml:space="preserve"> </w:t>
      </w:r>
      <w:r w:rsidRPr="008F68DE">
        <w:t>While you will include metadata about your thesis when you register on ProQuest, you can also include this information directly in your th</w:t>
      </w:r>
      <w:r w:rsidRPr="003A4C19">
        <w:t>esis. Setting the thesis title, and then making sure it displays properly in your PDF, supports discoverability</w:t>
      </w:r>
      <w:r w:rsidR="00911901" w:rsidRPr="003A4C19">
        <w:t xml:space="preserve"> as well as accessibility</w:t>
      </w:r>
      <w:r w:rsidRPr="003A4C19">
        <w:t>.</w:t>
      </w:r>
    </w:p>
    <w:p w14:paraId="31AA0501" w14:textId="3EF93290" w:rsidR="008F68DE" w:rsidRDefault="008F68DE" w:rsidP="00B03758">
      <w:pPr>
        <w:spacing w:after="0"/>
      </w:pPr>
      <w:r w:rsidRPr="008F68DE">
        <w:t>In you are working on a PC, you can add metadata to your Word file by going to File &gt; Info &gt; Properties &gt; Advanced Properties. Click the Summary tab and enter your information. Verify that the document language has been set by going to Review &gt; Language &gt; Language Preferences.</w:t>
      </w:r>
      <w:r>
        <w:t xml:space="preserve"> </w:t>
      </w:r>
    </w:p>
    <w:p w14:paraId="0608E2EC" w14:textId="77777777" w:rsidR="008F68DE" w:rsidRDefault="008F68DE" w:rsidP="00B03758">
      <w:pPr>
        <w:spacing w:after="0"/>
      </w:pPr>
      <w:r>
        <w:t>Once you’ve converted your Word document to a PDF, check to make sure the information you’ve included in your Word file has transferred to the new file type. Open the PDF, and go to File &gt; Properties &gt; Description. Check the language by clicking on the Advanced tab. Go to the bottom of the window to make sure Language is set under Reading Options.</w:t>
      </w:r>
    </w:p>
    <w:p w14:paraId="091AFA53" w14:textId="6F1A8F8A" w:rsidR="00CE202F" w:rsidRDefault="008F68DE" w:rsidP="008F68DE">
      <w:r w:rsidRPr="008F68DE">
        <w:rPr>
          <w:b/>
          <w:bCs/>
        </w:rPr>
        <w:t xml:space="preserve">One more step: </w:t>
      </w:r>
      <w:r>
        <w:t>To ensure accessibility, you will need to make sure the thesis title you’ve set—and not the file name—appears when you open the PDF. Sometimes, when you’ve converted your thesis to PDF, the file name can become jumbled or end up reading as a series of letters and numbers. To make sure the title ap</w:t>
      </w:r>
      <w:r w:rsidRPr="003A4C19">
        <w:t xml:space="preserve">pears </w:t>
      </w:r>
      <w:r w:rsidR="00883A30" w:rsidRPr="003A4C19">
        <w:t>correctly</w:t>
      </w:r>
      <w:r w:rsidRPr="003A4C19">
        <w:t xml:space="preserve"> once you ope</w:t>
      </w:r>
      <w:r>
        <w:t>n the PDF, go to File &gt; Properties &gt; Initial View. Under Window Options, make sure Show is set at Document Title.</w:t>
      </w:r>
    </w:p>
    <w:p w14:paraId="06DA3192" w14:textId="77777777" w:rsidR="00CE202F" w:rsidRDefault="00CE202F">
      <w:pPr>
        <w:spacing w:after="160" w:line="259" w:lineRule="auto"/>
      </w:pPr>
      <w:r>
        <w:br w:type="page"/>
      </w:r>
    </w:p>
    <w:p w14:paraId="584C207C" w14:textId="4AFDB82A" w:rsidR="008F68DE" w:rsidRDefault="00CE202F" w:rsidP="00CE202F">
      <w:pPr>
        <w:pStyle w:val="Heading1"/>
      </w:pPr>
      <w:bookmarkStart w:id="52" w:name="_Toc208575373"/>
      <w:bookmarkStart w:id="53" w:name="_Hlk208309327"/>
      <w:r>
        <w:lastRenderedPageBreak/>
        <w:t>CHAPTER 5: CONVERTING YOUR WORD DOCUMENT AND FINAL CHECKS</w:t>
      </w:r>
      <w:bookmarkEnd w:id="52"/>
    </w:p>
    <w:p w14:paraId="5EB7153E" w14:textId="6BC519AC" w:rsidR="00037A71" w:rsidRPr="00037A71" w:rsidRDefault="00037A71" w:rsidP="00B03758">
      <w:pPr>
        <w:spacing w:after="0"/>
      </w:pPr>
      <w:r>
        <w:t>Although you will</w:t>
      </w:r>
      <w:r w:rsidR="008D4167">
        <w:t xml:space="preserve"> likely write your thesis in Microsoft Word, you will submit your thesis for review and eventual publication as a PDF file.</w:t>
      </w:r>
      <w:r w:rsidR="00D7533C">
        <w:t xml:space="preserve"> Included here is information </w:t>
      </w:r>
      <w:r w:rsidR="002C3AF7">
        <w:t>about how to convert your thesis to a PDF as well as some final checks on formatting.</w:t>
      </w:r>
    </w:p>
    <w:p w14:paraId="300E4344" w14:textId="7A8FC3F7" w:rsidR="00037A71" w:rsidRDefault="00037A71" w:rsidP="00037A71">
      <w:pPr>
        <w:pStyle w:val="Heading2"/>
      </w:pPr>
      <w:bookmarkStart w:id="54" w:name="_Toc208575374"/>
      <w:r>
        <w:t>Converting Your Word Document to PDF</w:t>
      </w:r>
      <w:bookmarkEnd w:id="54"/>
    </w:p>
    <w:p w14:paraId="009A6DF7" w14:textId="1E6DCAC3" w:rsidR="00024237" w:rsidRDefault="00C26830" w:rsidP="00B03758">
      <w:pPr>
        <w:spacing w:after="0"/>
      </w:pPr>
      <w:r>
        <w:t xml:space="preserve">Once your thesis is complete, you are ready to convert it to PDF. </w:t>
      </w:r>
      <w:r w:rsidR="00024237">
        <w:t>Go to Save as Adobe PDF, Options, and then make sure both the Create Bookmarks and Convert Word Headings to Bookmarks boxes are checked. Once you have generated your PDF, check the metadata according to the steps outlined above.</w:t>
      </w:r>
      <w:r w:rsidR="006A1BC4">
        <w:t xml:space="preserve"> If you have access to Acrobat Pro, you can also do an accessibility check by going to </w:t>
      </w:r>
      <w:r w:rsidR="009B5ACF">
        <w:t xml:space="preserve">All Tools &gt; </w:t>
      </w:r>
      <w:r w:rsidR="00D4685E">
        <w:t xml:space="preserve">Prepare for accessibility &gt; Check for accessibility. The accessibility checker can help </w:t>
      </w:r>
      <w:r w:rsidR="004E01DA">
        <w:t>you to identify improvements you can make to ensure as many people as possible are able to access the content of your thesis.</w:t>
      </w:r>
    </w:p>
    <w:p w14:paraId="5941B77B" w14:textId="2EF0F66D" w:rsidR="00294DC6" w:rsidRDefault="00294DC6" w:rsidP="00294DC6">
      <w:pPr>
        <w:pStyle w:val="Heading2"/>
      </w:pPr>
      <w:bookmarkStart w:id="55" w:name="_Toc208575375"/>
      <w:r>
        <w:t>Final Checks</w:t>
      </w:r>
      <w:bookmarkEnd w:id="55"/>
    </w:p>
    <w:p w14:paraId="1AD463AA" w14:textId="2ACB517C" w:rsidR="00037A71" w:rsidRDefault="00F931AC" w:rsidP="00C26830">
      <w:r>
        <w:t>As you reflect on the thesis formatting process, check to make sure you’ve done the following:</w:t>
      </w:r>
    </w:p>
    <w:p w14:paraId="3EB19AF0" w14:textId="0D5E4422" w:rsidR="00F931AC" w:rsidRDefault="00F931AC" w:rsidP="00B964EF">
      <w:pPr>
        <w:pStyle w:val="ListParagraph"/>
        <w:numPr>
          <w:ilvl w:val="0"/>
          <w:numId w:val="2"/>
        </w:numPr>
        <w:spacing w:line="240" w:lineRule="auto"/>
        <w:ind w:left="720" w:hanging="720"/>
        <w:contextualSpacing w:val="0"/>
      </w:pPr>
      <w:r>
        <w:t>I used styles to format my headings and subheadings</w:t>
      </w:r>
      <w:r w:rsidR="0003111E">
        <w:t>.</w:t>
      </w:r>
    </w:p>
    <w:p w14:paraId="6966E964" w14:textId="7CDD949E" w:rsidR="0003111E" w:rsidRDefault="0003111E" w:rsidP="00B964EF">
      <w:pPr>
        <w:pStyle w:val="ListParagraph"/>
        <w:numPr>
          <w:ilvl w:val="0"/>
          <w:numId w:val="2"/>
        </w:numPr>
        <w:spacing w:line="240" w:lineRule="auto"/>
        <w:ind w:left="720" w:hanging="720"/>
        <w:contextualSpacing w:val="0"/>
      </w:pPr>
      <w:r>
        <w:t>I updated my table of contents with this information</w:t>
      </w:r>
      <w:r w:rsidR="003468BB">
        <w:t xml:space="preserve">, and I made sure </w:t>
      </w:r>
      <w:r w:rsidR="00F56ADE">
        <w:t>my PDF includes bookmarks</w:t>
      </w:r>
      <w:r>
        <w:t>.</w:t>
      </w:r>
    </w:p>
    <w:p w14:paraId="2218F430" w14:textId="2EC0ACC8" w:rsidR="00F931AC" w:rsidRDefault="0003111E" w:rsidP="00B964EF">
      <w:pPr>
        <w:pStyle w:val="ListParagraph"/>
        <w:numPr>
          <w:ilvl w:val="0"/>
          <w:numId w:val="2"/>
        </w:numPr>
        <w:spacing w:line="240" w:lineRule="auto"/>
        <w:ind w:left="720" w:hanging="720"/>
        <w:contextualSpacing w:val="0"/>
      </w:pPr>
      <w:r>
        <w:t>I used Word’s caption function</w:t>
      </w:r>
      <w:r w:rsidR="003468BB">
        <w:t xml:space="preserve"> to generate my table and / or figure captions, if my table has tables and / or figures.</w:t>
      </w:r>
    </w:p>
    <w:p w14:paraId="1C4B5940" w14:textId="6151F097" w:rsidR="003468BB" w:rsidRDefault="00F56ADE" w:rsidP="00B964EF">
      <w:pPr>
        <w:pStyle w:val="ListParagraph"/>
        <w:numPr>
          <w:ilvl w:val="0"/>
          <w:numId w:val="2"/>
        </w:numPr>
        <w:spacing w:line="240" w:lineRule="auto"/>
        <w:ind w:left="720" w:hanging="720"/>
        <w:contextualSpacing w:val="0"/>
      </w:pPr>
      <w:r>
        <w:t>I used the caption information to generate a linked list of tables / list of figures.</w:t>
      </w:r>
    </w:p>
    <w:p w14:paraId="36A012D0" w14:textId="7EEC99B6" w:rsidR="00F56ADE" w:rsidRDefault="007B0AE7" w:rsidP="00B964EF">
      <w:pPr>
        <w:pStyle w:val="ListParagraph"/>
        <w:numPr>
          <w:ilvl w:val="0"/>
          <w:numId w:val="2"/>
        </w:numPr>
        <w:spacing w:line="240" w:lineRule="auto"/>
        <w:ind w:left="720" w:hanging="720"/>
        <w:contextualSpacing w:val="0"/>
      </w:pPr>
      <w:r>
        <w:t xml:space="preserve">I followed the text formatting guidelines provided in Chapter </w:t>
      </w:r>
      <w:r w:rsidR="003A4C19">
        <w:t>3</w:t>
      </w:r>
      <w:r>
        <w:t>.</w:t>
      </w:r>
    </w:p>
    <w:p w14:paraId="73207ACB" w14:textId="128D5FDE" w:rsidR="00330477" w:rsidRPr="00CB6642" w:rsidRDefault="007B0AE7" w:rsidP="00733E81">
      <w:pPr>
        <w:pStyle w:val="ListParagraph"/>
        <w:numPr>
          <w:ilvl w:val="0"/>
          <w:numId w:val="2"/>
        </w:numPr>
        <w:spacing w:after="160" w:line="259" w:lineRule="auto"/>
        <w:ind w:left="720" w:hanging="720"/>
        <w:contextualSpacing w:val="0"/>
        <w:rPr>
          <w:rFonts w:eastAsiaTheme="majorEastAsia" w:cstheme="majorBidi"/>
          <w:szCs w:val="32"/>
        </w:rPr>
      </w:pPr>
      <w:r>
        <w:t xml:space="preserve">I double-checked to make sure </w:t>
      </w:r>
      <w:r w:rsidR="00B964EF">
        <w:t>the metadata from my thesis has been correctly included in my PDF</w:t>
      </w:r>
      <w:r w:rsidR="00CB6642">
        <w:t>.</w:t>
      </w:r>
      <w:bookmarkEnd w:id="53"/>
      <w:r w:rsidR="00330477">
        <w:br w:type="page"/>
      </w:r>
    </w:p>
    <w:p w14:paraId="09A7BB20" w14:textId="719EC60B" w:rsidR="00EE4780" w:rsidRDefault="003F23E1" w:rsidP="003F23E1">
      <w:pPr>
        <w:pStyle w:val="Heading1"/>
      </w:pPr>
      <w:bookmarkStart w:id="56" w:name="_Toc208575376"/>
      <w:r>
        <w:lastRenderedPageBreak/>
        <w:t>REFERENCES</w:t>
      </w:r>
      <w:bookmarkEnd w:id="56"/>
    </w:p>
    <w:p w14:paraId="09A7BB21" w14:textId="77777777" w:rsidR="00A56350" w:rsidRPr="00A56350" w:rsidRDefault="00D330E9" w:rsidP="006349B9">
      <w:r>
        <w:t>The References heading is formatted as a Heading 1.</w:t>
      </w:r>
      <w:r w:rsidR="006349B9">
        <w:t xml:space="preserve"> Make sure each entry is formatted consistently, using the same indentation and spacing throughout. </w:t>
      </w:r>
    </w:p>
    <w:p w14:paraId="09A7BB22" w14:textId="77777777" w:rsidR="00EE4780" w:rsidRDefault="00EE4780" w:rsidP="00EE4780">
      <w:pPr>
        <w:rPr>
          <w:rFonts w:eastAsiaTheme="majorEastAsia" w:cstheme="majorBidi"/>
          <w:szCs w:val="32"/>
        </w:rPr>
      </w:pPr>
      <w:r>
        <w:br w:type="page"/>
      </w:r>
    </w:p>
    <w:p w14:paraId="09A7BB23" w14:textId="77777777" w:rsidR="003F23E1" w:rsidRDefault="00EE4780" w:rsidP="003F23E1">
      <w:pPr>
        <w:pStyle w:val="Heading1"/>
      </w:pPr>
      <w:bookmarkStart w:id="57" w:name="_Toc208575377"/>
      <w:r>
        <w:lastRenderedPageBreak/>
        <w:t>APPENDI</w:t>
      </w:r>
      <w:r w:rsidR="00D330E9">
        <w:t>X</w:t>
      </w:r>
      <w:bookmarkEnd w:id="57"/>
    </w:p>
    <w:p w14:paraId="09A7BB24" w14:textId="77777777" w:rsidR="00D330E9" w:rsidRDefault="00D330E9" w:rsidP="00B03758">
      <w:pPr>
        <w:spacing w:after="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p>
    <w:p w14:paraId="4CD1E4C6" w14:textId="57A9E0C4" w:rsidR="00F05868" w:rsidRPr="00D330E9" w:rsidRDefault="00F05868" w:rsidP="00D330E9">
      <w:r>
        <w:t>If you have tables and figures in your appendices, please keep in mind that their captions must include the letter of the appendix in which they appear</w:t>
      </w:r>
      <w:r w:rsidR="005D1625">
        <w:t xml:space="preserve"> (Table A.1 in Appendix A, Table B.1 in Appendix B, and so on)</w:t>
      </w:r>
      <w:r>
        <w:t xml:space="preserve">. </w:t>
      </w:r>
      <w:r w:rsidR="00C86668">
        <w:t>To do so, you will need to generate your captions using a caption label that includes the letter (Table A, for example, instead of Table). Please contact Erin Kaufman (</w:t>
      </w:r>
      <w:hyperlink r:id="rId13" w:history="1">
        <w:r w:rsidR="00C86668" w:rsidRPr="00077960">
          <w:rPr>
            <w:rStyle w:val="Hyperlink"/>
          </w:rPr>
          <w:t>erin-kaufman@uiowa.edu</w:t>
        </w:r>
      </w:hyperlink>
      <w:r w:rsidR="00C86668">
        <w:t xml:space="preserve">) if you have questions </w:t>
      </w:r>
      <w:r w:rsidR="005347C7">
        <w:t xml:space="preserve">about this </w:t>
      </w:r>
      <w:r w:rsidR="00C86668">
        <w:t>or need help.</w:t>
      </w:r>
    </w:p>
    <w:sectPr w:rsidR="00F05868" w:rsidRPr="00D330E9" w:rsidSect="00591CB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5658" w14:textId="77777777" w:rsidR="0002675A" w:rsidRDefault="0002675A" w:rsidP="001C0BE0">
      <w:pPr>
        <w:spacing w:line="240" w:lineRule="auto"/>
      </w:pPr>
      <w:r>
        <w:separator/>
      </w:r>
    </w:p>
  </w:endnote>
  <w:endnote w:type="continuationSeparator" w:id="0">
    <w:p w14:paraId="79BCE52C" w14:textId="77777777" w:rsidR="0002675A" w:rsidRDefault="0002675A"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3655"/>
      <w:docPartObj>
        <w:docPartGallery w:val="Page Numbers (Bottom of Page)"/>
        <w:docPartUnique/>
      </w:docPartObj>
    </w:sdtPr>
    <w:sdtEndPr>
      <w:rPr>
        <w:noProof/>
      </w:rPr>
    </w:sdtEndPr>
    <w:sdtContent>
      <w:p w14:paraId="09A7BB2F" w14:textId="34AC15C6" w:rsidR="00264EAE" w:rsidRPr="00B402F6" w:rsidRDefault="00264EAE" w:rsidP="00F302C3">
        <w:pPr>
          <w:pStyle w:val="Footer"/>
          <w:ind w:firstLine="0"/>
          <w:jc w:val="center"/>
        </w:pPr>
        <w:r>
          <w:fldChar w:fldCharType="begin"/>
        </w:r>
        <w:r>
          <w:instrText xml:space="preserve"> PAGE   \* MERGEFORMAT </w:instrText>
        </w:r>
        <w:r>
          <w:fldChar w:fldCharType="separate"/>
        </w:r>
        <w:r w:rsidR="007014A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848851"/>
      <w:docPartObj>
        <w:docPartGallery w:val="Page Numbers (Bottom of Page)"/>
        <w:docPartUnique/>
      </w:docPartObj>
    </w:sdtPr>
    <w:sdtEndPr>
      <w:rPr>
        <w:noProof/>
      </w:rPr>
    </w:sdtEndPr>
    <w:sdtContent>
      <w:p w14:paraId="09A7BB30" w14:textId="6DD86BF5" w:rsidR="007376BD" w:rsidRDefault="007376BD" w:rsidP="00F302C3">
        <w:pPr>
          <w:pStyle w:val="Footer"/>
          <w:ind w:firstLine="0"/>
          <w:jc w:val="center"/>
        </w:pPr>
        <w:r w:rsidRPr="00681C3C">
          <w:fldChar w:fldCharType="begin"/>
        </w:r>
        <w:r w:rsidRPr="00681C3C">
          <w:instrText xml:space="preserve"> PAGE   \* MERGEFORMAT </w:instrText>
        </w:r>
        <w:r w:rsidRPr="00681C3C">
          <w:fldChar w:fldCharType="separate"/>
        </w:r>
        <w:r w:rsidR="007014A3">
          <w:rPr>
            <w:noProof/>
          </w:rPr>
          <w:t>5</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F8BE" w14:textId="77777777" w:rsidR="0002675A" w:rsidRDefault="0002675A" w:rsidP="001C0BE0">
      <w:pPr>
        <w:spacing w:line="240" w:lineRule="auto"/>
      </w:pPr>
      <w:r>
        <w:separator/>
      </w:r>
    </w:p>
  </w:footnote>
  <w:footnote w:type="continuationSeparator" w:id="0">
    <w:p w14:paraId="7494B448" w14:textId="77777777" w:rsidR="0002675A" w:rsidRDefault="0002675A"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E3273F"/>
    <w:multiLevelType w:val="hybridMultilevel"/>
    <w:tmpl w:val="A1FC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2556762">
    <w:abstractNumId w:val="0"/>
  </w:num>
  <w:num w:numId="2" w16cid:durableId="919756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152D"/>
    <w:rsid w:val="00002ED2"/>
    <w:rsid w:val="0000583B"/>
    <w:rsid w:val="000148B9"/>
    <w:rsid w:val="00020ED8"/>
    <w:rsid w:val="000211E7"/>
    <w:rsid w:val="0002304A"/>
    <w:rsid w:val="00024237"/>
    <w:rsid w:val="0002675A"/>
    <w:rsid w:val="0003111E"/>
    <w:rsid w:val="00031850"/>
    <w:rsid w:val="00031D34"/>
    <w:rsid w:val="0003461F"/>
    <w:rsid w:val="00037A71"/>
    <w:rsid w:val="00037E37"/>
    <w:rsid w:val="000443AE"/>
    <w:rsid w:val="00044C40"/>
    <w:rsid w:val="00051C87"/>
    <w:rsid w:val="00053124"/>
    <w:rsid w:val="00055472"/>
    <w:rsid w:val="000567DB"/>
    <w:rsid w:val="00064CEE"/>
    <w:rsid w:val="0006761C"/>
    <w:rsid w:val="00071B88"/>
    <w:rsid w:val="000737D8"/>
    <w:rsid w:val="00077ACA"/>
    <w:rsid w:val="00081C43"/>
    <w:rsid w:val="00082CAD"/>
    <w:rsid w:val="0008728B"/>
    <w:rsid w:val="00087850"/>
    <w:rsid w:val="00095068"/>
    <w:rsid w:val="000A121B"/>
    <w:rsid w:val="000B2699"/>
    <w:rsid w:val="000C0DB1"/>
    <w:rsid w:val="000C1396"/>
    <w:rsid w:val="000C3058"/>
    <w:rsid w:val="000D6B14"/>
    <w:rsid w:val="000E0EE4"/>
    <w:rsid w:val="000E3E05"/>
    <w:rsid w:val="000E3E5C"/>
    <w:rsid w:val="000F20A5"/>
    <w:rsid w:val="000F40E5"/>
    <w:rsid w:val="000F64D3"/>
    <w:rsid w:val="00100AD2"/>
    <w:rsid w:val="00106897"/>
    <w:rsid w:val="00120F6B"/>
    <w:rsid w:val="00125DEE"/>
    <w:rsid w:val="00132B0A"/>
    <w:rsid w:val="0013554B"/>
    <w:rsid w:val="00142901"/>
    <w:rsid w:val="00143A8A"/>
    <w:rsid w:val="00146F6B"/>
    <w:rsid w:val="00150ABF"/>
    <w:rsid w:val="001530D1"/>
    <w:rsid w:val="001567F2"/>
    <w:rsid w:val="00156B95"/>
    <w:rsid w:val="00157285"/>
    <w:rsid w:val="001623F5"/>
    <w:rsid w:val="00165041"/>
    <w:rsid w:val="0017222E"/>
    <w:rsid w:val="001731C7"/>
    <w:rsid w:val="00174097"/>
    <w:rsid w:val="00193563"/>
    <w:rsid w:val="00195242"/>
    <w:rsid w:val="001B00EB"/>
    <w:rsid w:val="001B356E"/>
    <w:rsid w:val="001B5619"/>
    <w:rsid w:val="001C0BE0"/>
    <w:rsid w:val="001C38B0"/>
    <w:rsid w:val="001C4B7D"/>
    <w:rsid w:val="001C7935"/>
    <w:rsid w:val="001D7D8E"/>
    <w:rsid w:val="001E04D2"/>
    <w:rsid w:val="001F3A12"/>
    <w:rsid w:val="001F4B03"/>
    <w:rsid w:val="00201579"/>
    <w:rsid w:val="00213E4D"/>
    <w:rsid w:val="0021668F"/>
    <w:rsid w:val="00226F57"/>
    <w:rsid w:val="00226F63"/>
    <w:rsid w:val="00227C47"/>
    <w:rsid w:val="00237334"/>
    <w:rsid w:val="00251EAC"/>
    <w:rsid w:val="00256553"/>
    <w:rsid w:val="00260439"/>
    <w:rsid w:val="002614BC"/>
    <w:rsid w:val="00262796"/>
    <w:rsid w:val="0026293A"/>
    <w:rsid w:val="00264EAE"/>
    <w:rsid w:val="00271BB5"/>
    <w:rsid w:val="00271F6E"/>
    <w:rsid w:val="00275D01"/>
    <w:rsid w:val="00275E5C"/>
    <w:rsid w:val="0027681F"/>
    <w:rsid w:val="00290575"/>
    <w:rsid w:val="002915ED"/>
    <w:rsid w:val="00291658"/>
    <w:rsid w:val="00294DC6"/>
    <w:rsid w:val="00295851"/>
    <w:rsid w:val="002A1A28"/>
    <w:rsid w:val="002A3A73"/>
    <w:rsid w:val="002A3F39"/>
    <w:rsid w:val="002A4E10"/>
    <w:rsid w:val="002A7789"/>
    <w:rsid w:val="002B3D28"/>
    <w:rsid w:val="002B4BF8"/>
    <w:rsid w:val="002B6F3B"/>
    <w:rsid w:val="002C3AF7"/>
    <w:rsid w:val="002D3026"/>
    <w:rsid w:val="002D3F37"/>
    <w:rsid w:val="002D79DB"/>
    <w:rsid w:val="002E09A3"/>
    <w:rsid w:val="002E0D60"/>
    <w:rsid w:val="002E5774"/>
    <w:rsid w:val="002E6560"/>
    <w:rsid w:val="002F09C5"/>
    <w:rsid w:val="002F1306"/>
    <w:rsid w:val="00302201"/>
    <w:rsid w:val="00310ED4"/>
    <w:rsid w:val="00326E1C"/>
    <w:rsid w:val="003273AE"/>
    <w:rsid w:val="00330477"/>
    <w:rsid w:val="00333D72"/>
    <w:rsid w:val="00345B05"/>
    <w:rsid w:val="003468BB"/>
    <w:rsid w:val="00351717"/>
    <w:rsid w:val="00353F10"/>
    <w:rsid w:val="00360F59"/>
    <w:rsid w:val="003660B1"/>
    <w:rsid w:val="003665CF"/>
    <w:rsid w:val="00367276"/>
    <w:rsid w:val="00370FDA"/>
    <w:rsid w:val="00374323"/>
    <w:rsid w:val="00376F74"/>
    <w:rsid w:val="00382C20"/>
    <w:rsid w:val="00384F72"/>
    <w:rsid w:val="00386A97"/>
    <w:rsid w:val="0038745A"/>
    <w:rsid w:val="00394951"/>
    <w:rsid w:val="003954A7"/>
    <w:rsid w:val="00395A66"/>
    <w:rsid w:val="003A0CBD"/>
    <w:rsid w:val="003A4C19"/>
    <w:rsid w:val="003A799A"/>
    <w:rsid w:val="003A7AFC"/>
    <w:rsid w:val="003B249F"/>
    <w:rsid w:val="003B2B99"/>
    <w:rsid w:val="003B3123"/>
    <w:rsid w:val="003B3B26"/>
    <w:rsid w:val="003C29CE"/>
    <w:rsid w:val="003E17C0"/>
    <w:rsid w:val="003E25BF"/>
    <w:rsid w:val="003E64BB"/>
    <w:rsid w:val="003F04E8"/>
    <w:rsid w:val="003F23E1"/>
    <w:rsid w:val="003F46DD"/>
    <w:rsid w:val="003F572E"/>
    <w:rsid w:val="00400295"/>
    <w:rsid w:val="004006DE"/>
    <w:rsid w:val="00405351"/>
    <w:rsid w:val="004077C6"/>
    <w:rsid w:val="0041339B"/>
    <w:rsid w:val="00416D7A"/>
    <w:rsid w:val="004176D5"/>
    <w:rsid w:val="00431A59"/>
    <w:rsid w:val="004350A0"/>
    <w:rsid w:val="004444BD"/>
    <w:rsid w:val="004500D1"/>
    <w:rsid w:val="0045256F"/>
    <w:rsid w:val="004573AA"/>
    <w:rsid w:val="00461F58"/>
    <w:rsid w:val="0046559E"/>
    <w:rsid w:val="00471069"/>
    <w:rsid w:val="00473113"/>
    <w:rsid w:val="00474D76"/>
    <w:rsid w:val="0048566B"/>
    <w:rsid w:val="00487DE4"/>
    <w:rsid w:val="00491FBA"/>
    <w:rsid w:val="00495799"/>
    <w:rsid w:val="004A52FE"/>
    <w:rsid w:val="004A60B0"/>
    <w:rsid w:val="004A6F35"/>
    <w:rsid w:val="004A7993"/>
    <w:rsid w:val="004D018F"/>
    <w:rsid w:val="004D149B"/>
    <w:rsid w:val="004E01DA"/>
    <w:rsid w:val="004E197D"/>
    <w:rsid w:val="004E7DCC"/>
    <w:rsid w:val="004F516B"/>
    <w:rsid w:val="004F5663"/>
    <w:rsid w:val="00502D14"/>
    <w:rsid w:val="0050736E"/>
    <w:rsid w:val="00510C3C"/>
    <w:rsid w:val="00515A15"/>
    <w:rsid w:val="00515E22"/>
    <w:rsid w:val="00526712"/>
    <w:rsid w:val="00527817"/>
    <w:rsid w:val="005347C7"/>
    <w:rsid w:val="00534F6D"/>
    <w:rsid w:val="00542708"/>
    <w:rsid w:val="00542C55"/>
    <w:rsid w:val="00550CC3"/>
    <w:rsid w:val="005524CE"/>
    <w:rsid w:val="0055257D"/>
    <w:rsid w:val="00554E09"/>
    <w:rsid w:val="00561169"/>
    <w:rsid w:val="00572E62"/>
    <w:rsid w:val="0057563C"/>
    <w:rsid w:val="005768C7"/>
    <w:rsid w:val="00576C10"/>
    <w:rsid w:val="00583E7C"/>
    <w:rsid w:val="005844C1"/>
    <w:rsid w:val="00586562"/>
    <w:rsid w:val="00586CAF"/>
    <w:rsid w:val="00587CA9"/>
    <w:rsid w:val="0059132E"/>
    <w:rsid w:val="00591CBB"/>
    <w:rsid w:val="00592ACD"/>
    <w:rsid w:val="00595018"/>
    <w:rsid w:val="005951E2"/>
    <w:rsid w:val="00597903"/>
    <w:rsid w:val="005A5CD8"/>
    <w:rsid w:val="005A6B46"/>
    <w:rsid w:val="005B00F3"/>
    <w:rsid w:val="005B199B"/>
    <w:rsid w:val="005B1D2B"/>
    <w:rsid w:val="005B316F"/>
    <w:rsid w:val="005B3DEA"/>
    <w:rsid w:val="005C29C3"/>
    <w:rsid w:val="005C3DB5"/>
    <w:rsid w:val="005C645D"/>
    <w:rsid w:val="005D0B3A"/>
    <w:rsid w:val="005D1625"/>
    <w:rsid w:val="005D3561"/>
    <w:rsid w:val="005D6344"/>
    <w:rsid w:val="005F3A4A"/>
    <w:rsid w:val="00600B58"/>
    <w:rsid w:val="00605CE9"/>
    <w:rsid w:val="00606BFE"/>
    <w:rsid w:val="00612916"/>
    <w:rsid w:val="006161AE"/>
    <w:rsid w:val="00623821"/>
    <w:rsid w:val="006255A1"/>
    <w:rsid w:val="0062697F"/>
    <w:rsid w:val="00632B92"/>
    <w:rsid w:val="006349B9"/>
    <w:rsid w:val="006370A0"/>
    <w:rsid w:val="00646500"/>
    <w:rsid w:val="00647848"/>
    <w:rsid w:val="00652CF8"/>
    <w:rsid w:val="00654D20"/>
    <w:rsid w:val="00660866"/>
    <w:rsid w:val="00660DB3"/>
    <w:rsid w:val="00670B16"/>
    <w:rsid w:val="00671D5C"/>
    <w:rsid w:val="00676FDC"/>
    <w:rsid w:val="00681C3C"/>
    <w:rsid w:val="006834D0"/>
    <w:rsid w:val="00684164"/>
    <w:rsid w:val="00685128"/>
    <w:rsid w:val="006916E3"/>
    <w:rsid w:val="006955DB"/>
    <w:rsid w:val="006A1BC4"/>
    <w:rsid w:val="006A6640"/>
    <w:rsid w:val="006A7D30"/>
    <w:rsid w:val="006B1E1C"/>
    <w:rsid w:val="006B1E36"/>
    <w:rsid w:val="006B5EB2"/>
    <w:rsid w:val="006C25EF"/>
    <w:rsid w:val="006D6BCB"/>
    <w:rsid w:val="006E2703"/>
    <w:rsid w:val="006E34F2"/>
    <w:rsid w:val="006E53C1"/>
    <w:rsid w:val="006E580F"/>
    <w:rsid w:val="006E7501"/>
    <w:rsid w:val="006F5CF2"/>
    <w:rsid w:val="006F5DC9"/>
    <w:rsid w:val="007014A3"/>
    <w:rsid w:val="00702C88"/>
    <w:rsid w:val="0070312D"/>
    <w:rsid w:val="00703F16"/>
    <w:rsid w:val="00706B90"/>
    <w:rsid w:val="0070773A"/>
    <w:rsid w:val="0071247F"/>
    <w:rsid w:val="00712BBB"/>
    <w:rsid w:val="00717F7E"/>
    <w:rsid w:val="007264FC"/>
    <w:rsid w:val="007267CC"/>
    <w:rsid w:val="00730474"/>
    <w:rsid w:val="00731D31"/>
    <w:rsid w:val="0073331E"/>
    <w:rsid w:val="00737380"/>
    <w:rsid w:val="007376BD"/>
    <w:rsid w:val="00737817"/>
    <w:rsid w:val="00745348"/>
    <w:rsid w:val="00746793"/>
    <w:rsid w:val="00753281"/>
    <w:rsid w:val="007611E4"/>
    <w:rsid w:val="00761A44"/>
    <w:rsid w:val="00763E09"/>
    <w:rsid w:val="0076401B"/>
    <w:rsid w:val="00766359"/>
    <w:rsid w:val="00780F8B"/>
    <w:rsid w:val="0078173D"/>
    <w:rsid w:val="00790C41"/>
    <w:rsid w:val="00795149"/>
    <w:rsid w:val="00796CCF"/>
    <w:rsid w:val="00796E99"/>
    <w:rsid w:val="00797203"/>
    <w:rsid w:val="00797AF4"/>
    <w:rsid w:val="00797E72"/>
    <w:rsid w:val="007A3CA2"/>
    <w:rsid w:val="007A4874"/>
    <w:rsid w:val="007A7F7D"/>
    <w:rsid w:val="007B08CD"/>
    <w:rsid w:val="007B0AE7"/>
    <w:rsid w:val="007B1034"/>
    <w:rsid w:val="007B49BC"/>
    <w:rsid w:val="007C0276"/>
    <w:rsid w:val="007C2F0D"/>
    <w:rsid w:val="007C3D5D"/>
    <w:rsid w:val="007C5C95"/>
    <w:rsid w:val="007D047E"/>
    <w:rsid w:val="007D37F9"/>
    <w:rsid w:val="007D6DDB"/>
    <w:rsid w:val="007D6F2F"/>
    <w:rsid w:val="007F2A42"/>
    <w:rsid w:val="007F4D81"/>
    <w:rsid w:val="0080003D"/>
    <w:rsid w:val="00800218"/>
    <w:rsid w:val="008042A5"/>
    <w:rsid w:val="0080468D"/>
    <w:rsid w:val="008204FB"/>
    <w:rsid w:val="00822B7F"/>
    <w:rsid w:val="00826E93"/>
    <w:rsid w:val="0083156B"/>
    <w:rsid w:val="0083432A"/>
    <w:rsid w:val="00840361"/>
    <w:rsid w:val="008514D1"/>
    <w:rsid w:val="00854D8B"/>
    <w:rsid w:val="00863B84"/>
    <w:rsid w:val="00864F92"/>
    <w:rsid w:val="00865AB4"/>
    <w:rsid w:val="00874E86"/>
    <w:rsid w:val="0087775C"/>
    <w:rsid w:val="008808FC"/>
    <w:rsid w:val="00880B66"/>
    <w:rsid w:val="00883A30"/>
    <w:rsid w:val="0088407B"/>
    <w:rsid w:val="00884971"/>
    <w:rsid w:val="008856AC"/>
    <w:rsid w:val="008906C1"/>
    <w:rsid w:val="00892CBE"/>
    <w:rsid w:val="008954D4"/>
    <w:rsid w:val="008A2F88"/>
    <w:rsid w:val="008A5BC6"/>
    <w:rsid w:val="008B50CD"/>
    <w:rsid w:val="008C2DE7"/>
    <w:rsid w:val="008D4167"/>
    <w:rsid w:val="008D6A4B"/>
    <w:rsid w:val="008E2F2A"/>
    <w:rsid w:val="008F0D77"/>
    <w:rsid w:val="008F2184"/>
    <w:rsid w:val="008F67B2"/>
    <w:rsid w:val="008F68DE"/>
    <w:rsid w:val="008F77FA"/>
    <w:rsid w:val="0090041C"/>
    <w:rsid w:val="0090477B"/>
    <w:rsid w:val="00911901"/>
    <w:rsid w:val="00911A63"/>
    <w:rsid w:val="009120CC"/>
    <w:rsid w:val="00914D46"/>
    <w:rsid w:val="00920375"/>
    <w:rsid w:val="009212DA"/>
    <w:rsid w:val="009421A0"/>
    <w:rsid w:val="009424AF"/>
    <w:rsid w:val="009575CA"/>
    <w:rsid w:val="00961D85"/>
    <w:rsid w:val="00967237"/>
    <w:rsid w:val="009727B3"/>
    <w:rsid w:val="00983235"/>
    <w:rsid w:val="00985FC4"/>
    <w:rsid w:val="00993DE3"/>
    <w:rsid w:val="009A046A"/>
    <w:rsid w:val="009A05D5"/>
    <w:rsid w:val="009A388C"/>
    <w:rsid w:val="009A4EC3"/>
    <w:rsid w:val="009A6649"/>
    <w:rsid w:val="009B4879"/>
    <w:rsid w:val="009B5ACF"/>
    <w:rsid w:val="009C2580"/>
    <w:rsid w:val="009C5F7E"/>
    <w:rsid w:val="009D426F"/>
    <w:rsid w:val="009D692F"/>
    <w:rsid w:val="009E4038"/>
    <w:rsid w:val="009E4550"/>
    <w:rsid w:val="009F399D"/>
    <w:rsid w:val="009F6053"/>
    <w:rsid w:val="00A035D4"/>
    <w:rsid w:val="00A14179"/>
    <w:rsid w:val="00A224EE"/>
    <w:rsid w:val="00A229D4"/>
    <w:rsid w:val="00A22E19"/>
    <w:rsid w:val="00A24A90"/>
    <w:rsid w:val="00A32640"/>
    <w:rsid w:val="00A35F06"/>
    <w:rsid w:val="00A379B2"/>
    <w:rsid w:val="00A40487"/>
    <w:rsid w:val="00A42284"/>
    <w:rsid w:val="00A4405E"/>
    <w:rsid w:val="00A4484C"/>
    <w:rsid w:val="00A44E7A"/>
    <w:rsid w:val="00A5092F"/>
    <w:rsid w:val="00A56350"/>
    <w:rsid w:val="00A60649"/>
    <w:rsid w:val="00A63F98"/>
    <w:rsid w:val="00A66349"/>
    <w:rsid w:val="00A66AA0"/>
    <w:rsid w:val="00A75D68"/>
    <w:rsid w:val="00A83421"/>
    <w:rsid w:val="00A84A3C"/>
    <w:rsid w:val="00A923D3"/>
    <w:rsid w:val="00AA0674"/>
    <w:rsid w:val="00AA2DFB"/>
    <w:rsid w:val="00AA6FA8"/>
    <w:rsid w:val="00AB1D71"/>
    <w:rsid w:val="00AB2347"/>
    <w:rsid w:val="00AB5B10"/>
    <w:rsid w:val="00AC2236"/>
    <w:rsid w:val="00AC69CF"/>
    <w:rsid w:val="00AD14DC"/>
    <w:rsid w:val="00AD20C6"/>
    <w:rsid w:val="00AD2455"/>
    <w:rsid w:val="00AD3668"/>
    <w:rsid w:val="00AE26F4"/>
    <w:rsid w:val="00AF6370"/>
    <w:rsid w:val="00B03758"/>
    <w:rsid w:val="00B068ED"/>
    <w:rsid w:val="00B11CC8"/>
    <w:rsid w:val="00B167AC"/>
    <w:rsid w:val="00B218FE"/>
    <w:rsid w:val="00B23D9D"/>
    <w:rsid w:val="00B24151"/>
    <w:rsid w:val="00B31AD3"/>
    <w:rsid w:val="00B31CDE"/>
    <w:rsid w:val="00B402F6"/>
    <w:rsid w:val="00B40B4C"/>
    <w:rsid w:val="00B44D92"/>
    <w:rsid w:val="00B46643"/>
    <w:rsid w:val="00B5444F"/>
    <w:rsid w:val="00B5792B"/>
    <w:rsid w:val="00B60602"/>
    <w:rsid w:val="00B63E9D"/>
    <w:rsid w:val="00B66822"/>
    <w:rsid w:val="00B8124D"/>
    <w:rsid w:val="00B822E8"/>
    <w:rsid w:val="00B850E2"/>
    <w:rsid w:val="00B919C5"/>
    <w:rsid w:val="00B94F14"/>
    <w:rsid w:val="00B964EF"/>
    <w:rsid w:val="00B973A2"/>
    <w:rsid w:val="00BA3DC2"/>
    <w:rsid w:val="00BA6730"/>
    <w:rsid w:val="00BB19E1"/>
    <w:rsid w:val="00BB1BBA"/>
    <w:rsid w:val="00BB2B22"/>
    <w:rsid w:val="00BB5B58"/>
    <w:rsid w:val="00BC1D2F"/>
    <w:rsid w:val="00BD5867"/>
    <w:rsid w:val="00BD5F58"/>
    <w:rsid w:val="00BE5A3F"/>
    <w:rsid w:val="00BE68D6"/>
    <w:rsid w:val="00BF2608"/>
    <w:rsid w:val="00BF662B"/>
    <w:rsid w:val="00C01E05"/>
    <w:rsid w:val="00C062E8"/>
    <w:rsid w:val="00C11122"/>
    <w:rsid w:val="00C130AB"/>
    <w:rsid w:val="00C21321"/>
    <w:rsid w:val="00C247B2"/>
    <w:rsid w:val="00C257F7"/>
    <w:rsid w:val="00C26830"/>
    <w:rsid w:val="00C362DC"/>
    <w:rsid w:val="00C43247"/>
    <w:rsid w:val="00C4377D"/>
    <w:rsid w:val="00C446BB"/>
    <w:rsid w:val="00C455CC"/>
    <w:rsid w:val="00C47D06"/>
    <w:rsid w:val="00C50152"/>
    <w:rsid w:val="00C51286"/>
    <w:rsid w:val="00C5356F"/>
    <w:rsid w:val="00C63E89"/>
    <w:rsid w:val="00C65FFE"/>
    <w:rsid w:val="00C71C92"/>
    <w:rsid w:val="00C7327D"/>
    <w:rsid w:val="00C7761D"/>
    <w:rsid w:val="00C8501E"/>
    <w:rsid w:val="00C86668"/>
    <w:rsid w:val="00C9164F"/>
    <w:rsid w:val="00C96F70"/>
    <w:rsid w:val="00CB0669"/>
    <w:rsid w:val="00CB0FC5"/>
    <w:rsid w:val="00CB27FF"/>
    <w:rsid w:val="00CB6025"/>
    <w:rsid w:val="00CB6642"/>
    <w:rsid w:val="00CC1D87"/>
    <w:rsid w:val="00CC1EAC"/>
    <w:rsid w:val="00CD5002"/>
    <w:rsid w:val="00CE202F"/>
    <w:rsid w:val="00CE5088"/>
    <w:rsid w:val="00CE5A66"/>
    <w:rsid w:val="00CF46DF"/>
    <w:rsid w:val="00CF7249"/>
    <w:rsid w:val="00D00516"/>
    <w:rsid w:val="00D03682"/>
    <w:rsid w:val="00D03E49"/>
    <w:rsid w:val="00D17BE4"/>
    <w:rsid w:val="00D262C6"/>
    <w:rsid w:val="00D330E9"/>
    <w:rsid w:val="00D40EF4"/>
    <w:rsid w:val="00D4685E"/>
    <w:rsid w:val="00D51F8D"/>
    <w:rsid w:val="00D529D5"/>
    <w:rsid w:val="00D5754E"/>
    <w:rsid w:val="00D5769C"/>
    <w:rsid w:val="00D649F8"/>
    <w:rsid w:val="00D7182E"/>
    <w:rsid w:val="00D738AE"/>
    <w:rsid w:val="00D7533C"/>
    <w:rsid w:val="00D756EE"/>
    <w:rsid w:val="00D75DD5"/>
    <w:rsid w:val="00D81F59"/>
    <w:rsid w:val="00D87690"/>
    <w:rsid w:val="00D93669"/>
    <w:rsid w:val="00D9607F"/>
    <w:rsid w:val="00DA55B3"/>
    <w:rsid w:val="00DB017A"/>
    <w:rsid w:val="00DB7E4A"/>
    <w:rsid w:val="00DC1043"/>
    <w:rsid w:val="00DD667F"/>
    <w:rsid w:val="00DF202D"/>
    <w:rsid w:val="00DF79B5"/>
    <w:rsid w:val="00E00F64"/>
    <w:rsid w:val="00E024B0"/>
    <w:rsid w:val="00E04BF7"/>
    <w:rsid w:val="00E124A0"/>
    <w:rsid w:val="00E125C0"/>
    <w:rsid w:val="00E13374"/>
    <w:rsid w:val="00E172E7"/>
    <w:rsid w:val="00E322B9"/>
    <w:rsid w:val="00E33891"/>
    <w:rsid w:val="00E42722"/>
    <w:rsid w:val="00E42961"/>
    <w:rsid w:val="00E42D35"/>
    <w:rsid w:val="00E4449D"/>
    <w:rsid w:val="00E46393"/>
    <w:rsid w:val="00E53974"/>
    <w:rsid w:val="00E63102"/>
    <w:rsid w:val="00E65532"/>
    <w:rsid w:val="00E710D0"/>
    <w:rsid w:val="00E90D4A"/>
    <w:rsid w:val="00E920B0"/>
    <w:rsid w:val="00E93233"/>
    <w:rsid w:val="00EB2B9E"/>
    <w:rsid w:val="00EB2FE0"/>
    <w:rsid w:val="00EB6A94"/>
    <w:rsid w:val="00EC09BC"/>
    <w:rsid w:val="00EC2806"/>
    <w:rsid w:val="00EC3B95"/>
    <w:rsid w:val="00EC59BC"/>
    <w:rsid w:val="00EC7106"/>
    <w:rsid w:val="00ED6378"/>
    <w:rsid w:val="00EE09BF"/>
    <w:rsid w:val="00EE0D08"/>
    <w:rsid w:val="00EE236B"/>
    <w:rsid w:val="00EE4780"/>
    <w:rsid w:val="00EE4DFB"/>
    <w:rsid w:val="00EE69CD"/>
    <w:rsid w:val="00EF57B2"/>
    <w:rsid w:val="00F05868"/>
    <w:rsid w:val="00F05B14"/>
    <w:rsid w:val="00F2375E"/>
    <w:rsid w:val="00F2536D"/>
    <w:rsid w:val="00F302C3"/>
    <w:rsid w:val="00F32930"/>
    <w:rsid w:val="00F33E55"/>
    <w:rsid w:val="00F36E06"/>
    <w:rsid w:val="00F423B9"/>
    <w:rsid w:val="00F47C66"/>
    <w:rsid w:val="00F53711"/>
    <w:rsid w:val="00F56ADE"/>
    <w:rsid w:val="00F64699"/>
    <w:rsid w:val="00F65D50"/>
    <w:rsid w:val="00F709F1"/>
    <w:rsid w:val="00F72DA5"/>
    <w:rsid w:val="00F76F66"/>
    <w:rsid w:val="00F774D9"/>
    <w:rsid w:val="00F83C8D"/>
    <w:rsid w:val="00F8466F"/>
    <w:rsid w:val="00F84990"/>
    <w:rsid w:val="00F92F22"/>
    <w:rsid w:val="00F931AC"/>
    <w:rsid w:val="00F966A1"/>
    <w:rsid w:val="00F972A7"/>
    <w:rsid w:val="00FB09C9"/>
    <w:rsid w:val="00FB0EC1"/>
    <w:rsid w:val="00FB4FAB"/>
    <w:rsid w:val="00FB6D16"/>
    <w:rsid w:val="00FC05BE"/>
    <w:rsid w:val="00FC10ED"/>
    <w:rsid w:val="00FC1766"/>
    <w:rsid w:val="00FC46BE"/>
    <w:rsid w:val="00FD4E33"/>
    <w:rsid w:val="00FD6013"/>
    <w:rsid w:val="00FD7940"/>
    <w:rsid w:val="00FF0EAC"/>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BA43"/>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3B"/>
    <w:pPr>
      <w:spacing w:after="24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31AD3"/>
    <w:pPr>
      <w:keepNext/>
      <w:keepLines/>
      <w:spacing w:line="240" w:lineRule="auto"/>
      <w:ind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31AD3"/>
    <w:pPr>
      <w:keepNext/>
      <w:keepLines/>
      <w:spacing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1AD3"/>
    <w:pPr>
      <w:keepNext/>
      <w:keepLines/>
      <w:spacing w:line="240" w:lineRule="auto"/>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607F"/>
    <w:pPr>
      <w:keepNext/>
      <w:keepLines/>
      <w:spacing w:before="240" w:line="24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B31AD3"/>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B31AD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31AD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0583B"/>
    <w:pPr>
      <w:outlineLvl w:val="9"/>
    </w:pPr>
    <w:rPr>
      <w:caps/>
    </w:rPr>
  </w:style>
  <w:style w:type="paragraph" w:styleId="TOC1">
    <w:name w:val="toc 1"/>
    <w:basedOn w:val="Normal"/>
    <w:next w:val="Normal"/>
    <w:autoRedefine/>
    <w:uiPriority w:val="39"/>
    <w:unhideWhenUsed/>
    <w:rsid w:val="0000583B"/>
    <w:pPr>
      <w:tabs>
        <w:tab w:val="right" w:leader="dot" w:pos="9360"/>
      </w:tabs>
      <w:spacing w:line="240" w:lineRule="auto"/>
      <w:ind w:right="360" w:firstLine="0"/>
    </w:pPr>
  </w:style>
  <w:style w:type="paragraph" w:styleId="TOC2">
    <w:name w:val="toc 2"/>
    <w:basedOn w:val="Normal"/>
    <w:next w:val="Normal"/>
    <w:autoRedefine/>
    <w:uiPriority w:val="39"/>
    <w:unhideWhenUsed/>
    <w:rsid w:val="0000583B"/>
    <w:pPr>
      <w:tabs>
        <w:tab w:val="right" w:leader="dot" w:pos="9360"/>
      </w:tabs>
      <w:spacing w:line="240" w:lineRule="auto"/>
      <w:ind w:left="360" w:right="360" w:firstLine="0"/>
    </w:pPr>
  </w:style>
  <w:style w:type="paragraph" w:styleId="TOC3">
    <w:name w:val="toc 3"/>
    <w:basedOn w:val="Normal"/>
    <w:next w:val="Normal"/>
    <w:autoRedefine/>
    <w:uiPriority w:val="39"/>
    <w:unhideWhenUsed/>
    <w:rsid w:val="0000583B"/>
    <w:pPr>
      <w:tabs>
        <w:tab w:val="right" w:leader="dot" w:pos="9350"/>
      </w:tabs>
      <w:spacing w:line="240" w:lineRule="auto"/>
      <w:ind w:left="720" w:firstLine="0"/>
    </w:pPr>
  </w:style>
  <w:style w:type="character" w:customStyle="1" w:styleId="Heading4Char">
    <w:name w:val="Heading 4 Char"/>
    <w:basedOn w:val="DefaultParagraphFont"/>
    <w:link w:val="Heading4"/>
    <w:uiPriority w:val="9"/>
    <w:rsid w:val="00D9607F"/>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B31AD3"/>
    <w:pPr>
      <w:spacing w:line="240" w:lineRule="auto"/>
      <w:ind w:firstLine="0"/>
    </w:pPr>
    <w:rPr>
      <w:iCs/>
      <w:szCs w:val="18"/>
    </w:rPr>
  </w:style>
  <w:style w:type="paragraph" w:styleId="TableofFigures">
    <w:name w:val="table of figures"/>
    <w:basedOn w:val="Normal"/>
    <w:next w:val="Normal"/>
    <w:uiPriority w:val="99"/>
    <w:unhideWhenUsed/>
    <w:rsid w:val="0000583B"/>
    <w:pPr>
      <w:spacing w:line="240" w:lineRule="auto"/>
      <w:ind w:right="360" w:firstLine="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styleId="UnresolvedMention">
    <w:name w:val="Unresolved Mention"/>
    <w:basedOn w:val="DefaultParagraphFont"/>
    <w:uiPriority w:val="99"/>
    <w:semiHidden/>
    <w:unhideWhenUsed/>
    <w:rsid w:val="00D40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828002">
      <w:bodyDiv w:val="1"/>
      <w:marLeft w:val="0"/>
      <w:marRight w:val="0"/>
      <w:marTop w:val="0"/>
      <w:marBottom w:val="0"/>
      <w:divBdr>
        <w:top w:val="none" w:sz="0" w:space="0" w:color="auto"/>
        <w:left w:val="none" w:sz="0" w:space="0" w:color="auto"/>
        <w:bottom w:val="none" w:sz="0" w:space="0" w:color="auto"/>
        <w:right w:val="none" w:sz="0" w:space="0" w:color="auto"/>
      </w:divBdr>
      <w:divsChild>
        <w:div w:id="520241738">
          <w:marLeft w:val="0"/>
          <w:marRight w:val="0"/>
          <w:marTop w:val="0"/>
          <w:marBottom w:val="0"/>
          <w:divBdr>
            <w:top w:val="none" w:sz="0" w:space="0" w:color="auto"/>
            <w:left w:val="none" w:sz="0" w:space="0" w:color="auto"/>
            <w:bottom w:val="none" w:sz="0" w:space="0" w:color="auto"/>
            <w:right w:val="none" w:sz="0" w:space="0" w:color="auto"/>
          </w:divBdr>
        </w:div>
        <w:div w:id="76326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rin-kaufman@uiow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n-kaufman@uiow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EE04F0" w:rsidP="00EE04F0">
          <w:pPr>
            <w:pStyle w:val="2027D1792F4C42B2B1B33253CC6DB0461"/>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700469" w:rsidP="00700469">
          <w:pPr>
            <w:pStyle w:val="695600C406974692AF414152C820E8DC3"/>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EE04F0" w:rsidP="00EE04F0">
          <w:pPr>
            <w:pStyle w:val="4B757DF5B1B749788E2F769B390219181"/>
          </w:pPr>
          <w:r w:rsidRPr="00D71698">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621B87D-3BFA-4D3D-9FBF-39FDD4F98F72}"/>
      </w:docPartPr>
      <w:docPartBody>
        <w:p w:rsidR="004A1890" w:rsidRDefault="00EE04F0" w:rsidP="00EE04F0">
          <w:pPr>
            <w:pStyle w:val="DefaultPlaceholder10818685751"/>
          </w:pPr>
          <w:r w:rsidRPr="00080403">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EE04F0" w:rsidP="00EE04F0">
          <w:pPr>
            <w:pStyle w:val="9DADC7E8EB6647DDAC43C0F2A9FECB901"/>
          </w:pPr>
          <w:r w:rsidRPr="007278FA">
            <w:rPr>
              <w:rStyle w:val="PlaceholderText"/>
            </w:rPr>
            <w:t>Choose an item.</w:t>
          </w:r>
        </w:p>
      </w:docPartBody>
    </w:docPart>
    <w:docPart>
      <w:docPartPr>
        <w:name w:val="C474966839B94BEBB92AC0E0F45DB6E9"/>
        <w:category>
          <w:name w:val="General"/>
          <w:gallery w:val="placeholder"/>
        </w:category>
        <w:types>
          <w:type w:val="bbPlcHdr"/>
        </w:types>
        <w:behaviors>
          <w:behavior w:val="content"/>
        </w:behaviors>
        <w:guid w:val="{B59C4A62-DC91-44D9-BFA7-B28336C6CD6C}"/>
      </w:docPartPr>
      <w:docPartBody>
        <w:p w:rsidR="009A6A3A" w:rsidRDefault="00EE04F0" w:rsidP="00EE04F0">
          <w:pPr>
            <w:pStyle w:val="C474966839B94BEBB92AC0E0F45DB6E91"/>
          </w:pPr>
          <w:r w:rsidRPr="00080403">
            <w:rPr>
              <w:rStyle w:val="PlaceholderText"/>
            </w:rPr>
            <w:t>Choose an item.</w:t>
          </w:r>
        </w:p>
      </w:docPartBody>
    </w:docPart>
    <w:docPart>
      <w:docPartPr>
        <w:name w:val="1FC39E604885466CB23A0C06FC147D44"/>
        <w:category>
          <w:name w:val="General"/>
          <w:gallery w:val="placeholder"/>
        </w:category>
        <w:types>
          <w:type w:val="bbPlcHdr"/>
        </w:types>
        <w:behaviors>
          <w:behavior w:val="content"/>
        </w:behaviors>
        <w:guid w:val="{6316CBCA-A86D-4555-8498-C713ECF91E5E}"/>
      </w:docPartPr>
      <w:docPartBody>
        <w:p w:rsidR="00305923" w:rsidRDefault="001829B8" w:rsidP="001829B8">
          <w:pPr>
            <w:pStyle w:val="1FC39E604885466CB23A0C06FC147D44"/>
          </w:pPr>
          <w:r w:rsidRPr="006E239F">
            <w:rPr>
              <w:rStyle w:val="PlaceholderText"/>
            </w:rPr>
            <w:t>Choose a building block.</w:t>
          </w:r>
        </w:p>
      </w:docPartBody>
    </w:docPart>
    <w:docPart>
      <w:docPartPr>
        <w:name w:val="CB8E81CAD660483F80A95EC1839E031E"/>
        <w:category>
          <w:name w:val="General"/>
          <w:gallery w:val="placeholder"/>
        </w:category>
        <w:types>
          <w:type w:val="bbPlcHdr"/>
        </w:types>
        <w:behaviors>
          <w:behavior w:val="content"/>
        </w:behaviors>
        <w:guid w:val="{4F6CC47D-5A4E-49AA-94AE-E029E2DA0F43}"/>
      </w:docPartPr>
      <w:docPartBody>
        <w:p w:rsidR="00305923" w:rsidRDefault="00EE04F0" w:rsidP="00EE04F0">
          <w:pPr>
            <w:pStyle w:val="CB8E81CAD660483F80A95EC1839E031E1"/>
          </w:pPr>
          <w:r w:rsidRPr="00D716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07D1F"/>
    <w:rsid w:val="000269BF"/>
    <w:rsid w:val="0002799F"/>
    <w:rsid w:val="00054D34"/>
    <w:rsid w:val="00127E67"/>
    <w:rsid w:val="0016409E"/>
    <w:rsid w:val="00165C5D"/>
    <w:rsid w:val="001829B8"/>
    <w:rsid w:val="001A385E"/>
    <w:rsid w:val="001B4FAF"/>
    <w:rsid w:val="001C4B7D"/>
    <w:rsid w:val="002036A0"/>
    <w:rsid w:val="00221868"/>
    <w:rsid w:val="002463F1"/>
    <w:rsid w:val="002507A9"/>
    <w:rsid w:val="00260439"/>
    <w:rsid w:val="002778CD"/>
    <w:rsid w:val="002D3C31"/>
    <w:rsid w:val="00305923"/>
    <w:rsid w:val="00353A97"/>
    <w:rsid w:val="00362C0B"/>
    <w:rsid w:val="00375A2C"/>
    <w:rsid w:val="003827C9"/>
    <w:rsid w:val="003F04E8"/>
    <w:rsid w:val="00400295"/>
    <w:rsid w:val="00416531"/>
    <w:rsid w:val="00416D7A"/>
    <w:rsid w:val="00491C70"/>
    <w:rsid w:val="004A1890"/>
    <w:rsid w:val="004A2C9A"/>
    <w:rsid w:val="004B3B4C"/>
    <w:rsid w:val="004B4A73"/>
    <w:rsid w:val="004C0903"/>
    <w:rsid w:val="004D6CA6"/>
    <w:rsid w:val="004D6ECF"/>
    <w:rsid w:val="004F601E"/>
    <w:rsid w:val="00514E70"/>
    <w:rsid w:val="00515155"/>
    <w:rsid w:val="0051622F"/>
    <w:rsid w:val="005E7CD5"/>
    <w:rsid w:val="00690DBF"/>
    <w:rsid w:val="006C26FE"/>
    <w:rsid w:val="006C3BF8"/>
    <w:rsid w:val="006F404F"/>
    <w:rsid w:val="00700469"/>
    <w:rsid w:val="0070773A"/>
    <w:rsid w:val="00713F87"/>
    <w:rsid w:val="007264FC"/>
    <w:rsid w:val="00775012"/>
    <w:rsid w:val="00786C5C"/>
    <w:rsid w:val="00796F65"/>
    <w:rsid w:val="007D2AFC"/>
    <w:rsid w:val="007D37F9"/>
    <w:rsid w:val="007F3AAB"/>
    <w:rsid w:val="007F50F3"/>
    <w:rsid w:val="0080468D"/>
    <w:rsid w:val="0082374C"/>
    <w:rsid w:val="00824A3C"/>
    <w:rsid w:val="00854D8B"/>
    <w:rsid w:val="008F1E56"/>
    <w:rsid w:val="009430FB"/>
    <w:rsid w:val="00960D7D"/>
    <w:rsid w:val="00961D85"/>
    <w:rsid w:val="0099425A"/>
    <w:rsid w:val="009A6A3A"/>
    <w:rsid w:val="009C0220"/>
    <w:rsid w:val="009D0CCC"/>
    <w:rsid w:val="009E1639"/>
    <w:rsid w:val="009F0D4C"/>
    <w:rsid w:val="00A44E7A"/>
    <w:rsid w:val="00A66AA0"/>
    <w:rsid w:val="00AC3845"/>
    <w:rsid w:val="00B17EE3"/>
    <w:rsid w:val="00B31D8D"/>
    <w:rsid w:val="00B502B7"/>
    <w:rsid w:val="00B57A7B"/>
    <w:rsid w:val="00BA0E35"/>
    <w:rsid w:val="00BB5DF2"/>
    <w:rsid w:val="00BC6071"/>
    <w:rsid w:val="00BC6605"/>
    <w:rsid w:val="00BD721C"/>
    <w:rsid w:val="00C3661C"/>
    <w:rsid w:val="00C4378A"/>
    <w:rsid w:val="00CF3E50"/>
    <w:rsid w:val="00D17674"/>
    <w:rsid w:val="00D439F0"/>
    <w:rsid w:val="00D9061E"/>
    <w:rsid w:val="00D9076A"/>
    <w:rsid w:val="00DB5C89"/>
    <w:rsid w:val="00DB725D"/>
    <w:rsid w:val="00DE5537"/>
    <w:rsid w:val="00DF1752"/>
    <w:rsid w:val="00E06F10"/>
    <w:rsid w:val="00E44DE2"/>
    <w:rsid w:val="00E93233"/>
    <w:rsid w:val="00EB17E9"/>
    <w:rsid w:val="00EE04F0"/>
    <w:rsid w:val="00EE236B"/>
    <w:rsid w:val="00F11843"/>
    <w:rsid w:val="00F17AC2"/>
    <w:rsid w:val="00F26DFE"/>
    <w:rsid w:val="00F51706"/>
    <w:rsid w:val="00F61D9A"/>
    <w:rsid w:val="00FC10ED"/>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AC2"/>
    <w:rPr>
      <w:color w:val="808080"/>
    </w:rPr>
  </w:style>
  <w:style w:type="paragraph" w:customStyle="1" w:styleId="1FC39E604885466CB23A0C06FC147D44">
    <w:name w:val="1FC39E604885466CB23A0C06FC147D44"/>
    <w:rsid w:val="001829B8"/>
  </w:style>
  <w:style w:type="paragraph" w:customStyle="1" w:styleId="4B757DF5B1B749788E2F769B390219181">
    <w:name w:val="4B757DF5B1B749788E2F769B390219181"/>
    <w:rsid w:val="00EE04F0"/>
    <w:pPr>
      <w:spacing w:after="0" w:line="480" w:lineRule="auto"/>
    </w:pPr>
    <w:rPr>
      <w:rFonts w:ascii="Times New Roman" w:eastAsiaTheme="minorHAnsi" w:hAnsi="Times New Roman"/>
      <w:sz w:val="24"/>
    </w:rPr>
  </w:style>
  <w:style w:type="paragraph" w:customStyle="1" w:styleId="2027D1792F4C42B2B1B33253CC6DB0461">
    <w:name w:val="2027D1792F4C42B2B1B33253CC6DB0461"/>
    <w:rsid w:val="00EE04F0"/>
    <w:pPr>
      <w:spacing w:after="0" w:line="480" w:lineRule="auto"/>
    </w:pPr>
    <w:rPr>
      <w:rFonts w:ascii="Times New Roman" w:eastAsiaTheme="minorHAnsi" w:hAnsi="Times New Roman"/>
      <w:sz w:val="24"/>
    </w:rPr>
  </w:style>
  <w:style w:type="paragraph" w:customStyle="1" w:styleId="CB8E81CAD660483F80A95EC1839E031E1">
    <w:name w:val="CB8E81CAD660483F80A95EC1839E031E1"/>
    <w:rsid w:val="00EE04F0"/>
    <w:pPr>
      <w:spacing w:after="0" w:line="480" w:lineRule="auto"/>
    </w:pPr>
    <w:rPr>
      <w:rFonts w:ascii="Times New Roman" w:eastAsiaTheme="minorHAnsi" w:hAnsi="Times New Roman"/>
      <w:sz w:val="24"/>
    </w:rPr>
  </w:style>
  <w:style w:type="paragraph" w:customStyle="1" w:styleId="DefaultPlaceholder10818685751">
    <w:name w:val="DefaultPlaceholder_10818685751"/>
    <w:rsid w:val="00EE04F0"/>
    <w:pPr>
      <w:spacing w:after="0" w:line="480" w:lineRule="auto"/>
    </w:pPr>
    <w:rPr>
      <w:rFonts w:ascii="Times New Roman" w:eastAsiaTheme="minorHAnsi" w:hAnsi="Times New Roman"/>
      <w:sz w:val="24"/>
    </w:rPr>
  </w:style>
  <w:style w:type="paragraph" w:customStyle="1" w:styleId="C474966839B94BEBB92AC0E0F45DB6E91">
    <w:name w:val="C474966839B94BEBB92AC0E0F45DB6E91"/>
    <w:rsid w:val="00EE04F0"/>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EE04F0"/>
    <w:pPr>
      <w:spacing w:after="0" w:line="480" w:lineRule="auto"/>
    </w:pPr>
    <w:rPr>
      <w:rFonts w:ascii="Times New Roman" w:eastAsiaTheme="minorHAnsi" w:hAnsi="Times New Roman"/>
      <w:sz w:val="24"/>
    </w:rPr>
  </w:style>
  <w:style w:type="paragraph" w:customStyle="1" w:styleId="695600C406974692AF414152C820E8DC3">
    <w:name w:val="695600C406974692AF414152C820E8DC3"/>
    <w:rsid w:val="00700469"/>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4ED0-282E-4596-B40A-640336FD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sis Template for PC, 2023-2024</vt:lpstr>
    </vt:vector>
  </TitlesOfParts>
  <Company>University of Iowa</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for PC, 2023-2024</dc:title>
  <dc:subject/>
  <dc:creator>Kaufman, Erin A</dc:creator>
  <cp:keywords/>
  <dc:description/>
  <cp:lastModifiedBy>Kaufman, Erin</cp:lastModifiedBy>
  <cp:revision>2</cp:revision>
  <cp:lastPrinted>2019-08-09T14:12:00Z</cp:lastPrinted>
  <dcterms:created xsi:type="dcterms:W3CDTF">2026-04-27T16:56:00Z</dcterms:created>
  <dcterms:modified xsi:type="dcterms:W3CDTF">2026-04-27T16:56:00Z</dcterms:modified>
</cp:coreProperties>
</file>